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E6D29" w14:textId="36334F49" w:rsidR="00A76E4D" w:rsidRPr="004D4ABA" w:rsidRDefault="00060C72" w:rsidP="004D4ABA">
      <w:pPr>
        <w:pStyle w:val="Rubrik2"/>
        <w:rPr>
          <w:rFonts w:ascii="Arial" w:hAnsi="Arial" w:cs="Arial"/>
          <w:b/>
          <w:bCs/>
          <w:sz w:val="26"/>
          <w:szCs w:val="26"/>
          <w:lang w:eastAsia="sv-SE"/>
        </w:rPr>
      </w:pPr>
      <w:r w:rsidRPr="004D4ABA">
        <w:rPr>
          <w:rFonts w:ascii="Arial" w:hAnsi="Arial" w:cs="Arial"/>
          <w:b/>
          <w:sz w:val="26"/>
          <w:szCs w:val="26"/>
          <w:lang w:eastAsia="sv-SE"/>
        </w:rPr>
        <w:t xml:space="preserve">Bilaga </w:t>
      </w:r>
      <w:r w:rsidR="00C31969" w:rsidRPr="004D4ABA">
        <w:rPr>
          <w:rFonts w:ascii="Arial" w:hAnsi="Arial" w:cs="Arial"/>
          <w:b/>
          <w:sz w:val="26"/>
          <w:szCs w:val="26"/>
          <w:lang w:eastAsia="sv-SE"/>
        </w:rPr>
        <w:t>1</w:t>
      </w:r>
      <w:r w:rsidR="00CE3ABC" w:rsidRPr="004D4ABA">
        <w:rPr>
          <w:rFonts w:ascii="Arial" w:hAnsi="Arial" w:cs="Arial"/>
          <w:b/>
          <w:sz w:val="26"/>
          <w:szCs w:val="26"/>
          <w:lang w:eastAsia="sv-SE"/>
        </w:rPr>
        <w:t xml:space="preserve"> </w:t>
      </w:r>
      <w:r w:rsidR="00B6723B" w:rsidRPr="004D4ABA">
        <w:rPr>
          <w:rFonts w:ascii="Arial" w:hAnsi="Arial" w:cs="Arial"/>
          <w:b/>
          <w:sz w:val="26"/>
          <w:szCs w:val="26"/>
          <w:lang w:eastAsia="sv-SE"/>
        </w:rPr>
        <w:t>till r</w:t>
      </w:r>
      <w:r w:rsidR="00A04E0B" w:rsidRPr="004D4ABA">
        <w:rPr>
          <w:rFonts w:ascii="Arial" w:hAnsi="Arial" w:cs="Arial"/>
          <w:b/>
          <w:sz w:val="26"/>
          <w:szCs w:val="26"/>
          <w:lang w:eastAsia="sv-SE"/>
        </w:rPr>
        <w:t>egleringsbrev för budgetåret 2019 avseende universitet och högskolor</w:t>
      </w:r>
      <w:r w:rsidR="00B6723B" w:rsidRPr="004D4ABA">
        <w:rPr>
          <w:rFonts w:ascii="Arial" w:hAnsi="Arial" w:cs="Arial"/>
          <w:b/>
          <w:sz w:val="26"/>
          <w:szCs w:val="26"/>
          <w:lang w:eastAsia="sv-SE"/>
        </w:rPr>
        <w:t xml:space="preserve">: </w:t>
      </w:r>
      <w:r w:rsidR="00D146D4" w:rsidRPr="004D4ABA">
        <w:rPr>
          <w:rFonts w:ascii="Arial" w:hAnsi="Arial" w:cs="Arial"/>
          <w:b/>
          <w:bCs/>
          <w:sz w:val="26"/>
          <w:szCs w:val="26"/>
          <w:lang w:eastAsia="sv-SE"/>
        </w:rPr>
        <w:t>Avräkning av helårsstudenter och helårsprestationer</w:t>
      </w:r>
      <w:r w:rsidR="0044477F" w:rsidRPr="004D4ABA">
        <w:rPr>
          <w:rFonts w:ascii="Arial" w:hAnsi="Arial" w:cs="Arial"/>
          <w:b/>
          <w:bCs/>
          <w:sz w:val="26"/>
          <w:szCs w:val="26"/>
          <w:lang w:eastAsia="sv-SE"/>
        </w:rPr>
        <w:t xml:space="preserve"> m.m.</w:t>
      </w:r>
    </w:p>
    <w:p w14:paraId="69756D79" w14:textId="77777777" w:rsidR="00263548" w:rsidRPr="00B6723B" w:rsidRDefault="00263548" w:rsidP="00B6723B">
      <w:pPr>
        <w:rPr>
          <w:rFonts w:ascii="Arial" w:hAnsi="Arial" w:cs="Arial"/>
          <w:b/>
          <w:bCs/>
          <w:sz w:val="26"/>
          <w:szCs w:val="26"/>
          <w:lang w:val="sv-SE" w:eastAsia="sv-SE"/>
        </w:rPr>
      </w:pPr>
    </w:p>
    <w:p w14:paraId="1E3E92DE" w14:textId="7F6C0532" w:rsidR="00A76E4D" w:rsidRPr="00463D1B" w:rsidRDefault="00A76E4D" w:rsidP="00463D1B">
      <w:pPr>
        <w:rPr>
          <w:rFonts w:ascii="Garamond" w:hAnsi="Garamond"/>
          <w:sz w:val="25"/>
          <w:szCs w:val="25"/>
          <w:lang w:val="sv-SE"/>
        </w:rPr>
      </w:pPr>
      <w:r w:rsidRPr="00463D1B">
        <w:rPr>
          <w:rFonts w:ascii="Garamond" w:hAnsi="Garamond"/>
          <w:sz w:val="25"/>
          <w:szCs w:val="25"/>
          <w:lang w:val="sv-SE"/>
        </w:rPr>
        <w:t xml:space="preserve">Denna bilaga innehåller </w:t>
      </w:r>
      <w:r w:rsidR="00D146D4" w:rsidRPr="00463D1B">
        <w:rPr>
          <w:rFonts w:ascii="Garamond" w:hAnsi="Garamond"/>
          <w:sz w:val="25"/>
          <w:szCs w:val="25"/>
          <w:lang w:val="sv-SE"/>
        </w:rPr>
        <w:t xml:space="preserve">anvisningar för </w:t>
      </w:r>
      <w:r w:rsidR="00AE5286" w:rsidRPr="00463D1B">
        <w:rPr>
          <w:rFonts w:ascii="Garamond" w:hAnsi="Garamond"/>
          <w:sz w:val="25"/>
          <w:szCs w:val="25"/>
          <w:lang w:val="sv-SE"/>
        </w:rPr>
        <w:t>avräkning</w:t>
      </w:r>
      <w:r w:rsidR="00D146D4" w:rsidRPr="00463D1B">
        <w:rPr>
          <w:rFonts w:ascii="Garamond" w:hAnsi="Garamond"/>
          <w:sz w:val="25"/>
          <w:szCs w:val="25"/>
          <w:lang w:val="sv-SE"/>
        </w:rPr>
        <w:t xml:space="preserve"> av </w:t>
      </w:r>
      <w:r w:rsidR="00AE5286" w:rsidRPr="00463D1B">
        <w:rPr>
          <w:rFonts w:ascii="Garamond" w:hAnsi="Garamond"/>
          <w:sz w:val="25"/>
          <w:szCs w:val="25"/>
          <w:lang w:val="sv-SE"/>
        </w:rPr>
        <w:t>helårsstudenter och helårs</w:t>
      </w:r>
      <w:r w:rsidR="00463D1B" w:rsidRPr="00463D1B">
        <w:rPr>
          <w:rFonts w:ascii="Garamond" w:hAnsi="Garamond"/>
          <w:sz w:val="25"/>
          <w:szCs w:val="25"/>
          <w:lang w:val="sv-SE"/>
        </w:rPr>
        <w:softHyphen/>
      </w:r>
      <w:r w:rsidR="00AE5286" w:rsidRPr="00463D1B">
        <w:rPr>
          <w:rFonts w:ascii="Garamond" w:hAnsi="Garamond"/>
          <w:sz w:val="25"/>
          <w:szCs w:val="25"/>
          <w:lang w:val="sv-SE"/>
        </w:rPr>
        <w:t xml:space="preserve">prestationer, </w:t>
      </w:r>
      <w:r w:rsidR="00D146D4" w:rsidRPr="00463D1B">
        <w:rPr>
          <w:rFonts w:ascii="Garamond" w:hAnsi="Garamond"/>
          <w:sz w:val="25"/>
          <w:szCs w:val="25"/>
          <w:lang w:val="sv-SE"/>
        </w:rPr>
        <w:t xml:space="preserve">tabeller </w:t>
      </w:r>
      <w:r w:rsidRPr="00463D1B">
        <w:rPr>
          <w:rFonts w:ascii="Garamond" w:hAnsi="Garamond"/>
          <w:sz w:val="25"/>
          <w:szCs w:val="25"/>
          <w:lang w:val="sv-SE"/>
        </w:rPr>
        <w:t>över tilldelade utbildningsområden</w:t>
      </w:r>
      <w:r w:rsidR="00D146D4" w:rsidRPr="00463D1B">
        <w:rPr>
          <w:rFonts w:ascii="Garamond" w:hAnsi="Garamond"/>
          <w:sz w:val="25"/>
          <w:szCs w:val="25"/>
          <w:lang w:val="sv-SE"/>
        </w:rPr>
        <w:t xml:space="preserve"> och </w:t>
      </w:r>
      <w:r w:rsidR="000E5266" w:rsidRPr="00463D1B">
        <w:rPr>
          <w:rFonts w:ascii="Garamond" w:hAnsi="Garamond"/>
          <w:sz w:val="25"/>
          <w:szCs w:val="25"/>
          <w:lang w:val="sv-SE"/>
        </w:rPr>
        <w:t xml:space="preserve">i förekommande fall begränsningar </w:t>
      </w:r>
      <w:r w:rsidR="00C82D68" w:rsidRPr="00463D1B">
        <w:rPr>
          <w:rFonts w:ascii="Garamond" w:hAnsi="Garamond"/>
          <w:sz w:val="25"/>
          <w:szCs w:val="25"/>
          <w:lang w:val="sv-SE"/>
        </w:rPr>
        <w:t>i fråga om</w:t>
      </w:r>
      <w:r w:rsidR="000E5266" w:rsidRPr="00463D1B">
        <w:rPr>
          <w:rFonts w:ascii="Garamond" w:hAnsi="Garamond"/>
          <w:sz w:val="25"/>
          <w:szCs w:val="25"/>
          <w:lang w:val="sv-SE"/>
        </w:rPr>
        <w:t xml:space="preserve"> </w:t>
      </w:r>
      <w:r w:rsidR="0044477F" w:rsidRPr="00463D1B">
        <w:rPr>
          <w:rFonts w:ascii="Garamond" w:hAnsi="Garamond"/>
          <w:sz w:val="25"/>
          <w:szCs w:val="25"/>
          <w:lang w:val="sv-SE"/>
        </w:rPr>
        <w:t>konstnärliga utbildningsområden</w:t>
      </w:r>
      <w:r w:rsidRPr="00463D1B">
        <w:rPr>
          <w:rFonts w:ascii="Garamond" w:hAnsi="Garamond"/>
          <w:sz w:val="25"/>
          <w:szCs w:val="25"/>
          <w:lang w:val="sv-SE"/>
        </w:rPr>
        <w:t>.</w:t>
      </w:r>
      <w:bookmarkStart w:id="0" w:name="_GoBack"/>
      <w:bookmarkEnd w:id="0"/>
    </w:p>
    <w:p w14:paraId="61950160" w14:textId="77777777" w:rsidR="009D2F0F" w:rsidRPr="00463D1B" w:rsidRDefault="009D2F0F" w:rsidP="00BB70B2">
      <w:pPr>
        <w:pStyle w:val="RKnormal"/>
        <w:ind w:right="4"/>
        <w:rPr>
          <w:rFonts w:ascii="Garamond" w:hAnsi="Garamond"/>
          <w:sz w:val="25"/>
          <w:szCs w:val="25"/>
        </w:rPr>
      </w:pPr>
    </w:p>
    <w:p w14:paraId="2B3BCF3B" w14:textId="234E3FF6" w:rsidR="005077C9" w:rsidRPr="00A04E0B" w:rsidRDefault="00B1310F" w:rsidP="00463D1B">
      <w:pPr>
        <w:rPr>
          <w:rFonts w:ascii="Garamond" w:hAnsi="Garamond"/>
          <w:sz w:val="25"/>
          <w:szCs w:val="25"/>
          <w:lang w:val="sv-SE"/>
        </w:rPr>
      </w:pPr>
      <w:r w:rsidRPr="00463D1B">
        <w:rPr>
          <w:rFonts w:ascii="Garamond" w:hAnsi="Garamond"/>
          <w:sz w:val="25"/>
          <w:szCs w:val="25"/>
          <w:lang w:val="sv-SE"/>
        </w:rPr>
        <w:t xml:space="preserve">1. </w:t>
      </w:r>
      <w:r w:rsidR="0044477F" w:rsidRPr="00463D1B">
        <w:rPr>
          <w:rFonts w:ascii="Garamond" w:hAnsi="Garamond"/>
          <w:sz w:val="25"/>
          <w:szCs w:val="25"/>
          <w:lang w:val="sv-SE"/>
        </w:rPr>
        <w:t xml:space="preserve">Universitet och högskolor </w:t>
      </w:r>
      <w:r w:rsidR="005077C9" w:rsidRPr="00463D1B">
        <w:rPr>
          <w:rFonts w:ascii="Garamond" w:hAnsi="Garamond"/>
          <w:sz w:val="25"/>
          <w:szCs w:val="25"/>
          <w:lang w:val="sv-SE"/>
        </w:rPr>
        <w:t>har rätt att avräkna helårsstudenter och helårs</w:t>
      </w:r>
      <w:r w:rsidR="00463D1B" w:rsidRPr="00463D1B">
        <w:rPr>
          <w:rFonts w:ascii="Garamond" w:hAnsi="Garamond"/>
          <w:sz w:val="25"/>
          <w:szCs w:val="25"/>
          <w:lang w:val="sv-SE"/>
        </w:rPr>
        <w:softHyphen/>
      </w:r>
      <w:r w:rsidR="005077C9" w:rsidRPr="00463D1B">
        <w:rPr>
          <w:rFonts w:ascii="Garamond" w:hAnsi="Garamond"/>
          <w:sz w:val="25"/>
          <w:szCs w:val="25"/>
          <w:lang w:val="sv-SE"/>
        </w:rPr>
        <w:t>pres</w:t>
      </w:r>
      <w:r w:rsidR="00463D1B">
        <w:rPr>
          <w:rFonts w:ascii="Garamond" w:hAnsi="Garamond"/>
          <w:sz w:val="25"/>
          <w:szCs w:val="25"/>
          <w:lang w:val="sv-SE"/>
        </w:rPr>
        <w:softHyphen/>
      </w:r>
      <w:r w:rsidR="005077C9" w:rsidRPr="00463D1B">
        <w:rPr>
          <w:rFonts w:ascii="Garamond" w:hAnsi="Garamond"/>
          <w:sz w:val="25"/>
          <w:szCs w:val="25"/>
          <w:lang w:val="sv-SE"/>
        </w:rPr>
        <w:t>ta</w:t>
      </w:r>
      <w:r w:rsidR="00463D1B">
        <w:rPr>
          <w:rFonts w:ascii="Garamond" w:hAnsi="Garamond"/>
          <w:sz w:val="25"/>
          <w:szCs w:val="25"/>
          <w:lang w:val="sv-SE"/>
        </w:rPr>
        <w:softHyphen/>
      </w:r>
      <w:r w:rsidR="005077C9" w:rsidRPr="00463D1B">
        <w:rPr>
          <w:rFonts w:ascii="Garamond" w:hAnsi="Garamond"/>
          <w:sz w:val="25"/>
          <w:szCs w:val="25"/>
          <w:lang w:val="sv-SE"/>
        </w:rPr>
        <w:t xml:space="preserve">tioner inom utbildningsområden enligt </w:t>
      </w:r>
      <w:r w:rsidR="005077C9" w:rsidRPr="00090FF0">
        <w:rPr>
          <w:rFonts w:ascii="Garamond" w:hAnsi="Garamond"/>
          <w:i/>
          <w:sz w:val="25"/>
          <w:szCs w:val="25"/>
          <w:lang w:val="sv-SE"/>
        </w:rPr>
        <w:t>tabell 1</w:t>
      </w:r>
      <w:r w:rsidR="00D62CE4">
        <w:rPr>
          <w:rFonts w:ascii="Garamond" w:hAnsi="Garamond"/>
          <w:i/>
          <w:sz w:val="25"/>
          <w:szCs w:val="25"/>
          <w:lang w:val="sv-SE"/>
        </w:rPr>
        <w:t xml:space="preserve"> Tilldelade utbildningsområden</w:t>
      </w:r>
      <w:r w:rsidR="005077C9" w:rsidRPr="00090FF0">
        <w:rPr>
          <w:rFonts w:ascii="Garamond" w:hAnsi="Garamond"/>
          <w:i/>
          <w:sz w:val="25"/>
          <w:szCs w:val="25"/>
          <w:lang w:val="sv-SE"/>
        </w:rPr>
        <w:t>.</w:t>
      </w:r>
      <w:r w:rsidR="005077C9" w:rsidRPr="00463D1B">
        <w:rPr>
          <w:rFonts w:ascii="Garamond" w:hAnsi="Garamond"/>
          <w:i/>
          <w:sz w:val="25"/>
          <w:szCs w:val="25"/>
          <w:lang w:val="sv-SE"/>
        </w:rPr>
        <w:t xml:space="preserve"> </w:t>
      </w:r>
      <w:r w:rsidR="005077C9" w:rsidRPr="00A04E0B">
        <w:rPr>
          <w:rFonts w:ascii="Garamond" w:hAnsi="Garamond"/>
          <w:sz w:val="25"/>
          <w:szCs w:val="25"/>
          <w:lang w:val="sv-SE"/>
        </w:rPr>
        <w:t>S</w:t>
      </w:r>
      <w:r w:rsidR="008B0788" w:rsidRPr="00A04E0B">
        <w:rPr>
          <w:rFonts w:ascii="Garamond" w:hAnsi="Garamond"/>
          <w:sz w:val="25"/>
          <w:szCs w:val="25"/>
          <w:lang w:val="sv-SE"/>
        </w:rPr>
        <w:t>amtliga kurser</w:t>
      </w:r>
      <w:r w:rsidR="009B5DB6" w:rsidRPr="00A04E0B">
        <w:rPr>
          <w:rFonts w:ascii="Garamond" w:hAnsi="Garamond"/>
          <w:sz w:val="25"/>
          <w:szCs w:val="25"/>
          <w:lang w:val="sv-SE"/>
        </w:rPr>
        <w:t xml:space="preserve"> </w:t>
      </w:r>
      <w:r w:rsidR="005077C9" w:rsidRPr="00A04E0B">
        <w:rPr>
          <w:rFonts w:ascii="Garamond" w:hAnsi="Garamond"/>
          <w:sz w:val="25"/>
          <w:szCs w:val="25"/>
          <w:lang w:val="sv-SE"/>
        </w:rPr>
        <w:t>ska klassificera</w:t>
      </w:r>
      <w:r w:rsidRPr="00A04E0B">
        <w:rPr>
          <w:rFonts w:ascii="Garamond" w:hAnsi="Garamond"/>
          <w:sz w:val="25"/>
          <w:szCs w:val="25"/>
          <w:lang w:val="sv-SE"/>
        </w:rPr>
        <w:t>s</w:t>
      </w:r>
      <w:r w:rsidR="005077C9" w:rsidRPr="00A04E0B">
        <w:rPr>
          <w:rFonts w:ascii="Garamond" w:hAnsi="Garamond"/>
          <w:sz w:val="25"/>
          <w:szCs w:val="25"/>
          <w:lang w:val="sv-SE"/>
        </w:rPr>
        <w:t xml:space="preserve"> </w:t>
      </w:r>
      <w:r w:rsidR="009B5DB6" w:rsidRPr="00A04E0B">
        <w:rPr>
          <w:rFonts w:ascii="Garamond" w:hAnsi="Garamond"/>
          <w:sz w:val="25"/>
          <w:szCs w:val="25"/>
          <w:lang w:val="sv-SE"/>
        </w:rPr>
        <w:t>i ett eller flera utbildnings</w:t>
      </w:r>
      <w:r w:rsidR="00FE48D3">
        <w:rPr>
          <w:rFonts w:ascii="Garamond" w:hAnsi="Garamond"/>
          <w:sz w:val="25"/>
          <w:szCs w:val="25"/>
          <w:lang w:val="sv-SE"/>
        </w:rPr>
        <w:softHyphen/>
      </w:r>
      <w:r w:rsidR="009B5DB6" w:rsidRPr="00A04E0B">
        <w:rPr>
          <w:rFonts w:ascii="Garamond" w:hAnsi="Garamond"/>
          <w:sz w:val="25"/>
          <w:szCs w:val="25"/>
          <w:lang w:val="sv-SE"/>
        </w:rPr>
        <w:t xml:space="preserve">områden </w:t>
      </w:r>
      <w:r w:rsidR="00B73B32" w:rsidRPr="00A04E0B">
        <w:rPr>
          <w:rFonts w:ascii="Garamond" w:hAnsi="Garamond"/>
          <w:sz w:val="25"/>
          <w:szCs w:val="25"/>
          <w:lang w:val="sv-SE"/>
        </w:rPr>
        <w:t>utifrån</w:t>
      </w:r>
      <w:r w:rsidR="009B5DB6" w:rsidRPr="00A04E0B">
        <w:rPr>
          <w:rFonts w:ascii="Garamond" w:hAnsi="Garamond"/>
          <w:sz w:val="25"/>
          <w:szCs w:val="25"/>
          <w:lang w:val="sv-SE"/>
        </w:rPr>
        <w:t xml:space="preserve"> kursens ämnesinnehåll. </w:t>
      </w:r>
    </w:p>
    <w:p w14:paraId="35158275" w14:textId="77777777" w:rsidR="005077C9" w:rsidRPr="00463D1B" w:rsidRDefault="005077C9" w:rsidP="00BB70B2">
      <w:pPr>
        <w:pStyle w:val="RKnormal"/>
        <w:ind w:right="4"/>
        <w:rPr>
          <w:rFonts w:ascii="Garamond" w:hAnsi="Garamond"/>
          <w:sz w:val="25"/>
          <w:szCs w:val="25"/>
        </w:rPr>
      </w:pPr>
    </w:p>
    <w:p w14:paraId="4770AAE9" w14:textId="75EEF054" w:rsidR="005077C9" w:rsidRPr="00463D1B" w:rsidRDefault="00426FCE" w:rsidP="00BB70B2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>U</w:t>
      </w:r>
      <w:r w:rsidR="0044477F" w:rsidRPr="00463D1B">
        <w:rPr>
          <w:rFonts w:ascii="Garamond" w:hAnsi="Garamond"/>
          <w:sz w:val="25"/>
          <w:szCs w:val="25"/>
        </w:rPr>
        <w:t xml:space="preserve">ppräknade universitet och högskolor </w:t>
      </w:r>
      <w:r w:rsidRPr="00463D1B">
        <w:rPr>
          <w:rFonts w:ascii="Garamond" w:hAnsi="Garamond"/>
          <w:sz w:val="25"/>
          <w:szCs w:val="25"/>
        </w:rPr>
        <w:t>får högst</w:t>
      </w:r>
      <w:r w:rsidR="0044477F" w:rsidRPr="00463D1B">
        <w:rPr>
          <w:rFonts w:ascii="Garamond" w:hAnsi="Garamond"/>
          <w:sz w:val="25"/>
          <w:szCs w:val="25"/>
        </w:rPr>
        <w:t xml:space="preserve"> avräkna helårsstudenter </w:t>
      </w:r>
      <w:r w:rsidRPr="00463D1B">
        <w:rPr>
          <w:rFonts w:ascii="Garamond" w:hAnsi="Garamond"/>
          <w:sz w:val="25"/>
          <w:szCs w:val="25"/>
        </w:rPr>
        <w:t>respektive</w:t>
      </w:r>
      <w:r w:rsidR="0044477F" w:rsidRPr="00463D1B">
        <w:rPr>
          <w:rFonts w:ascii="Garamond" w:hAnsi="Garamond"/>
          <w:sz w:val="25"/>
          <w:szCs w:val="25"/>
        </w:rPr>
        <w:t xml:space="preserve"> helårs</w:t>
      </w:r>
      <w:r w:rsidR="00FE48D3">
        <w:rPr>
          <w:rFonts w:ascii="Garamond" w:hAnsi="Garamond"/>
          <w:sz w:val="25"/>
          <w:szCs w:val="25"/>
        </w:rPr>
        <w:softHyphen/>
      </w:r>
      <w:r w:rsidR="0044477F" w:rsidRPr="00463D1B">
        <w:rPr>
          <w:rFonts w:ascii="Garamond" w:hAnsi="Garamond"/>
          <w:sz w:val="25"/>
          <w:szCs w:val="25"/>
        </w:rPr>
        <w:t>prestationer inom de konstnärliga utbildningsområdena</w:t>
      </w:r>
      <w:r w:rsidRPr="00463D1B">
        <w:rPr>
          <w:rFonts w:ascii="Garamond" w:hAnsi="Garamond"/>
          <w:sz w:val="25"/>
          <w:szCs w:val="25"/>
        </w:rPr>
        <w:t xml:space="preserve"> enligt </w:t>
      </w:r>
      <w:r w:rsidRPr="00090FF0">
        <w:rPr>
          <w:rFonts w:ascii="Garamond" w:hAnsi="Garamond"/>
          <w:i/>
          <w:sz w:val="25"/>
          <w:szCs w:val="25"/>
        </w:rPr>
        <w:t>tabell 2</w:t>
      </w:r>
      <w:r w:rsidR="00D62CE4">
        <w:rPr>
          <w:rFonts w:ascii="Garamond" w:hAnsi="Garamond"/>
          <w:i/>
          <w:sz w:val="25"/>
          <w:szCs w:val="25"/>
        </w:rPr>
        <w:t xml:space="preserve"> Konstnärliga utbildnings</w:t>
      </w:r>
      <w:r w:rsidR="00F674A5">
        <w:rPr>
          <w:rFonts w:ascii="Garamond" w:hAnsi="Garamond"/>
          <w:i/>
          <w:sz w:val="25"/>
          <w:szCs w:val="25"/>
        </w:rPr>
        <w:softHyphen/>
      </w:r>
      <w:r w:rsidR="00D62CE4">
        <w:rPr>
          <w:rFonts w:ascii="Garamond" w:hAnsi="Garamond"/>
          <w:i/>
          <w:sz w:val="25"/>
          <w:szCs w:val="25"/>
        </w:rPr>
        <w:t>områden</w:t>
      </w:r>
      <w:r w:rsidR="0044477F" w:rsidRPr="00090FF0">
        <w:rPr>
          <w:rFonts w:ascii="Garamond" w:hAnsi="Garamond"/>
          <w:sz w:val="25"/>
          <w:szCs w:val="25"/>
        </w:rPr>
        <w:t>.</w:t>
      </w:r>
      <w:r w:rsidR="00BB70B2" w:rsidRPr="00463D1B">
        <w:rPr>
          <w:rFonts w:ascii="Garamond" w:hAnsi="Garamond"/>
          <w:sz w:val="25"/>
          <w:szCs w:val="25"/>
        </w:rPr>
        <w:t xml:space="preserve"> </w:t>
      </w:r>
      <w:r w:rsidR="005077C9" w:rsidRPr="00463D1B">
        <w:rPr>
          <w:rFonts w:ascii="Garamond" w:hAnsi="Garamond"/>
          <w:sz w:val="25"/>
          <w:szCs w:val="25"/>
        </w:rPr>
        <w:t>Om ett lärosäte redovisar fler helårsstudenter eller helårsprestationer än det antal som högst får avräknas inom ett konstnärligt utbildningsområde, får lärosätet avräkna över</w:t>
      </w:r>
      <w:r w:rsidR="00463D1B">
        <w:rPr>
          <w:rFonts w:ascii="Garamond" w:hAnsi="Garamond"/>
          <w:sz w:val="25"/>
          <w:szCs w:val="25"/>
        </w:rPr>
        <w:softHyphen/>
      </w:r>
      <w:r w:rsidR="005077C9" w:rsidRPr="00463D1B">
        <w:rPr>
          <w:rFonts w:ascii="Garamond" w:hAnsi="Garamond"/>
          <w:sz w:val="25"/>
          <w:szCs w:val="25"/>
        </w:rPr>
        <w:t>skjutande antal helårs</w:t>
      </w:r>
      <w:r w:rsidR="00FE48D3">
        <w:rPr>
          <w:rFonts w:ascii="Garamond" w:hAnsi="Garamond"/>
          <w:sz w:val="25"/>
          <w:szCs w:val="25"/>
        </w:rPr>
        <w:softHyphen/>
      </w:r>
      <w:r w:rsidR="005077C9" w:rsidRPr="00463D1B">
        <w:rPr>
          <w:rFonts w:ascii="Garamond" w:hAnsi="Garamond"/>
          <w:sz w:val="25"/>
          <w:szCs w:val="25"/>
        </w:rPr>
        <w:t xml:space="preserve">studenter och helårsprestationer mot utbildningsområdena humaniora, samhällsvetenskap, teknik eller naturvetenskap. </w:t>
      </w:r>
    </w:p>
    <w:p w14:paraId="38AABFF7" w14:textId="77777777" w:rsidR="00463D1B" w:rsidRDefault="00463D1B" w:rsidP="00BB70B2">
      <w:pPr>
        <w:pStyle w:val="RKnormal"/>
        <w:ind w:right="4"/>
        <w:rPr>
          <w:rFonts w:ascii="Garamond" w:hAnsi="Garamond"/>
          <w:sz w:val="25"/>
          <w:szCs w:val="25"/>
        </w:rPr>
      </w:pPr>
    </w:p>
    <w:p w14:paraId="48597720" w14:textId="1AE00950" w:rsidR="005077C9" w:rsidRPr="00463D1B" w:rsidRDefault="005077C9" w:rsidP="00BB70B2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 xml:space="preserve">I redovisningen av anslag för </w:t>
      </w:r>
      <w:r w:rsidR="00377402" w:rsidRPr="00463D1B">
        <w:rPr>
          <w:rFonts w:ascii="Garamond" w:hAnsi="Garamond"/>
          <w:sz w:val="25"/>
          <w:szCs w:val="25"/>
        </w:rPr>
        <w:t>utbildning på grundnivå och avancerad nivå</w:t>
      </w:r>
      <w:r w:rsidRPr="00463D1B">
        <w:rPr>
          <w:rFonts w:ascii="Garamond" w:hAnsi="Garamond"/>
          <w:sz w:val="25"/>
          <w:szCs w:val="25"/>
        </w:rPr>
        <w:t xml:space="preserve"> enligt </w:t>
      </w:r>
      <w:r w:rsidRPr="00090FF0">
        <w:rPr>
          <w:rFonts w:ascii="Garamond" w:hAnsi="Garamond"/>
          <w:i/>
          <w:sz w:val="25"/>
          <w:szCs w:val="25"/>
        </w:rPr>
        <w:t>bilaga 3</w:t>
      </w:r>
      <w:r w:rsidRPr="00463D1B">
        <w:rPr>
          <w:rFonts w:ascii="Garamond" w:hAnsi="Garamond"/>
          <w:sz w:val="25"/>
          <w:szCs w:val="25"/>
        </w:rPr>
        <w:t xml:space="preserve"> </w:t>
      </w:r>
      <w:r w:rsidR="00D62CE4" w:rsidRPr="00D62CE4">
        <w:rPr>
          <w:rFonts w:ascii="Garamond" w:hAnsi="Garamond"/>
          <w:i/>
          <w:sz w:val="25"/>
          <w:szCs w:val="25"/>
        </w:rPr>
        <w:t xml:space="preserve">till </w:t>
      </w:r>
      <w:r w:rsidR="00AD3692">
        <w:rPr>
          <w:rFonts w:ascii="Garamond" w:hAnsi="Garamond"/>
          <w:i/>
          <w:sz w:val="25"/>
          <w:szCs w:val="25"/>
        </w:rPr>
        <w:t>r</w:t>
      </w:r>
      <w:r w:rsidR="00D62CE4" w:rsidRPr="00D62CE4">
        <w:rPr>
          <w:rFonts w:ascii="Garamond" w:hAnsi="Garamond"/>
          <w:i/>
          <w:sz w:val="25"/>
          <w:szCs w:val="25"/>
        </w:rPr>
        <w:t>egleringsbrev för budgetåret 2019 avseende universitet och högskolor</w:t>
      </w:r>
      <w:r w:rsidR="00AD3692">
        <w:rPr>
          <w:rFonts w:ascii="Garamond" w:hAnsi="Garamond"/>
          <w:i/>
          <w:sz w:val="25"/>
          <w:szCs w:val="25"/>
        </w:rPr>
        <w:t xml:space="preserve">: </w:t>
      </w:r>
      <w:r w:rsidR="006C35AB">
        <w:rPr>
          <w:rFonts w:ascii="Garamond" w:hAnsi="Garamond"/>
          <w:i/>
          <w:sz w:val="25"/>
          <w:szCs w:val="25"/>
        </w:rPr>
        <w:t>R</w:t>
      </w:r>
      <w:r w:rsidR="00AD3692">
        <w:rPr>
          <w:rFonts w:ascii="Garamond" w:hAnsi="Garamond"/>
          <w:i/>
          <w:sz w:val="25"/>
          <w:szCs w:val="25"/>
        </w:rPr>
        <w:t>edovisning av takbelopp</w:t>
      </w:r>
      <w:r w:rsidR="00D62CE4">
        <w:rPr>
          <w:rFonts w:ascii="Garamond" w:hAnsi="Garamond"/>
          <w:sz w:val="25"/>
          <w:szCs w:val="25"/>
        </w:rPr>
        <w:t xml:space="preserve"> </w:t>
      </w:r>
      <w:r w:rsidRPr="00463D1B">
        <w:rPr>
          <w:rFonts w:ascii="Garamond" w:hAnsi="Garamond"/>
          <w:sz w:val="25"/>
          <w:szCs w:val="25"/>
        </w:rPr>
        <w:t>ska framgå hur många helårs</w:t>
      </w:r>
      <w:r w:rsidR="00F674A5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>stu</w:t>
      </w:r>
      <w:r w:rsidR="00F674A5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>denter och helårsprestationer som på detta sätt har avräknats mot ett annat utbildnings</w:t>
      </w:r>
      <w:r w:rsidR="00F674A5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 xml:space="preserve">område. </w:t>
      </w:r>
    </w:p>
    <w:p w14:paraId="5D84B517" w14:textId="3262E132" w:rsidR="004418F9" w:rsidRPr="00463D1B" w:rsidRDefault="004418F9" w:rsidP="00BB70B2">
      <w:pPr>
        <w:pStyle w:val="RKnormal"/>
        <w:ind w:right="4"/>
        <w:rPr>
          <w:rFonts w:ascii="Garamond" w:hAnsi="Garamond"/>
          <w:sz w:val="25"/>
          <w:szCs w:val="25"/>
        </w:rPr>
      </w:pPr>
    </w:p>
    <w:p w14:paraId="4160B886" w14:textId="25639FD0" w:rsidR="00090FF0" w:rsidRPr="00463D1B" w:rsidRDefault="00B1310F" w:rsidP="00090FF0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>2</w:t>
      </w:r>
      <w:r w:rsidR="0044477F" w:rsidRPr="00463D1B">
        <w:rPr>
          <w:rFonts w:ascii="Garamond" w:hAnsi="Garamond"/>
          <w:sz w:val="25"/>
          <w:szCs w:val="25"/>
        </w:rPr>
        <w:t xml:space="preserve">. </w:t>
      </w:r>
      <w:r w:rsidR="00325A50" w:rsidRPr="00463D1B">
        <w:rPr>
          <w:rFonts w:ascii="Garamond" w:hAnsi="Garamond"/>
          <w:sz w:val="25"/>
          <w:szCs w:val="25"/>
        </w:rPr>
        <w:t>Antalet h</w:t>
      </w:r>
      <w:r w:rsidR="00A76E4D" w:rsidRPr="00463D1B">
        <w:rPr>
          <w:rFonts w:ascii="Garamond" w:hAnsi="Garamond"/>
          <w:sz w:val="25"/>
          <w:szCs w:val="25"/>
        </w:rPr>
        <w:t xml:space="preserve">elårsstudenter </w:t>
      </w:r>
      <w:r w:rsidR="003B0FD0" w:rsidRPr="00463D1B">
        <w:rPr>
          <w:rFonts w:ascii="Garamond" w:hAnsi="Garamond"/>
          <w:sz w:val="25"/>
          <w:szCs w:val="25"/>
        </w:rPr>
        <w:t xml:space="preserve">ska </w:t>
      </w:r>
      <w:r w:rsidR="00A76E4D" w:rsidRPr="00463D1B">
        <w:rPr>
          <w:rFonts w:ascii="Garamond" w:hAnsi="Garamond"/>
          <w:sz w:val="25"/>
          <w:szCs w:val="25"/>
        </w:rPr>
        <w:t xml:space="preserve">beräknas som antalet studenter som påbörjat studier på </w:t>
      </w:r>
      <w:r w:rsidR="003B0FD0" w:rsidRPr="00463D1B">
        <w:rPr>
          <w:rFonts w:ascii="Garamond" w:hAnsi="Garamond"/>
          <w:sz w:val="25"/>
          <w:szCs w:val="25"/>
        </w:rPr>
        <w:t xml:space="preserve">en </w:t>
      </w:r>
      <w:r w:rsidR="00A76E4D" w:rsidRPr="00463D1B">
        <w:rPr>
          <w:rFonts w:ascii="Garamond" w:hAnsi="Garamond"/>
          <w:sz w:val="25"/>
          <w:szCs w:val="25"/>
        </w:rPr>
        <w:t>kurs multi</w:t>
      </w:r>
      <w:r w:rsidR="00F674A5">
        <w:rPr>
          <w:rFonts w:ascii="Garamond" w:hAnsi="Garamond"/>
          <w:sz w:val="25"/>
          <w:szCs w:val="25"/>
        </w:rPr>
        <w:softHyphen/>
      </w:r>
      <w:r w:rsidR="00A76E4D" w:rsidRPr="00463D1B">
        <w:rPr>
          <w:rFonts w:ascii="Garamond" w:hAnsi="Garamond"/>
          <w:sz w:val="25"/>
          <w:szCs w:val="25"/>
        </w:rPr>
        <w:t xml:space="preserve">plicerat med kursens </w:t>
      </w:r>
      <w:r w:rsidR="003B0FD0" w:rsidRPr="00463D1B">
        <w:rPr>
          <w:rFonts w:ascii="Garamond" w:hAnsi="Garamond"/>
          <w:sz w:val="25"/>
          <w:szCs w:val="25"/>
        </w:rPr>
        <w:t>antal</w:t>
      </w:r>
      <w:r w:rsidR="00A76E4D" w:rsidRPr="00463D1B">
        <w:rPr>
          <w:rFonts w:ascii="Garamond" w:hAnsi="Garamond"/>
          <w:sz w:val="25"/>
          <w:szCs w:val="25"/>
        </w:rPr>
        <w:t xml:space="preserve"> högskolepoäng dividerat med 60.</w:t>
      </w:r>
      <w:r w:rsidR="00090FF0">
        <w:rPr>
          <w:rFonts w:ascii="Garamond" w:hAnsi="Garamond"/>
          <w:sz w:val="25"/>
          <w:szCs w:val="25"/>
        </w:rPr>
        <w:t xml:space="preserve"> Antalet h</w:t>
      </w:r>
      <w:r w:rsidR="00090FF0" w:rsidRPr="00463D1B">
        <w:rPr>
          <w:rFonts w:ascii="Garamond" w:hAnsi="Garamond"/>
          <w:sz w:val="25"/>
          <w:szCs w:val="25"/>
        </w:rPr>
        <w:t xml:space="preserve">elårsprestationer </w:t>
      </w:r>
      <w:r w:rsidR="001A7010">
        <w:rPr>
          <w:rFonts w:ascii="Garamond" w:hAnsi="Garamond"/>
          <w:sz w:val="25"/>
          <w:szCs w:val="25"/>
        </w:rPr>
        <w:t xml:space="preserve">ska </w:t>
      </w:r>
      <w:r w:rsidR="00090FF0" w:rsidRPr="00463D1B">
        <w:rPr>
          <w:rFonts w:ascii="Garamond" w:hAnsi="Garamond"/>
          <w:sz w:val="25"/>
          <w:szCs w:val="25"/>
        </w:rPr>
        <w:t xml:space="preserve">beräknas som antalet godkända högskolepoäng på kursen eller delkursen dividerat med 60. </w:t>
      </w:r>
    </w:p>
    <w:p w14:paraId="508D8122" w14:textId="490B211F" w:rsidR="009D2F0F" w:rsidRPr="00463D1B" w:rsidRDefault="009D2F0F" w:rsidP="00BB70B2">
      <w:pPr>
        <w:pStyle w:val="RKnormal"/>
        <w:ind w:right="4"/>
        <w:rPr>
          <w:rFonts w:ascii="Garamond" w:hAnsi="Garamond"/>
          <w:sz w:val="25"/>
          <w:szCs w:val="25"/>
        </w:rPr>
      </w:pPr>
    </w:p>
    <w:p w14:paraId="5F9FCF90" w14:textId="4EB9714B" w:rsidR="00A76E4D" w:rsidRPr="00463D1B" w:rsidRDefault="00A76E4D" w:rsidP="00BB70B2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 xml:space="preserve">Om kursen sträcker sig över mer än ett budgetår, ska antal högskolepoäng på kursen fördelas på budgetåren. </w:t>
      </w:r>
    </w:p>
    <w:p w14:paraId="10EABBD4" w14:textId="77777777" w:rsidR="009D2F0F" w:rsidRPr="00463D1B" w:rsidRDefault="009D2F0F" w:rsidP="00BB70B2">
      <w:pPr>
        <w:pStyle w:val="RKnormal"/>
        <w:ind w:right="4"/>
        <w:rPr>
          <w:rFonts w:ascii="Garamond" w:hAnsi="Garamond"/>
          <w:sz w:val="25"/>
          <w:szCs w:val="25"/>
        </w:rPr>
      </w:pPr>
    </w:p>
    <w:p w14:paraId="183478CD" w14:textId="352D38F3" w:rsidR="00A76E4D" w:rsidRPr="00463D1B" w:rsidRDefault="00A76E4D" w:rsidP="00BB70B2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 xml:space="preserve">Om kursen sträcker sig över mer än en termin, ska alla studenter som för första gången registrerats ingå i beräkningen men bara med studier under den första terminen. För varje termin krävs det att studenternas fortsatta deltagande i kursen bekräftas genom fortsatt registrering för att deras studier under denna period ska ingå i beräkningen. </w:t>
      </w:r>
    </w:p>
    <w:p w14:paraId="6C8E582A" w14:textId="77777777" w:rsidR="00B5754F" w:rsidRPr="00463D1B" w:rsidRDefault="00B5754F" w:rsidP="00BB70B2">
      <w:pPr>
        <w:pStyle w:val="RKnormal"/>
        <w:ind w:right="4"/>
        <w:rPr>
          <w:rFonts w:ascii="Garamond" w:hAnsi="Garamond"/>
          <w:sz w:val="25"/>
          <w:szCs w:val="25"/>
        </w:rPr>
      </w:pPr>
    </w:p>
    <w:p w14:paraId="6EC40FE6" w14:textId="4FE50202" w:rsidR="009D2F0F" w:rsidRPr="00463D1B" w:rsidRDefault="00A76E4D" w:rsidP="00BB70B2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 xml:space="preserve">De studenter som inom tre veckor efter påbörjad kurs </w:t>
      </w:r>
      <w:r w:rsidR="00C82D68" w:rsidRPr="00463D1B">
        <w:rPr>
          <w:rFonts w:ascii="Garamond" w:hAnsi="Garamond"/>
          <w:sz w:val="25"/>
          <w:szCs w:val="25"/>
        </w:rPr>
        <w:t xml:space="preserve">har </w:t>
      </w:r>
      <w:r w:rsidRPr="00463D1B">
        <w:rPr>
          <w:rFonts w:ascii="Garamond" w:hAnsi="Garamond"/>
          <w:sz w:val="25"/>
          <w:szCs w:val="25"/>
        </w:rPr>
        <w:t xml:space="preserve">anmält avbrott </w:t>
      </w:r>
      <w:r w:rsidR="00D622D5" w:rsidRPr="00463D1B">
        <w:rPr>
          <w:rFonts w:ascii="Garamond" w:hAnsi="Garamond"/>
          <w:sz w:val="25"/>
          <w:szCs w:val="25"/>
        </w:rPr>
        <w:t xml:space="preserve">av studier </w:t>
      </w:r>
      <w:r w:rsidRPr="00463D1B">
        <w:rPr>
          <w:rFonts w:ascii="Garamond" w:hAnsi="Garamond"/>
          <w:sz w:val="25"/>
          <w:szCs w:val="25"/>
        </w:rPr>
        <w:t xml:space="preserve">på kursen och som under den tiden inte har blivit godkända på något prov ska inte ingå i </w:t>
      </w:r>
      <w:r w:rsidR="00A179AB" w:rsidRPr="00463D1B">
        <w:rPr>
          <w:rFonts w:ascii="Garamond" w:hAnsi="Garamond"/>
          <w:sz w:val="25"/>
          <w:szCs w:val="25"/>
        </w:rPr>
        <w:t xml:space="preserve">avräkningen </w:t>
      </w:r>
      <w:r w:rsidRPr="00463D1B">
        <w:rPr>
          <w:rFonts w:ascii="Garamond" w:hAnsi="Garamond"/>
          <w:sz w:val="25"/>
          <w:szCs w:val="25"/>
        </w:rPr>
        <w:t>av anslagsmedel.</w:t>
      </w:r>
    </w:p>
    <w:p w14:paraId="42DF7CEF" w14:textId="771653AA" w:rsidR="00426FCE" w:rsidRPr="00463D1B" w:rsidRDefault="00426FCE" w:rsidP="00BB70B2">
      <w:pPr>
        <w:pStyle w:val="RKnormal"/>
        <w:ind w:right="4"/>
        <w:rPr>
          <w:rFonts w:ascii="Garamond" w:hAnsi="Garamond"/>
          <w:sz w:val="25"/>
          <w:szCs w:val="25"/>
        </w:rPr>
      </w:pPr>
    </w:p>
    <w:p w14:paraId="5936E74E" w14:textId="36AD2707" w:rsidR="00576509" w:rsidRPr="00463D1B" w:rsidRDefault="00B1310F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>3</w:t>
      </w:r>
      <w:r w:rsidR="00576509" w:rsidRPr="00463D1B">
        <w:rPr>
          <w:rFonts w:ascii="Garamond" w:hAnsi="Garamond"/>
          <w:sz w:val="25"/>
          <w:szCs w:val="25"/>
        </w:rPr>
        <w:t xml:space="preserve">. Följande gäller för beräkning av ersättning för helårsstudenter och helårsprestationer. </w:t>
      </w:r>
    </w:p>
    <w:p w14:paraId="2A5475ED" w14:textId="77777777" w:rsidR="009D2F0F" w:rsidRPr="00463D1B" w:rsidRDefault="009D2F0F" w:rsidP="00BB70B2">
      <w:pPr>
        <w:pStyle w:val="RKnormal"/>
        <w:ind w:right="4"/>
        <w:rPr>
          <w:rFonts w:ascii="Garamond" w:hAnsi="Garamond"/>
          <w:sz w:val="25"/>
          <w:szCs w:val="25"/>
        </w:rPr>
      </w:pPr>
    </w:p>
    <w:p w14:paraId="053CCFBB" w14:textId="77777777" w:rsidR="00DB53A9" w:rsidRPr="00463D1B" w:rsidRDefault="00576509" w:rsidP="00BB70B2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 xml:space="preserve">A. Ersättning lämnas för redovisade helårsstudenter och helårsprestationer under budgetåret </w:t>
      </w:r>
      <w:r w:rsidR="00C82D68" w:rsidRPr="00463D1B">
        <w:rPr>
          <w:rFonts w:ascii="Garamond" w:hAnsi="Garamond"/>
          <w:sz w:val="25"/>
          <w:szCs w:val="25"/>
        </w:rPr>
        <w:t>som</w:t>
      </w:r>
      <w:r w:rsidRPr="00463D1B">
        <w:rPr>
          <w:rFonts w:ascii="Garamond" w:hAnsi="Garamond"/>
          <w:sz w:val="25"/>
          <w:szCs w:val="25"/>
        </w:rPr>
        <w:t xml:space="preserve"> ryms inom takbeloppet, inklusive </w:t>
      </w:r>
      <w:r w:rsidR="00D97ECE" w:rsidRPr="00463D1B">
        <w:rPr>
          <w:rFonts w:ascii="Garamond" w:hAnsi="Garamond"/>
          <w:sz w:val="25"/>
          <w:szCs w:val="25"/>
        </w:rPr>
        <w:t>för</w:t>
      </w:r>
    </w:p>
    <w:p w14:paraId="7670CF81" w14:textId="59730673" w:rsidR="00D0342A" w:rsidRPr="00463D1B" w:rsidRDefault="00576509" w:rsidP="00F674A5">
      <w:pPr>
        <w:pStyle w:val="RKnormal"/>
        <w:numPr>
          <w:ilvl w:val="0"/>
          <w:numId w:val="10"/>
        </w:numPr>
        <w:spacing w:line="240" w:lineRule="auto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 xml:space="preserve">utlandsförlagd utbildning som </w:t>
      </w:r>
      <w:r w:rsidR="00B5754F" w:rsidRPr="00463D1B">
        <w:rPr>
          <w:rFonts w:ascii="Garamond" w:hAnsi="Garamond"/>
          <w:sz w:val="25"/>
          <w:szCs w:val="25"/>
        </w:rPr>
        <w:t>universitet och högskolor</w:t>
      </w:r>
      <w:r w:rsidRPr="00463D1B">
        <w:rPr>
          <w:rFonts w:ascii="Garamond" w:hAnsi="Garamond"/>
          <w:sz w:val="25"/>
          <w:szCs w:val="25"/>
        </w:rPr>
        <w:t xml:space="preserve"> ansvarar för</w:t>
      </w:r>
      <w:r w:rsidR="00C82D68" w:rsidRPr="00463D1B">
        <w:rPr>
          <w:rFonts w:ascii="Garamond" w:hAnsi="Garamond"/>
          <w:sz w:val="25"/>
          <w:szCs w:val="25"/>
        </w:rPr>
        <w:t>,</w:t>
      </w:r>
      <w:r w:rsidR="00B672D6">
        <w:rPr>
          <w:rFonts w:ascii="Garamond" w:hAnsi="Garamond"/>
          <w:sz w:val="25"/>
          <w:szCs w:val="25"/>
        </w:rPr>
        <w:t xml:space="preserve"> och</w:t>
      </w:r>
      <w:r w:rsidRPr="00463D1B">
        <w:rPr>
          <w:rFonts w:ascii="Garamond" w:hAnsi="Garamond"/>
          <w:sz w:val="25"/>
          <w:szCs w:val="25"/>
        </w:rPr>
        <w:t xml:space="preserve"> </w:t>
      </w:r>
    </w:p>
    <w:p w14:paraId="787A6B0D" w14:textId="1B038ACF" w:rsidR="003077DC" w:rsidRPr="003332D4" w:rsidRDefault="00D0342A" w:rsidP="00F674A5">
      <w:pPr>
        <w:pStyle w:val="RKnormal"/>
        <w:numPr>
          <w:ilvl w:val="0"/>
          <w:numId w:val="10"/>
        </w:numPr>
        <w:spacing w:line="240" w:lineRule="auto"/>
        <w:ind w:right="4"/>
        <w:rPr>
          <w:rFonts w:ascii="Garamond" w:hAnsi="Garamond"/>
          <w:sz w:val="25"/>
          <w:szCs w:val="25"/>
        </w:rPr>
      </w:pPr>
      <w:r w:rsidRPr="003332D4">
        <w:rPr>
          <w:rFonts w:ascii="Garamond" w:hAnsi="Garamond"/>
          <w:sz w:val="25"/>
          <w:szCs w:val="25"/>
        </w:rPr>
        <w:lastRenderedPageBreak/>
        <w:t>utbildning enligt förordning</w:t>
      </w:r>
      <w:r w:rsidR="00DC4F4E" w:rsidRPr="003332D4">
        <w:rPr>
          <w:rFonts w:ascii="Garamond" w:hAnsi="Garamond"/>
          <w:sz w:val="25"/>
          <w:szCs w:val="25"/>
        </w:rPr>
        <w:t>en</w:t>
      </w:r>
      <w:r w:rsidR="008D35AB" w:rsidRPr="003332D4">
        <w:rPr>
          <w:rFonts w:ascii="Garamond" w:hAnsi="Garamond"/>
          <w:sz w:val="25"/>
          <w:szCs w:val="25"/>
        </w:rPr>
        <w:t xml:space="preserve"> (20</w:t>
      </w:r>
      <w:r w:rsidR="00236EAF">
        <w:rPr>
          <w:rFonts w:ascii="Garamond" w:hAnsi="Garamond"/>
          <w:sz w:val="25"/>
          <w:szCs w:val="25"/>
        </w:rPr>
        <w:t>1</w:t>
      </w:r>
      <w:r w:rsidR="008D35AB" w:rsidRPr="003332D4">
        <w:rPr>
          <w:rFonts w:ascii="Garamond" w:hAnsi="Garamond"/>
          <w:sz w:val="25"/>
          <w:szCs w:val="25"/>
        </w:rPr>
        <w:t>8:</w:t>
      </w:r>
      <w:r w:rsidR="003332D4" w:rsidRPr="003332D4">
        <w:rPr>
          <w:rFonts w:ascii="Garamond" w:hAnsi="Garamond"/>
          <w:sz w:val="25"/>
          <w:szCs w:val="25"/>
        </w:rPr>
        <w:t>1519</w:t>
      </w:r>
      <w:r w:rsidRPr="003332D4">
        <w:rPr>
          <w:rFonts w:ascii="Garamond" w:hAnsi="Garamond"/>
          <w:sz w:val="25"/>
          <w:szCs w:val="25"/>
        </w:rPr>
        <w:t xml:space="preserve">) om behörighetsgivande </w:t>
      </w:r>
      <w:r w:rsidR="003332D4" w:rsidRPr="003332D4">
        <w:rPr>
          <w:rFonts w:ascii="Garamond" w:hAnsi="Garamond"/>
          <w:sz w:val="25"/>
          <w:szCs w:val="25"/>
        </w:rPr>
        <w:t>och högskoleintroducerande</w:t>
      </w:r>
      <w:r w:rsidR="00F071FA">
        <w:rPr>
          <w:rFonts w:ascii="Garamond" w:hAnsi="Garamond"/>
          <w:sz w:val="25"/>
          <w:szCs w:val="25"/>
        </w:rPr>
        <w:t xml:space="preserve"> utbildning</w:t>
      </w:r>
      <w:r w:rsidR="00B672D6">
        <w:rPr>
          <w:rFonts w:ascii="Garamond" w:hAnsi="Garamond"/>
          <w:sz w:val="25"/>
          <w:szCs w:val="25"/>
        </w:rPr>
        <w:t>.</w:t>
      </w:r>
      <w:r w:rsidR="003332D4" w:rsidRPr="003332D4">
        <w:rPr>
          <w:rFonts w:ascii="Garamond" w:hAnsi="Garamond"/>
          <w:sz w:val="25"/>
          <w:szCs w:val="25"/>
        </w:rPr>
        <w:t xml:space="preserve"> </w:t>
      </w:r>
    </w:p>
    <w:p w14:paraId="1061A0CB" w14:textId="41B4514C" w:rsidR="003332D4" w:rsidRPr="00463D1B" w:rsidRDefault="003332D4" w:rsidP="003332D4">
      <w:pPr>
        <w:pStyle w:val="RKnormal"/>
        <w:ind w:left="720" w:right="4"/>
        <w:rPr>
          <w:rFonts w:ascii="Garamond" w:hAnsi="Garamond"/>
          <w:sz w:val="25"/>
          <w:szCs w:val="25"/>
        </w:rPr>
      </w:pPr>
    </w:p>
    <w:p w14:paraId="0B69D839" w14:textId="77777777" w:rsidR="00576509" w:rsidRPr="00463D1B" w:rsidRDefault="003077DC" w:rsidP="0018659C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 xml:space="preserve">Ersättning lämnas också för </w:t>
      </w:r>
      <w:r w:rsidR="00576509" w:rsidRPr="00463D1B">
        <w:rPr>
          <w:rFonts w:ascii="Garamond" w:hAnsi="Garamond"/>
          <w:sz w:val="25"/>
          <w:szCs w:val="25"/>
        </w:rPr>
        <w:t xml:space="preserve">helårsprestationer som hänförs till december månad föregående budgetår och som inte </w:t>
      </w:r>
      <w:r w:rsidR="00C82D68" w:rsidRPr="00463D1B">
        <w:rPr>
          <w:rFonts w:ascii="Garamond" w:hAnsi="Garamond"/>
          <w:sz w:val="25"/>
          <w:szCs w:val="25"/>
        </w:rPr>
        <w:t xml:space="preserve">har </w:t>
      </w:r>
      <w:r w:rsidR="00576509" w:rsidRPr="00463D1B">
        <w:rPr>
          <w:rFonts w:ascii="Garamond" w:hAnsi="Garamond"/>
          <w:sz w:val="25"/>
          <w:szCs w:val="25"/>
        </w:rPr>
        <w:t xml:space="preserve">redovisats för detta budgetår. </w:t>
      </w:r>
    </w:p>
    <w:p w14:paraId="7698B7FA" w14:textId="77777777" w:rsidR="009D2F0F" w:rsidRPr="00463D1B" w:rsidRDefault="009D2F0F" w:rsidP="00BB70B2">
      <w:pPr>
        <w:pStyle w:val="RKnormal"/>
        <w:ind w:right="4"/>
        <w:rPr>
          <w:rFonts w:ascii="Garamond" w:hAnsi="Garamond"/>
          <w:sz w:val="25"/>
          <w:szCs w:val="25"/>
        </w:rPr>
      </w:pPr>
    </w:p>
    <w:p w14:paraId="5BD6F7A4" w14:textId="5DF6E69A" w:rsidR="00576509" w:rsidRPr="00463D1B" w:rsidRDefault="00576509" w:rsidP="00BB70B2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 xml:space="preserve">B. Ersättning för helårsstudenter lämnas för studenter som gör studieuppehåll för att bedriva en del av sina studier på utbytesprogram vid </w:t>
      </w:r>
      <w:r w:rsidR="00C82D68" w:rsidRPr="00463D1B">
        <w:rPr>
          <w:rFonts w:ascii="Garamond" w:hAnsi="Garamond"/>
          <w:sz w:val="25"/>
          <w:szCs w:val="25"/>
        </w:rPr>
        <w:t xml:space="preserve">ett </w:t>
      </w:r>
      <w:r w:rsidRPr="00463D1B">
        <w:rPr>
          <w:rFonts w:ascii="Garamond" w:hAnsi="Garamond"/>
          <w:sz w:val="25"/>
          <w:szCs w:val="25"/>
        </w:rPr>
        <w:t>utländskt universitet mot</w:t>
      </w:r>
      <w:r w:rsidR="00090FF0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>sva</w:t>
      </w:r>
      <w:r w:rsidR="00090FF0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 xml:space="preserve">rande högst 120 högskolepoäng. Studenterna ska före utlandsvistelsen ha fullgjort studier om minst 60 högskolepoäng vid berört lärosäte. </w:t>
      </w:r>
    </w:p>
    <w:p w14:paraId="60E73827" w14:textId="77777777" w:rsidR="009D2F0F" w:rsidRPr="00463D1B" w:rsidRDefault="009D2F0F" w:rsidP="00BB70B2">
      <w:pPr>
        <w:pStyle w:val="RKnormal"/>
        <w:ind w:right="4"/>
        <w:rPr>
          <w:rFonts w:ascii="Garamond" w:hAnsi="Garamond"/>
          <w:sz w:val="25"/>
          <w:szCs w:val="25"/>
        </w:rPr>
      </w:pPr>
    </w:p>
    <w:p w14:paraId="21620763" w14:textId="77777777" w:rsidR="00576509" w:rsidRPr="00463D1B" w:rsidRDefault="00576509" w:rsidP="00BB70B2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 xml:space="preserve">C. Ersättning för helårsstudenter och helårsprestationer lämnas inte för </w:t>
      </w:r>
    </w:p>
    <w:p w14:paraId="5B0F6845" w14:textId="77777777" w:rsidR="00576509" w:rsidRPr="00463D1B" w:rsidRDefault="00576509" w:rsidP="00BB70B2">
      <w:pPr>
        <w:pStyle w:val="RKnormal"/>
        <w:numPr>
          <w:ilvl w:val="0"/>
          <w:numId w:val="9"/>
        </w:numPr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>kurser som anordnas på uppdrag av annan utbildningsanordnare,</w:t>
      </w:r>
    </w:p>
    <w:p w14:paraId="7920068A" w14:textId="77777777" w:rsidR="00CF3542" w:rsidRPr="00463D1B" w:rsidRDefault="00576509" w:rsidP="00BB70B2">
      <w:pPr>
        <w:pStyle w:val="RKnormal"/>
        <w:numPr>
          <w:ilvl w:val="0"/>
          <w:numId w:val="9"/>
        </w:numPr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 xml:space="preserve">uppdragsutbildning, </w:t>
      </w:r>
    </w:p>
    <w:p w14:paraId="5CA7D66A" w14:textId="77777777" w:rsidR="009D2F0F" w:rsidRPr="00463D1B" w:rsidRDefault="00CF3542" w:rsidP="00BB70B2">
      <w:pPr>
        <w:pStyle w:val="RKnormal"/>
        <w:numPr>
          <w:ilvl w:val="0"/>
          <w:numId w:val="9"/>
        </w:numPr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 xml:space="preserve">utbildning där särskilt bidrag har utgått och där det av villkoren </w:t>
      </w:r>
      <w:r w:rsidR="006E7A8D" w:rsidRPr="00463D1B">
        <w:rPr>
          <w:rFonts w:ascii="Garamond" w:hAnsi="Garamond"/>
          <w:sz w:val="25"/>
          <w:szCs w:val="25"/>
        </w:rPr>
        <w:t xml:space="preserve">för att få bidrag </w:t>
      </w:r>
      <w:r w:rsidRPr="00463D1B">
        <w:rPr>
          <w:rFonts w:ascii="Garamond" w:hAnsi="Garamond"/>
          <w:sz w:val="25"/>
          <w:szCs w:val="25"/>
        </w:rPr>
        <w:t>framgår att utbildning</w:t>
      </w:r>
      <w:r w:rsidR="006E7A8D" w:rsidRPr="00463D1B">
        <w:rPr>
          <w:rFonts w:ascii="Garamond" w:hAnsi="Garamond"/>
          <w:sz w:val="25"/>
          <w:szCs w:val="25"/>
        </w:rPr>
        <w:t xml:space="preserve">en inte ska </w:t>
      </w:r>
      <w:r w:rsidRPr="00463D1B">
        <w:rPr>
          <w:rFonts w:ascii="Garamond" w:hAnsi="Garamond"/>
          <w:sz w:val="25"/>
          <w:szCs w:val="25"/>
        </w:rPr>
        <w:t>avräknas</w:t>
      </w:r>
      <w:r w:rsidR="006E7A8D" w:rsidRPr="00463D1B">
        <w:rPr>
          <w:rFonts w:ascii="Garamond" w:hAnsi="Garamond"/>
          <w:sz w:val="25"/>
          <w:szCs w:val="25"/>
        </w:rPr>
        <w:t xml:space="preserve"> mot anslag</w:t>
      </w:r>
      <w:r w:rsidR="009D2F0F" w:rsidRPr="00463D1B">
        <w:rPr>
          <w:rFonts w:ascii="Garamond" w:hAnsi="Garamond"/>
          <w:sz w:val="25"/>
          <w:szCs w:val="25"/>
        </w:rPr>
        <w:t>,</w:t>
      </w:r>
    </w:p>
    <w:p w14:paraId="2DD98B22" w14:textId="77777777" w:rsidR="00576509" w:rsidRPr="00463D1B" w:rsidRDefault="00576509" w:rsidP="00BB70B2">
      <w:pPr>
        <w:pStyle w:val="RKnormal"/>
        <w:numPr>
          <w:ilvl w:val="0"/>
          <w:numId w:val="9"/>
        </w:numPr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>tillgodoräknande av annan utbildning eller motsvarande kunskaper och färdigheter som godkänt re</w:t>
      </w:r>
      <w:r w:rsidR="002C77D7" w:rsidRPr="00463D1B">
        <w:rPr>
          <w:rFonts w:ascii="Garamond" w:hAnsi="Garamond"/>
          <w:sz w:val="25"/>
          <w:szCs w:val="25"/>
        </w:rPr>
        <w:t xml:space="preserve">sultat på en eller flera kurser, </w:t>
      </w:r>
      <w:r w:rsidR="00AE5286" w:rsidRPr="00463D1B">
        <w:rPr>
          <w:rFonts w:ascii="Garamond" w:hAnsi="Garamond"/>
          <w:sz w:val="25"/>
          <w:szCs w:val="25"/>
        </w:rPr>
        <w:t>och</w:t>
      </w:r>
    </w:p>
    <w:p w14:paraId="0DBB5D0A" w14:textId="4C674886" w:rsidR="002C77D7" w:rsidRPr="00463D1B" w:rsidRDefault="002C77D7" w:rsidP="00BB70B2">
      <w:pPr>
        <w:pStyle w:val="RKnormal"/>
        <w:numPr>
          <w:ilvl w:val="0"/>
          <w:numId w:val="9"/>
        </w:numPr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>studenter som enligt förordning</w:t>
      </w:r>
      <w:r w:rsidR="00DC4F4E" w:rsidRPr="00463D1B">
        <w:rPr>
          <w:rFonts w:ascii="Garamond" w:hAnsi="Garamond"/>
          <w:sz w:val="25"/>
          <w:szCs w:val="25"/>
        </w:rPr>
        <w:t>en</w:t>
      </w:r>
      <w:r w:rsidRPr="00463D1B">
        <w:rPr>
          <w:rFonts w:ascii="Garamond" w:hAnsi="Garamond"/>
          <w:sz w:val="25"/>
          <w:szCs w:val="25"/>
        </w:rPr>
        <w:t xml:space="preserve"> (2010:543) om anmälningsavgift och studieavgift vid universitet och högskolor ska betala studieavgift.</w:t>
      </w:r>
    </w:p>
    <w:p w14:paraId="67ECF942" w14:textId="77777777" w:rsidR="00576509" w:rsidRPr="00463D1B" w:rsidRDefault="00576509" w:rsidP="00BB70B2">
      <w:pPr>
        <w:pStyle w:val="RKnormal"/>
        <w:ind w:right="4"/>
        <w:rPr>
          <w:rFonts w:ascii="Garamond" w:hAnsi="Garamond"/>
          <w:sz w:val="25"/>
          <w:szCs w:val="25"/>
        </w:rPr>
      </w:pPr>
    </w:p>
    <w:p w14:paraId="092354C3" w14:textId="367B3C5C" w:rsidR="00A76E4D" w:rsidRPr="00463D1B" w:rsidRDefault="00B1310F" w:rsidP="00BB70B2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>4</w:t>
      </w:r>
      <w:r w:rsidR="00A76E4D" w:rsidRPr="00463D1B">
        <w:rPr>
          <w:rFonts w:ascii="Garamond" w:hAnsi="Garamond"/>
          <w:sz w:val="25"/>
          <w:szCs w:val="25"/>
        </w:rPr>
        <w:t xml:space="preserve">. Belastning på anslag för </w:t>
      </w:r>
      <w:r w:rsidR="008279D1" w:rsidRPr="00463D1B">
        <w:rPr>
          <w:rFonts w:ascii="Garamond" w:hAnsi="Garamond"/>
          <w:sz w:val="25"/>
          <w:szCs w:val="25"/>
        </w:rPr>
        <w:t>utbildning på grundnivå och avancerad nivå</w:t>
      </w:r>
      <w:r w:rsidR="00A76E4D" w:rsidRPr="00463D1B">
        <w:rPr>
          <w:rFonts w:ascii="Garamond" w:hAnsi="Garamond"/>
          <w:sz w:val="25"/>
          <w:szCs w:val="25"/>
        </w:rPr>
        <w:t xml:space="preserve"> </w:t>
      </w:r>
      <w:r w:rsidR="00375FEA" w:rsidRPr="00463D1B">
        <w:rPr>
          <w:rFonts w:ascii="Garamond" w:hAnsi="Garamond"/>
          <w:sz w:val="25"/>
          <w:szCs w:val="25"/>
        </w:rPr>
        <w:t>i fråga om</w:t>
      </w:r>
      <w:r w:rsidR="00AC7078" w:rsidRPr="00463D1B">
        <w:rPr>
          <w:rFonts w:ascii="Garamond" w:hAnsi="Garamond"/>
          <w:sz w:val="25"/>
          <w:szCs w:val="25"/>
        </w:rPr>
        <w:t xml:space="preserve"> det senast avslutade räkenskapsåret</w:t>
      </w:r>
      <w:r w:rsidR="00A76E4D" w:rsidRPr="00463D1B">
        <w:rPr>
          <w:rFonts w:ascii="Garamond" w:hAnsi="Garamond"/>
          <w:sz w:val="25"/>
          <w:szCs w:val="25"/>
        </w:rPr>
        <w:t xml:space="preserve"> ska redovisas i årsredovisningen enligt </w:t>
      </w:r>
      <w:r w:rsidR="001403FF" w:rsidRPr="00090FF0">
        <w:rPr>
          <w:rFonts w:ascii="Garamond" w:hAnsi="Garamond"/>
          <w:i/>
          <w:sz w:val="25"/>
          <w:szCs w:val="25"/>
        </w:rPr>
        <w:t>bilaga </w:t>
      </w:r>
      <w:r w:rsidR="00AE5286" w:rsidRPr="00090FF0">
        <w:rPr>
          <w:rFonts w:ascii="Garamond" w:hAnsi="Garamond"/>
          <w:i/>
          <w:sz w:val="25"/>
          <w:szCs w:val="25"/>
        </w:rPr>
        <w:t>3</w:t>
      </w:r>
      <w:r w:rsidR="00D62CE4" w:rsidRPr="00D62CE4">
        <w:t xml:space="preserve"> </w:t>
      </w:r>
      <w:r w:rsidR="006C35AB">
        <w:rPr>
          <w:rFonts w:ascii="Garamond" w:hAnsi="Garamond"/>
          <w:i/>
          <w:sz w:val="25"/>
          <w:szCs w:val="25"/>
        </w:rPr>
        <w:t>till r</w:t>
      </w:r>
      <w:r w:rsidR="00D62CE4" w:rsidRPr="00D62CE4">
        <w:rPr>
          <w:rFonts w:ascii="Garamond" w:hAnsi="Garamond"/>
          <w:i/>
          <w:sz w:val="25"/>
          <w:szCs w:val="25"/>
        </w:rPr>
        <w:t>egleringsbrev för budgetåret 2019 avseende universitet och högskolor</w:t>
      </w:r>
      <w:r w:rsidR="006C35AB">
        <w:rPr>
          <w:rFonts w:ascii="Garamond" w:hAnsi="Garamond"/>
          <w:i/>
          <w:sz w:val="25"/>
          <w:szCs w:val="25"/>
        </w:rPr>
        <w:t xml:space="preserve">: Redovisning av takbelopp </w:t>
      </w:r>
      <w:r w:rsidR="00A76E4D" w:rsidRPr="00463D1B">
        <w:rPr>
          <w:rFonts w:ascii="Garamond" w:hAnsi="Garamond"/>
          <w:sz w:val="25"/>
          <w:szCs w:val="25"/>
        </w:rPr>
        <w:t xml:space="preserve">. </w:t>
      </w:r>
    </w:p>
    <w:p w14:paraId="2B777304" w14:textId="77777777" w:rsidR="009D2F0F" w:rsidRPr="00463D1B" w:rsidRDefault="009D2F0F" w:rsidP="00BB70B2">
      <w:pPr>
        <w:pStyle w:val="RKnormal"/>
        <w:ind w:right="4"/>
        <w:rPr>
          <w:rFonts w:ascii="Garamond" w:hAnsi="Garamond"/>
          <w:strike/>
          <w:sz w:val="25"/>
          <w:szCs w:val="25"/>
        </w:rPr>
      </w:pPr>
    </w:p>
    <w:p w14:paraId="20842072" w14:textId="6D02D223" w:rsidR="00A76E4D" w:rsidRPr="00463D1B" w:rsidRDefault="00A76E4D" w:rsidP="00BB70B2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>Ersättning för helårsstudenter och helårsprestationer beräknas på grundval av redo</w:t>
      </w:r>
      <w:r w:rsidR="00463D1B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>visning i studieregistret. Vid beräkning av ersättning för helårsstudenter och helårs</w:t>
      </w:r>
      <w:r w:rsidR="00463D1B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>pres</w:t>
      </w:r>
      <w:r w:rsidR="00463D1B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 xml:space="preserve">tationer ska lärosätet använda de ersättningsbelopp som anges i </w:t>
      </w:r>
      <w:r w:rsidR="00F6152B" w:rsidRPr="00463D1B">
        <w:rPr>
          <w:rFonts w:ascii="Garamond" w:hAnsi="Garamond"/>
          <w:sz w:val="25"/>
          <w:szCs w:val="25"/>
        </w:rPr>
        <w:t>reglerings</w:t>
      </w:r>
      <w:r w:rsidR="00463D1B">
        <w:rPr>
          <w:rFonts w:ascii="Garamond" w:hAnsi="Garamond"/>
          <w:sz w:val="25"/>
          <w:szCs w:val="25"/>
        </w:rPr>
        <w:softHyphen/>
      </w:r>
      <w:r w:rsidR="00F6152B" w:rsidRPr="00463D1B">
        <w:rPr>
          <w:rFonts w:ascii="Garamond" w:hAnsi="Garamond"/>
          <w:sz w:val="25"/>
          <w:szCs w:val="25"/>
        </w:rPr>
        <w:t>brevet</w:t>
      </w:r>
      <w:r w:rsidRPr="00463D1B">
        <w:rPr>
          <w:rFonts w:ascii="Garamond" w:hAnsi="Garamond"/>
          <w:sz w:val="25"/>
          <w:szCs w:val="25"/>
        </w:rPr>
        <w:t xml:space="preserve"> </w:t>
      </w:r>
      <w:r w:rsidR="00375FEA" w:rsidRPr="00463D1B">
        <w:rPr>
          <w:rFonts w:ascii="Garamond" w:hAnsi="Garamond"/>
          <w:sz w:val="25"/>
          <w:szCs w:val="25"/>
        </w:rPr>
        <w:t>i fråga om</w:t>
      </w:r>
      <w:r w:rsidR="00AC7078" w:rsidRPr="00463D1B">
        <w:rPr>
          <w:rFonts w:ascii="Garamond" w:hAnsi="Garamond"/>
          <w:sz w:val="25"/>
          <w:szCs w:val="25"/>
        </w:rPr>
        <w:t xml:space="preserve"> det senast avslutade räkenskapsåret</w:t>
      </w:r>
      <w:r w:rsidRPr="00463D1B">
        <w:rPr>
          <w:rFonts w:ascii="Garamond" w:hAnsi="Garamond"/>
          <w:sz w:val="25"/>
          <w:szCs w:val="25"/>
        </w:rPr>
        <w:t xml:space="preserve">. För eventuella </w:t>
      </w:r>
      <w:r w:rsidR="00010F81" w:rsidRPr="00463D1B">
        <w:rPr>
          <w:rFonts w:ascii="Garamond" w:hAnsi="Garamond"/>
          <w:sz w:val="25"/>
          <w:szCs w:val="25"/>
        </w:rPr>
        <w:t>helårs</w:t>
      </w:r>
      <w:r w:rsidR="00463D1B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>pres</w:t>
      </w:r>
      <w:r w:rsidR="00463D1B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>ta</w:t>
      </w:r>
      <w:r w:rsidR="00463D1B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 xml:space="preserve">tioner som </w:t>
      </w:r>
      <w:r w:rsidR="00375FEA" w:rsidRPr="00463D1B">
        <w:rPr>
          <w:rFonts w:ascii="Garamond" w:hAnsi="Garamond"/>
          <w:sz w:val="25"/>
          <w:szCs w:val="25"/>
        </w:rPr>
        <w:t xml:space="preserve">har </w:t>
      </w:r>
      <w:r w:rsidRPr="00463D1B">
        <w:rPr>
          <w:rFonts w:ascii="Garamond" w:hAnsi="Garamond"/>
          <w:sz w:val="25"/>
          <w:szCs w:val="25"/>
        </w:rPr>
        <w:t xml:space="preserve">genomförts föregående år i december och som inte tidigare </w:t>
      </w:r>
      <w:r w:rsidR="00C82D68" w:rsidRPr="00463D1B">
        <w:rPr>
          <w:rFonts w:ascii="Garamond" w:hAnsi="Garamond"/>
          <w:sz w:val="25"/>
          <w:szCs w:val="25"/>
        </w:rPr>
        <w:t xml:space="preserve">har </w:t>
      </w:r>
      <w:r w:rsidRPr="00463D1B">
        <w:rPr>
          <w:rFonts w:ascii="Garamond" w:hAnsi="Garamond"/>
          <w:sz w:val="25"/>
          <w:szCs w:val="25"/>
        </w:rPr>
        <w:t xml:space="preserve">ersatts av </w:t>
      </w:r>
      <w:r w:rsidR="00AE5286" w:rsidRPr="00463D1B">
        <w:rPr>
          <w:rFonts w:ascii="Garamond" w:hAnsi="Garamond"/>
          <w:sz w:val="25"/>
          <w:szCs w:val="25"/>
        </w:rPr>
        <w:t>staten</w:t>
      </w:r>
      <w:r w:rsidRPr="00463D1B">
        <w:rPr>
          <w:rFonts w:ascii="Garamond" w:hAnsi="Garamond"/>
          <w:sz w:val="25"/>
          <w:szCs w:val="25"/>
        </w:rPr>
        <w:t xml:space="preserve"> ska i stället ersättningen beräknas utifrån de belopp som tillämpades föregående </w:t>
      </w:r>
      <w:r w:rsidR="00AC7078" w:rsidRPr="00463D1B">
        <w:rPr>
          <w:rFonts w:ascii="Garamond" w:hAnsi="Garamond"/>
          <w:sz w:val="25"/>
          <w:szCs w:val="25"/>
        </w:rPr>
        <w:t>rä</w:t>
      </w:r>
      <w:r w:rsidR="00090FF0">
        <w:rPr>
          <w:rFonts w:ascii="Garamond" w:hAnsi="Garamond"/>
          <w:sz w:val="25"/>
          <w:szCs w:val="25"/>
        </w:rPr>
        <w:softHyphen/>
      </w:r>
      <w:r w:rsidR="00AC7078" w:rsidRPr="00463D1B">
        <w:rPr>
          <w:rFonts w:ascii="Garamond" w:hAnsi="Garamond"/>
          <w:sz w:val="25"/>
          <w:szCs w:val="25"/>
        </w:rPr>
        <w:t>ken</w:t>
      </w:r>
      <w:r w:rsidR="00463D1B">
        <w:rPr>
          <w:rFonts w:ascii="Garamond" w:hAnsi="Garamond"/>
          <w:sz w:val="25"/>
          <w:szCs w:val="25"/>
        </w:rPr>
        <w:softHyphen/>
      </w:r>
      <w:r w:rsidR="00AC7078" w:rsidRPr="00463D1B">
        <w:rPr>
          <w:rFonts w:ascii="Garamond" w:hAnsi="Garamond"/>
          <w:sz w:val="25"/>
          <w:szCs w:val="25"/>
        </w:rPr>
        <w:t>skapsår</w:t>
      </w:r>
      <w:r w:rsidRPr="00463D1B">
        <w:rPr>
          <w:rFonts w:ascii="Garamond" w:hAnsi="Garamond"/>
          <w:sz w:val="25"/>
          <w:szCs w:val="25"/>
        </w:rPr>
        <w:t xml:space="preserve">. </w:t>
      </w:r>
    </w:p>
    <w:p w14:paraId="07DD6D8A" w14:textId="77777777" w:rsidR="009D2F0F" w:rsidRPr="00463D1B" w:rsidRDefault="009D2F0F" w:rsidP="00BB70B2">
      <w:pPr>
        <w:pStyle w:val="RKnormal"/>
        <w:ind w:right="4"/>
        <w:rPr>
          <w:rFonts w:ascii="Garamond" w:hAnsi="Garamond"/>
          <w:sz w:val="25"/>
          <w:szCs w:val="25"/>
        </w:rPr>
      </w:pPr>
    </w:p>
    <w:p w14:paraId="54BFFC7B" w14:textId="48D8E316" w:rsidR="00A76E4D" w:rsidRPr="00463D1B" w:rsidRDefault="00A76E4D" w:rsidP="00BB70B2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>Eventuell skillnad mellan avräknade överföringar till räntekontot och den slutliga anslags</w:t>
      </w:r>
      <w:r w:rsidR="00090FF0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 xml:space="preserve">belastningen redovisas som ett anslagssparande. </w:t>
      </w:r>
    </w:p>
    <w:p w14:paraId="6445E11C" w14:textId="77777777" w:rsidR="009D2F0F" w:rsidRPr="00463D1B" w:rsidRDefault="009D2F0F" w:rsidP="00BB70B2">
      <w:pPr>
        <w:pStyle w:val="RKnormal"/>
        <w:ind w:right="4"/>
        <w:rPr>
          <w:rFonts w:ascii="Garamond" w:hAnsi="Garamond"/>
          <w:sz w:val="25"/>
          <w:szCs w:val="25"/>
        </w:rPr>
      </w:pPr>
    </w:p>
    <w:p w14:paraId="19EE9765" w14:textId="21115FC1" w:rsidR="003B0FD0" w:rsidRPr="00463D1B" w:rsidRDefault="00A76E4D" w:rsidP="00BB70B2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 xml:space="preserve">Om ett universitet eller en högskola redovisar fler </w:t>
      </w:r>
      <w:r w:rsidR="00AC7078" w:rsidRPr="00463D1B">
        <w:rPr>
          <w:rFonts w:ascii="Garamond" w:hAnsi="Garamond"/>
          <w:sz w:val="25"/>
          <w:szCs w:val="25"/>
        </w:rPr>
        <w:t xml:space="preserve">helårsstudenter och </w:t>
      </w:r>
      <w:r w:rsidRPr="00463D1B">
        <w:rPr>
          <w:rFonts w:ascii="Garamond" w:hAnsi="Garamond"/>
          <w:sz w:val="25"/>
          <w:szCs w:val="25"/>
        </w:rPr>
        <w:t>helårs</w:t>
      </w:r>
      <w:r w:rsidR="00463D1B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>pres</w:t>
      </w:r>
      <w:r w:rsidR="00463D1B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>tationer</w:t>
      </w:r>
      <w:r w:rsidR="00010F81" w:rsidRPr="00463D1B">
        <w:rPr>
          <w:rFonts w:ascii="Garamond" w:hAnsi="Garamond"/>
          <w:sz w:val="25"/>
          <w:szCs w:val="25"/>
        </w:rPr>
        <w:t xml:space="preserve"> </w:t>
      </w:r>
      <w:r w:rsidRPr="00463D1B">
        <w:rPr>
          <w:rFonts w:ascii="Garamond" w:hAnsi="Garamond"/>
          <w:sz w:val="25"/>
          <w:szCs w:val="25"/>
        </w:rPr>
        <w:t>än vad som ge</w:t>
      </w:r>
      <w:r w:rsidR="00AC7078" w:rsidRPr="00463D1B">
        <w:rPr>
          <w:rFonts w:ascii="Garamond" w:hAnsi="Garamond"/>
          <w:sz w:val="25"/>
          <w:szCs w:val="25"/>
        </w:rPr>
        <w:t>r</w:t>
      </w:r>
      <w:r w:rsidRPr="00463D1B">
        <w:rPr>
          <w:rFonts w:ascii="Garamond" w:hAnsi="Garamond"/>
          <w:sz w:val="25"/>
          <w:szCs w:val="25"/>
        </w:rPr>
        <w:t xml:space="preserve"> rätt till ersättning inom takbeloppet</w:t>
      </w:r>
      <w:r w:rsidR="00AE5286" w:rsidRPr="00463D1B">
        <w:rPr>
          <w:rFonts w:ascii="Garamond" w:hAnsi="Garamond"/>
          <w:sz w:val="25"/>
          <w:szCs w:val="25"/>
        </w:rPr>
        <w:t xml:space="preserve"> (s.k. överproduktion)</w:t>
      </w:r>
      <w:r w:rsidRPr="00463D1B">
        <w:rPr>
          <w:rFonts w:ascii="Garamond" w:hAnsi="Garamond"/>
          <w:sz w:val="25"/>
          <w:szCs w:val="25"/>
        </w:rPr>
        <w:t xml:space="preserve">, </w:t>
      </w:r>
      <w:r w:rsidR="006E7A8D" w:rsidRPr="00463D1B">
        <w:rPr>
          <w:rFonts w:ascii="Garamond" w:hAnsi="Garamond"/>
          <w:sz w:val="25"/>
          <w:szCs w:val="25"/>
        </w:rPr>
        <w:t>får</w:t>
      </w:r>
      <w:r w:rsidRPr="00463D1B">
        <w:rPr>
          <w:rFonts w:ascii="Garamond" w:hAnsi="Garamond"/>
          <w:sz w:val="25"/>
          <w:szCs w:val="25"/>
        </w:rPr>
        <w:t xml:space="preserve"> </w:t>
      </w:r>
      <w:r w:rsidR="00244523" w:rsidRPr="00463D1B">
        <w:rPr>
          <w:rFonts w:ascii="Garamond" w:hAnsi="Garamond"/>
          <w:sz w:val="25"/>
          <w:szCs w:val="25"/>
        </w:rPr>
        <w:t>överproduktion</w:t>
      </w:r>
      <w:r w:rsidR="00A23616" w:rsidRPr="00463D1B">
        <w:rPr>
          <w:rFonts w:ascii="Garamond" w:hAnsi="Garamond"/>
          <w:sz w:val="25"/>
          <w:szCs w:val="25"/>
        </w:rPr>
        <w:t>en</w:t>
      </w:r>
      <w:r w:rsidR="00F445C4" w:rsidRPr="00463D1B">
        <w:rPr>
          <w:rFonts w:ascii="Garamond" w:hAnsi="Garamond"/>
          <w:sz w:val="25"/>
          <w:szCs w:val="25"/>
        </w:rPr>
        <w:t xml:space="preserve"> </w:t>
      </w:r>
      <w:r w:rsidRPr="00463D1B">
        <w:rPr>
          <w:rFonts w:ascii="Garamond" w:hAnsi="Garamond"/>
          <w:sz w:val="25"/>
          <w:szCs w:val="25"/>
        </w:rPr>
        <w:t xml:space="preserve">sparas till följande budgetår för att då berättiga till ersättning. För ett lärosäte avses med ett anslagssparande de anslagsmedel av ett ramanslag som vid budgetårets slut inte har utnyttjats. </w:t>
      </w:r>
      <w:r w:rsidR="002F019C" w:rsidRPr="00463D1B">
        <w:rPr>
          <w:rFonts w:ascii="Garamond" w:hAnsi="Garamond"/>
          <w:sz w:val="25"/>
          <w:szCs w:val="25"/>
        </w:rPr>
        <w:t xml:space="preserve">Såväl överproduktion som </w:t>
      </w:r>
      <w:r w:rsidRPr="00463D1B">
        <w:rPr>
          <w:rFonts w:ascii="Garamond" w:hAnsi="Garamond"/>
          <w:sz w:val="25"/>
          <w:szCs w:val="25"/>
        </w:rPr>
        <w:t>anslagssparande får föras över till följande budgetår, om inte regeringen beslutar annat (se även punkt</w:t>
      </w:r>
      <w:r w:rsidR="00463D1B">
        <w:rPr>
          <w:rFonts w:ascii="Garamond" w:hAnsi="Garamond"/>
          <w:sz w:val="25"/>
          <w:szCs w:val="25"/>
        </w:rPr>
        <w:t> </w:t>
      </w:r>
      <w:r w:rsidRPr="00463D1B">
        <w:rPr>
          <w:rFonts w:ascii="Garamond" w:hAnsi="Garamond"/>
          <w:sz w:val="25"/>
          <w:szCs w:val="25"/>
        </w:rPr>
        <w:t>2</w:t>
      </w:r>
      <w:r w:rsidR="00D622D5" w:rsidRPr="00463D1B">
        <w:rPr>
          <w:rFonts w:ascii="Garamond" w:hAnsi="Garamond"/>
          <w:sz w:val="25"/>
          <w:szCs w:val="25"/>
        </w:rPr>
        <w:t xml:space="preserve"> </w:t>
      </w:r>
      <w:r w:rsidR="00D622D5" w:rsidRPr="00463D1B">
        <w:rPr>
          <w:rFonts w:ascii="Garamond" w:hAnsi="Garamond"/>
          <w:i/>
          <w:sz w:val="25"/>
          <w:szCs w:val="25"/>
        </w:rPr>
        <w:t>b</w:t>
      </w:r>
      <w:r w:rsidR="00244523" w:rsidRPr="00463D1B">
        <w:rPr>
          <w:rFonts w:ascii="Garamond" w:hAnsi="Garamond"/>
          <w:i/>
          <w:sz w:val="25"/>
          <w:szCs w:val="25"/>
        </w:rPr>
        <w:t xml:space="preserve">ilaga </w:t>
      </w:r>
      <w:r w:rsidR="00AE5286" w:rsidRPr="00463D1B">
        <w:rPr>
          <w:rFonts w:ascii="Garamond" w:hAnsi="Garamond"/>
          <w:i/>
          <w:sz w:val="25"/>
          <w:szCs w:val="25"/>
        </w:rPr>
        <w:t>5</w:t>
      </w:r>
      <w:r w:rsidR="00D62CE4" w:rsidRPr="00D62CE4">
        <w:t xml:space="preserve"> </w:t>
      </w:r>
      <w:r w:rsidR="00D62CE4" w:rsidRPr="00D62CE4">
        <w:rPr>
          <w:rFonts w:ascii="Garamond" w:hAnsi="Garamond"/>
          <w:i/>
          <w:sz w:val="25"/>
          <w:szCs w:val="25"/>
        </w:rPr>
        <w:t xml:space="preserve">till </w:t>
      </w:r>
      <w:r w:rsidR="00827046">
        <w:rPr>
          <w:rFonts w:ascii="Garamond" w:hAnsi="Garamond"/>
          <w:i/>
          <w:sz w:val="25"/>
          <w:szCs w:val="25"/>
        </w:rPr>
        <w:t>r</w:t>
      </w:r>
      <w:r w:rsidR="00D62CE4" w:rsidRPr="00D62CE4">
        <w:rPr>
          <w:rFonts w:ascii="Garamond" w:hAnsi="Garamond"/>
          <w:i/>
          <w:sz w:val="25"/>
          <w:szCs w:val="25"/>
        </w:rPr>
        <w:t>egleringsbrev för budgetåret 2019 avseende universitet och högskolor</w:t>
      </w:r>
      <w:r w:rsidR="00827046">
        <w:rPr>
          <w:rFonts w:ascii="Garamond" w:hAnsi="Garamond"/>
          <w:i/>
          <w:sz w:val="25"/>
          <w:szCs w:val="25"/>
        </w:rPr>
        <w:t>: Undantag från vissa bestämmelser</w:t>
      </w:r>
      <w:r w:rsidRPr="001A7010">
        <w:rPr>
          <w:rFonts w:ascii="Garamond" w:hAnsi="Garamond"/>
          <w:sz w:val="25"/>
          <w:szCs w:val="25"/>
        </w:rPr>
        <w:t>).</w:t>
      </w:r>
      <w:r w:rsidRPr="00463D1B">
        <w:rPr>
          <w:rFonts w:ascii="Garamond" w:hAnsi="Garamond"/>
          <w:sz w:val="25"/>
          <w:szCs w:val="25"/>
        </w:rPr>
        <w:t xml:space="preserve"> </w:t>
      </w:r>
    </w:p>
    <w:p w14:paraId="447265E0" w14:textId="77777777" w:rsidR="003B0FD0" w:rsidRPr="00463D1B" w:rsidRDefault="003B0FD0" w:rsidP="00BB70B2">
      <w:pPr>
        <w:pStyle w:val="RKnormal"/>
        <w:ind w:right="4"/>
        <w:rPr>
          <w:rFonts w:ascii="Garamond" w:hAnsi="Garamond"/>
          <w:sz w:val="25"/>
          <w:szCs w:val="25"/>
        </w:rPr>
      </w:pPr>
    </w:p>
    <w:p w14:paraId="6A6DAEF0" w14:textId="54BE0586" w:rsidR="00A76E4D" w:rsidRPr="00463D1B" w:rsidRDefault="00A76E4D" w:rsidP="00BB70B2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 xml:space="preserve">Ett universitet eller en högskola som har tilldelats anslagsbelopp som inte får föras över till följande budgetår ska, om medlen </w:t>
      </w:r>
      <w:r w:rsidR="00C82D68" w:rsidRPr="00463D1B">
        <w:rPr>
          <w:rFonts w:ascii="Garamond" w:hAnsi="Garamond"/>
          <w:sz w:val="25"/>
          <w:szCs w:val="25"/>
        </w:rPr>
        <w:t xml:space="preserve">har </w:t>
      </w:r>
      <w:r w:rsidRPr="00463D1B">
        <w:rPr>
          <w:rFonts w:ascii="Garamond" w:hAnsi="Garamond"/>
          <w:sz w:val="25"/>
          <w:szCs w:val="25"/>
        </w:rPr>
        <w:t>tillgodoförts myndighetens ränte</w:t>
      </w:r>
      <w:r w:rsidR="00090FF0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 xml:space="preserve">konto, betala tillbaka det anslagssparande som överstiger </w:t>
      </w:r>
      <w:r w:rsidR="00D62CE4">
        <w:rPr>
          <w:rFonts w:ascii="Garamond" w:hAnsi="Garamond"/>
          <w:sz w:val="25"/>
          <w:szCs w:val="25"/>
        </w:rPr>
        <w:t>10 </w:t>
      </w:r>
      <w:r w:rsidRPr="00463D1B">
        <w:rPr>
          <w:rFonts w:ascii="Garamond" w:hAnsi="Garamond"/>
          <w:sz w:val="25"/>
          <w:szCs w:val="25"/>
        </w:rPr>
        <w:t>procent av tilldelat tak</w:t>
      </w:r>
      <w:r w:rsidR="00090FF0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>belopp. Beloppet och räntan på det beloppet fr</w:t>
      </w:r>
      <w:r w:rsidR="00C82D68" w:rsidRPr="00463D1B">
        <w:rPr>
          <w:rFonts w:ascii="Garamond" w:hAnsi="Garamond"/>
          <w:sz w:val="25"/>
          <w:szCs w:val="25"/>
        </w:rPr>
        <w:t>am till dagen för återbetalning</w:t>
      </w:r>
      <w:r w:rsidRPr="00463D1B">
        <w:rPr>
          <w:rFonts w:ascii="Garamond" w:hAnsi="Garamond"/>
          <w:sz w:val="25"/>
          <w:szCs w:val="25"/>
        </w:rPr>
        <w:t xml:space="preserve"> ska betalas till statens centralkonto i Riksbanken snarast efter budgetårets utgång, dock senast när universitetet eller högskolan </w:t>
      </w:r>
      <w:r w:rsidR="00C82D68" w:rsidRPr="00463D1B">
        <w:rPr>
          <w:rFonts w:ascii="Garamond" w:hAnsi="Garamond"/>
          <w:sz w:val="25"/>
          <w:szCs w:val="25"/>
        </w:rPr>
        <w:t xml:space="preserve">har </w:t>
      </w:r>
      <w:r w:rsidRPr="00463D1B">
        <w:rPr>
          <w:rFonts w:ascii="Garamond" w:hAnsi="Garamond"/>
          <w:sz w:val="25"/>
          <w:szCs w:val="25"/>
        </w:rPr>
        <w:t xml:space="preserve">upprättat årsredovisning. </w:t>
      </w:r>
    </w:p>
    <w:p w14:paraId="508CD43F" w14:textId="77777777" w:rsidR="009D2F0F" w:rsidRPr="00463D1B" w:rsidRDefault="009D2F0F" w:rsidP="00BB70B2">
      <w:pPr>
        <w:pStyle w:val="RKnormal"/>
        <w:ind w:right="4"/>
        <w:rPr>
          <w:rFonts w:ascii="Garamond" w:hAnsi="Garamond"/>
          <w:sz w:val="25"/>
          <w:szCs w:val="25"/>
        </w:rPr>
      </w:pPr>
    </w:p>
    <w:p w14:paraId="7619B447" w14:textId="1507BD3A" w:rsidR="00A76E4D" w:rsidRPr="00463D1B" w:rsidRDefault="00A76E4D" w:rsidP="00BB70B2">
      <w:pPr>
        <w:pStyle w:val="RKnormal"/>
        <w:ind w:right="4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 xml:space="preserve">Räntan ska beräknas från </w:t>
      </w:r>
      <w:r w:rsidR="00A23616" w:rsidRPr="00463D1B">
        <w:rPr>
          <w:rFonts w:ascii="Garamond" w:hAnsi="Garamond"/>
          <w:sz w:val="25"/>
          <w:szCs w:val="25"/>
        </w:rPr>
        <w:t xml:space="preserve">det </w:t>
      </w:r>
      <w:r w:rsidRPr="00463D1B">
        <w:rPr>
          <w:rFonts w:ascii="Garamond" w:hAnsi="Garamond"/>
          <w:sz w:val="25"/>
          <w:szCs w:val="25"/>
        </w:rPr>
        <w:t>senaste årsskiftet till dess</w:t>
      </w:r>
      <w:r w:rsidR="00E636FF" w:rsidRPr="00463D1B">
        <w:rPr>
          <w:rFonts w:ascii="Garamond" w:hAnsi="Garamond"/>
          <w:sz w:val="25"/>
          <w:szCs w:val="25"/>
        </w:rPr>
        <w:t xml:space="preserve"> att</w:t>
      </w:r>
      <w:r w:rsidRPr="00463D1B">
        <w:rPr>
          <w:rFonts w:ascii="Garamond" w:hAnsi="Garamond"/>
          <w:sz w:val="25"/>
          <w:szCs w:val="25"/>
        </w:rPr>
        <w:t xml:space="preserve"> betalning sker. Ränte</w:t>
      </w:r>
      <w:r w:rsidR="001A7010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>beräk</w:t>
      </w:r>
      <w:r w:rsidR="001A7010">
        <w:rPr>
          <w:rFonts w:ascii="Garamond" w:hAnsi="Garamond"/>
          <w:sz w:val="25"/>
          <w:szCs w:val="25"/>
        </w:rPr>
        <w:softHyphen/>
      </w:r>
      <w:r w:rsidRPr="00463D1B">
        <w:rPr>
          <w:rFonts w:ascii="Garamond" w:hAnsi="Garamond"/>
          <w:sz w:val="25"/>
          <w:szCs w:val="25"/>
        </w:rPr>
        <w:t xml:space="preserve">ningen ska grundas på den ränta som svarar mot genomsnittsräntan på räntekontot. </w:t>
      </w:r>
    </w:p>
    <w:p w14:paraId="0587B159" w14:textId="291E38C5" w:rsidR="00CE3ABC" w:rsidRPr="00090FF0" w:rsidRDefault="00A76E4D" w:rsidP="003677B4">
      <w:pPr>
        <w:pStyle w:val="RKnormal"/>
        <w:rPr>
          <w:rFonts w:ascii="Garamond" w:hAnsi="Garamond"/>
          <w:b/>
          <w:sz w:val="25"/>
          <w:szCs w:val="25"/>
        </w:rPr>
      </w:pPr>
      <w:r w:rsidRPr="00463D1B">
        <w:rPr>
          <w:rFonts w:ascii="Garamond" w:hAnsi="Garamond"/>
          <w:sz w:val="25"/>
          <w:szCs w:val="25"/>
          <w:lang w:eastAsia="sv-SE"/>
        </w:rPr>
        <w:br w:type="page"/>
      </w:r>
      <w:r w:rsidR="0044477F" w:rsidRPr="00090FF0">
        <w:rPr>
          <w:rFonts w:ascii="Garamond" w:hAnsi="Garamond"/>
          <w:b/>
          <w:sz w:val="25"/>
          <w:szCs w:val="25"/>
        </w:rPr>
        <w:lastRenderedPageBreak/>
        <w:t>Tabell 1. Tilldelade utbildningsområden</w:t>
      </w:r>
    </w:p>
    <w:p w14:paraId="41AB53BC" w14:textId="0774A1D4" w:rsidR="004F2372" w:rsidRPr="00463D1B" w:rsidRDefault="004F2372" w:rsidP="003677B4">
      <w:pPr>
        <w:pStyle w:val="RKnormal"/>
        <w:rPr>
          <w:rFonts w:ascii="Garamond" w:hAnsi="Garamond"/>
          <w:sz w:val="25"/>
          <w:szCs w:val="25"/>
        </w:rPr>
      </w:pPr>
    </w:p>
    <w:p w14:paraId="64B83A2C" w14:textId="207107B4" w:rsidR="0044477F" w:rsidRPr="00463D1B" w:rsidRDefault="0044477F" w:rsidP="003677B4">
      <w:pPr>
        <w:pStyle w:val="RKnormal"/>
        <w:rPr>
          <w:rFonts w:ascii="Garamond" w:hAnsi="Garamond"/>
          <w:sz w:val="25"/>
          <w:szCs w:val="25"/>
        </w:rPr>
      </w:pPr>
      <w:r w:rsidRPr="00463D1B">
        <w:rPr>
          <w:rFonts w:ascii="Garamond" w:hAnsi="Garamond"/>
          <w:sz w:val="25"/>
          <w:szCs w:val="25"/>
        </w:rPr>
        <w:t>Universitet och högskolor har rätt att avräkna helårsstudenter och helårsprestationer inom utbildningsområdena enligt tabellen.</w:t>
      </w:r>
    </w:p>
    <w:p w14:paraId="0A9C92E3" w14:textId="2B413505" w:rsidR="0044477F" w:rsidRPr="003D5C49" w:rsidRDefault="0044477F">
      <w:pPr>
        <w:pStyle w:val="RKnormal"/>
        <w:rPr>
          <w:lang w:eastAsia="sv-SE"/>
        </w:rPr>
      </w:pPr>
    </w:p>
    <w:tbl>
      <w:tblPr>
        <w:tblW w:w="9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845843" w:rsidRPr="00463D1B" w14:paraId="3ABBCF7D" w14:textId="4E15F194" w:rsidTr="00435C5A">
        <w:trPr>
          <w:trHeight w:hRule="exact"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3BBCD55" w14:textId="7F9BD63B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6C0F891" w14:textId="18BEDB4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Hum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40C9F79" w14:textId="53C030F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Teol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34EEC21" w14:textId="65D750C7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Jur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5C57B8A" w14:textId="6CED225D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Sam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42136E6" w14:textId="67CB1728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Nat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943E043" w14:textId="59673C2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Tekn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BFF217D" w14:textId="626A7DB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Farm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5B48642" w14:textId="4840D9E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Vår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98F879E" w14:textId="0149DB3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Odont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252729F" w14:textId="62F3BCA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Med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003F669" w14:textId="0731931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Und</w:t>
            </w:r>
            <w:r w:rsidR="000223F3" w:rsidRPr="00463D1B">
              <w:rPr>
                <w:rFonts w:ascii="Trade Gothic LT Std Cn" w:hAnsi="Trade Gothic LT Std Cn"/>
                <w:bCs/>
                <w:sz w:val="20"/>
              </w:rPr>
              <w:t>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A9C04B0" w14:textId="1A400B0E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VF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310D9EA" w14:textId="39EB176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Övr</w:t>
            </w:r>
            <w:r w:rsidR="00DC4F4E" w:rsidRPr="00463D1B">
              <w:rPr>
                <w:rFonts w:ascii="Trade Gothic LT Std Cn" w:hAnsi="Trade Gothic LT Std Cn"/>
                <w:bCs/>
                <w:sz w:val="20"/>
              </w:rPr>
              <w:t>igt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884A03A" w14:textId="1346A46E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Design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303B014" w14:textId="7155F92C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Konst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F86D564" w14:textId="158522B5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Musik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2B54D59" w14:textId="72300332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Opera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0651817" w14:textId="4F391637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Teate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159EC24" w14:textId="548C9F4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Media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1C50D59" w14:textId="31F088DE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Dans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F9DFB3B" w14:textId="15D9581C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Idrott</w:t>
            </w:r>
          </w:p>
        </w:tc>
      </w:tr>
      <w:tr w:rsidR="00845843" w:rsidRPr="00463D1B" w14:paraId="02AB02DA" w14:textId="0A1664E9" w:rsidTr="00435C5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3CC12" w14:textId="7BA7291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Uppsala universitet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88AA53" w14:textId="55DDF7BB" w:rsidR="00845843" w:rsidRPr="00463D1B" w:rsidRDefault="00090FF0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B1F8D" w14:textId="62DA368A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1F32" w14:textId="1127D1FB" w:rsidR="00845843" w:rsidRPr="00463D1B" w:rsidRDefault="00435C5A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772C6" w14:textId="15A10A0D" w:rsidR="00845843" w:rsidRPr="00463D1B" w:rsidRDefault="001A7010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AC37D" w14:textId="76783491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A56AB" w14:textId="2A21F276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BCA2B" w14:textId="735F503D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7AA9C" w14:textId="5AF9F848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91E75" w14:textId="42B6C3DD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224AE" w14:textId="193BD99C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5E732" w14:textId="3C7FB8A0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2E510" w14:textId="0E687A50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36E04" w14:textId="0F585A75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044E1" w14:textId="56DF3740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F32C5" w14:textId="5510B8C2" w:rsidR="00845843" w:rsidRPr="00463D1B" w:rsidRDefault="0096718F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B90E6" w14:textId="4F7D71C3" w:rsidR="00845843" w:rsidRPr="00463D1B" w:rsidRDefault="0096718F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29F86" w14:textId="2A80F513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E9498" w14:textId="30469685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77EE8" w14:textId="1F094422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C7580" w14:textId="4187A1B2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44ACEE" w14:textId="0B52FF3C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</w:tr>
      <w:tr w:rsidR="00845843" w:rsidRPr="00463D1B" w14:paraId="43CC3D90" w14:textId="02778EC1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9173F" w14:textId="1CDE399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Lunds universitet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1DB29F" w14:textId="133D594D" w:rsidR="00845843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A2300" w14:textId="18D6C56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D9B67" w14:textId="732773C3" w:rsidR="00845843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FA78C" w14:textId="7B27ACD1" w:rsidR="00845843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B5344" w14:textId="5C36D8A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63464" w14:textId="3137C8CE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4AE40" w14:textId="61BF10A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DC9DB" w14:textId="3E924D35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5B305" w14:textId="0DA8D16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1A633" w14:textId="1AF9DC42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1D523" w14:textId="18D7CDFA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478B5" w14:textId="135670B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A54B0" w14:textId="7B5FB15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FCDE2" w14:textId="3FD9F14C" w:rsidR="00845843" w:rsidRPr="00463D1B" w:rsidRDefault="00BE46D8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A512A" w14:textId="4958A6C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867AF" w14:textId="112B992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EA3F5" w14:textId="509F0FC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49964" w14:textId="4616EE0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D4B53" w14:textId="78B6493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F7943" w14:textId="042319D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DBBC1B" w14:textId="51A3581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</w:tr>
      <w:tr w:rsidR="00845843" w:rsidRPr="00463D1B" w14:paraId="3359CEAB" w14:textId="77C0956A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628A6B" w14:textId="49CD9358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Göteborgs universitet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64DAD4" w14:textId="4E13697A" w:rsidR="00845843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BB414" w14:textId="6D0938EE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864E4" w14:textId="15097CBA" w:rsidR="00845843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361CE" w14:textId="3C4D1D58" w:rsidR="00845843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C1A04" w14:textId="3A5A6D5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EE0CB" w14:textId="5E0D141E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2C7AD" w14:textId="72CD8AF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32253" w14:textId="2F7E7DE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881E5" w14:textId="660463F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C33CB" w14:textId="700A92A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BA121" w14:textId="7DA0EA5A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26557" w14:textId="65F0A467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1332D" w14:textId="30A4C62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50410" w14:textId="28F1D9E8" w:rsidR="00845843" w:rsidRPr="00463D1B" w:rsidRDefault="00BE46D8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9B4EE" w14:textId="310BA3C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EBD25" w14:textId="5F6CD87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AEE23" w14:textId="7EA7AA4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E8950" w14:textId="6B991F78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6784F" w14:textId="339D79EC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25C06" w14:textId="3B5B142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010642" w14:textId="27C2D05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6</w:t>
            </w:r>
          </w:p>
        </w:tc>
      </w:tr>
      <w:tr w:rsidR="00845843" w:rsidRPr="00463D1B" w14:paraId="32EC4D63" w14:textId="5747E4E4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4E8" w14:textId="1BE4204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Stockholms universitet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781980" w14:textId="78CAB568" w:rsidR="00845843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773FCE" w14:textId="35C4FD78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D7A8DD" w14:textId="55A8F96C" w:rsidR="00845843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75F6C2" w14:textId="47491066" w:rsidR="00845843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884D77" w14:textId="09860C8D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1091AB" w14:textId="60783B0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B112E1" w14:textId="7F7DABD8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2E1FB2" w14:textId="2ECD46A5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82E754" w14:textId="141C0082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F13823" w14:textId="36AD92C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038084" w14:textId="3C3AEDB5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70469" w14:textId="3B4B4432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660DB6" w14:textId="74089CD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28DD13" w14:textId="14BE8F1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61991" w14:textId="6D8560A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FF8639" w14:textId="30D95F4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CD1B8A" w14:textId="1E27F4D7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A64704" w14:textId="7DE8A6BB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FF1BAE" w14:textId="615150D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D590AB" w14:textId="07971A28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1BBB47" w14:textId="0A1B603E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6</w:t>
            </w:r>
          </w:p>
        </w:tc>
      </w:tr>
      <w:tr w:rsidR="00845843" w:rsidRPr="00463D1B" w14:paraId="4842D747" w14:textId="54DFEBF5" w:rsidTr="00435C5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61AA74" w14:textId="2F75E8D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Umeå universitet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D4F5A9" w14:textId="21BD713A" w:rsidR="00845843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14636" w14:textId="2AF914BC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F5C29" w14:textId="5C01DAEB" w:rsidR="00845843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F62DE" w14:textId="2DBFACC2" w:rsidR="00845843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0AD8C" w14:textId="47E2719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EB7F6" w14:textId="3595D11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44BFC" w14:textId="129846AD" w:rsidR="00845843" w:rsidRPr="00463D1B" w:rsidRDefault="00C91EC1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 xml:space="preserve"> </w:t>
            </w:r>
            <w:r w:rsidR="009E267B"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3C084" w14:textId="0D05E65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D43C0" w14:textId="654E5E6C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CCE48" w14:textId="4F88D36A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26D1B" w14:textId="1B79211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23A0E" w14:textId="4E8BB98A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0938E" w14:textId="0A2604C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973E4" w14:textId="3534A717" w:rsidR="00845843" w:rsidRPr="00463D1B" w:rsidRDefault="00BE46D8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FF2B4" w14:textId="0004FBF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ECD6A" w14:textId="3038E787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B363E" w14:textId="1217031B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CE774" w14:textId="17DEED37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81B72" w14:textId="5E3F189E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190C5" w14:textId="35A043BC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6BC3C9" w14:textId="775A0E35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</w:tr>
      <w:tr w:rsidR="00845843" w:rsidRPr="00463D1B" w14:paraId="60AA71A4" w14:textId="0D281D96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98FCA" w14:textId="2194FADE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Linköpings universitet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1E1FC8" w14:textId="026CD847" w:rsidR="00845843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62EF8" w14:textId="24CC59FD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4CEEA" w14:textId="158627AE" w:rsidR="00845843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2B348" w14:textId="3CBA4A57" w:rsidR="00845843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4CDE9" w14:textId="5F7859D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C4E1F" w14:textId="1471566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DB303" w14:textId="65BCAA2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932F7" w14:textId="17BEB4CA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4DC09" w14:textId="0A2A7597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A28DA" w14:textId="528E6187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DF607" w14:textId="2D1C421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14E21" w14:textId="4B8264D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46BA6" w14:textId="364CD26C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27182" w14:textId="63B9B09F" w:rsidR="00845843" w:rsidRPr="00463D1B" w:rsidRDefault="00BE46D8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95688" w14:textId="23B9E0FC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94BC4" w14:textId="2CF8F11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C660F" w14:textId="654625D8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42EB5" w14:textId="4F26C08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0A6C1" w14:textId="1CB52548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9FB26" w14:textId="6C64090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E4D41F" w14:textId="54BA610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</w:tr>
      <w:tr w:rsidR="00845843" w:rsidRPr="00463D1B" w14:paraId="56D256E3" w14:textId="695E3EBE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68C41" w14:textId="455570D8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Karolinska institutet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CF4DC4" w14:textId="47D0BE6D" w:rsidR="00845843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71BDD" w14:textId="0D5483B5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4C7F2" w14:textId="5C54F133" w:rsidR="00845843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786DF" w14:textId="2544BC27" w:rsidR="00845843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E11DE" w14:textId="7C95363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07153" w14:textId="69111DFA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86AC7" w14:textId="50B7F57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4FDCE" w14:textId="7775254C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99371" w14:textId="703C4CD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A1418" w14:textId="61224F5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19F7A" w14:textId="7C4A3928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E3FDC" w14:textId="6462898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00573" w14:textId="0F070598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E0FD3" w14:textId="2A13DC95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20603" w14:textId="57020F4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DA4A9" w14:textId="0510034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2E61A" w14:textId="5259E23A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22CEA" w14:textId="5D48B072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1F30F" w14:textId="48A5FC6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66F6D" w14:textId="22D0BFFB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8D6E6F" w14:textId="3D61BB6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</w:tr>
      <w:tr w:rsidR="00845843" w:rsidRPr="00463D1B" w14:paraId="369D55EC" w14:textId="79079481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601" w14:textId="31710AC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Kungl. Tekniska högskolan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90A1A7" w14:textId="683A4100" w:rsidR="00845843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963C9D" w14:textId="147D33A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A02EAD" w14:textId="61FF590E" w:rsidR="00845843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2B5BF2" w14:textId="68021E23" w:rsidR="00845843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73161F" w14:textId="47AE786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24A0D7" w14:textId="2DD146A2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3B426E" w14:textId="508F7105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704635" w14:textId="29EFA13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424DB3" w14:textId="6907762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AB9BD4" w14:textId="5E4C3CC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85D8A6" w14:textId="4E2B8BEB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D2AC96" w14:textId="067C578E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D540D4" w14:textId="3D14461D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24EDC3" w14:textId="029D6860" w:rsidR="00845843" w:rsidRPr="00463D1B" w:rsidRDefault="00BE46D8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C24F7F" w14:textId="584ACCD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708612" w14:textId="48A1260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D4063B" w14:textId="693BBC4B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FFC6EC" w14:textId="33B3717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7F1C22" w14:textId="0614FBD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671A5F" w14:textId="6E0E0227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6B7611" w14:textId="2A7581F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</w:tr>
      <w:tr w:rsidR="00845843" w:rsidRPr="00463D1B" w14:paraId="100A42B6" w14:textId="664AC862" w:rsidTr="00435C5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62037" w14:textId="4AD7B30D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Luleå tekniska universitet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3EC3E3" w14:textId="06EE8236" w:rsidR="00845843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D9024" w14:textId="4CD621B2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F8328" w14:textId="5A275205" w:rsidR="00845843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5359" w14:textId="52CA723E" w:rsidR="00845843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5518D" w14:textId="32A02348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66E5C" w14:textId="0993D11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4749F" w14:textId="06C8755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AD041" w14:textId="5C5D20F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414F1" w14:textId="7BC5778B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45EC1" w14:textId="1D0D0A4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2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3FFF6" w14:textId="29F5C98D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8FE38" w14:textId="4E53D7A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F3EC8" w14:textId="314C6E87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86442" w14:textId="7776B7F1" w:rsidR="00845843" w:rsidRPr="00463D1B" w:rsidRDefault="00BE46D8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B1D82" w14:textId="475D6D7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7BC7F" w14:textId="371F4702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73DCA" w14:textId="45F3E34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A2634" w14:textId="255B439B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87F19" w14:textId="034D2D9A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08C45" w14:textId="6CC511E8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D1F0A9" w14:textId="0217CE1C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6</w:t>
            </w:r>
          </w:p>
        </w:tc>
      </w:tr>
      <w:tr w:rsidR="00845843" w:rsidRPr="00463D1B" w14:paraId="097CC476" w14:textId="1C5E530D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AE063F" w14:textId="5E2E509C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Karlstads universitet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329FB0" w14:textId="18BC1894" w:rsidR="00845843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50611" w14:textId="557E1BF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69FEE" w14:textId="7C53F00A" w:rsidR="00845843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23A90" w14:textId="08710893" w:rsidR="00845843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D7CA1" w14:textId="013303A7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30FEB" w14:textId="671A9BF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685A3" w14:textId="02DE0A85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17AD5" w14:textId="7019C62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21533" w14:textId="27D3123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3F482" w14:textId="36B95257" w:rsidR="00845843" w:rsidRPr="00463D1B" w:rsidRDefault="00087181" w:rsidP="00087181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 xml:space="preserve"> 4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7F4CB" w14:textId="5BFEEB3D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8F1D8" w14:textId="12A13657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6FA37" w14:textId="16B00FC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A1474" w14:textId="260B355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F855F" w14:textId="1709A15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C888B" w14:textId="7F6977B8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F2013" w14:textId="0C22BEFD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E621A" w14:textId="2C05AE07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65A2F" w14:textId="70F20C45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E95A4" w14:textId="10CDA915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EF82E2" w14:textId="09DA724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6</w:t>
            </w:r>
          </w:p>
        </w:tc>
      </w:tr>
      <w:tr w:rsidR="00845843" w:rsidRPr="00463D1B" w14:paraId="316C37AC" w14:textId="6BDEB5C3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89AABA" w14:textId="75CAC7E2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Linnéuniversitetet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675C77" w14:textId="7056D635" w:rsidR="00845843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3123B" w14:textId="1551FA75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F2279" w14:textId="47964066" w:rsidR="00845843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A48E8" w14:textId="7E2E137F" w:rsidR="00845843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BDB07" w14:textId="3E68FCB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E60DA" w14:textId="6274100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665B5" w14:textId="4634B54D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8BAC6" w14:textId="24BD3CB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23EF5" w14:textId="0AD033F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60E99" w14:textId="1291D72D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3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AFC5F" w14:textId="7CD4F11B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E029E" w14:textId="35678C1D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0747F" w14:textId="1AA387D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1F785" w14:textId="504A13B8" w:rsidR="00845843" w:rsidRPr="00463D1B" w:rsidRDefault="00BE46D8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15273" w14:textId="2B109AB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4FB45" w14:textId="609629AA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83259" w14:textId="7BC93F3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06796" w14:textId="728A0BD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2A482" w14:textId="69A9708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DDFDA" w14:textId="244DFAF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1172C1" w14:textId="3B6D518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6</w:t>
            </w:r>
          </w:p>
        </w:tc>
      </w:tr>
      <w:tr w:rsidR="00845843" w:rsidRPr="00463D1B" w14:paraId="4C74C6C0" w14:textId="17DAEBBB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7FF" w14:textId="6173022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Örebro universitet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8DF230" w14:textId="6CE196B3" w:rsidR="00845843" w:rsidRPr="00463D1B" w:rsidRDefault="00090FF0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911041" w14:textId="23176200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2947FD" w14:textId="2B430F62" w:rsidR="00845843" w:rsidRPr="00463D1B" w:rsidRDefault="00435C5A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BB5521" w14:textId="7DCD97B3" w:rsidR="00845843" w:rsidRPr="00463D1B" w:rsidRDefault="001A7010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BDB0E0" w14:textId="3E598025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374BB5" w14:textId="358975CF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60196C" w14:textId="75795AF1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BC26B1" w14:textId="3CCA3629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2521B3" w14:textId="348C9E02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8AC238" w14:textId="56E370A0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49B14B" w14:textId="205E3575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BE57E4" w14:textId="50642215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2340A5" w14:textId="161F604E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73CED5" w14:textId="5A85F06D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  <w:vertAlign w:val="superscript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5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D2B9DD" w14:textId="5F655AF0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313020" w14:textId="1FF15A60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0FF11F" w14:textId="0924CCA0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A226A1" w14:textId="63CACEFE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B0A569" w14:textId="7673E14D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C68C75" w14:textId="569750EA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0719C8" w14:textId="7D7F4DDC" w:rsidR="00845843" w:rsidRPr="00463D1B" w:rsidRDefault="00845843" w:rsidP="00B855E2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</w:tr>
      <w:tr w:rsidR="00845843" w:rsidRPr="00463D1B" w14:paraId="66405031" w14:textId="5BAA2164" w:rsidTr="00435C5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99D53" w14:textId="37D596BE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Mittuniversitetet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15505F" w14:textId="10C614D1" w:rsidR="00845843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91079" w14:textId="69BEB5BC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9C221" w14:textId="41353552" w:rsidR="00845843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95378" w14:textId="3B2C8E72" w:rsidR="00845843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3D026" w14:textId="7415872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52C6E" w14:textId="6574921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64BF4" w14:textId="4416ADF7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CC13C" w14:textId="2A77E67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DDC5C" w14:textId="54D25CDE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B8CC9" w14:textId="1FCED7C8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4</w:t>
            </w: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4F348" w14:textId="6678924E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3D267" w14:textId="3C9A7E92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5D92A" w14:textId="13330502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8E917" w14:textId="6D6DC4E4" w:rsidR="00845843" w:rsidRPr="00463D1B" w:rsidRDefault="00BE46D8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2E01D" w14:textId="0D87F4D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C7A52" w14:textId="33C7A8E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D8811" w14:textId="0DA6870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99359" w14:textId="4895B48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68663" w14:textId="323AD132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E6D21" w14:textId="15782935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2D4F18" w14:textId="2CE8023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</w:tr>
      <w:tr w:rsidR="00DC4F4E" w:rsidRPr="00463D1B" w14:paraId="0827CA96" w14:textId="77777777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10FCA" w14:textId="58B1BEFE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Malmö universitet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17949E" w14:textId="6166549C" w:rsidR="00DC4F4E" w:rsidRPr="00463D1B" w:rsidRDefault="00090FF0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D623D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EAD22" w14:textId="294AFB78" w:rsidR="00DC4F4E" w:rsidRPr="00463D1B" w:rsidRDefault="00435C5A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4A534" w14:textId="535D1E17" w:rsidR="00DC4F4E" w:rsidRPr="00463D1B" w:rsidRDefault="001A7010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28A0B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68CC8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3A4C1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4609F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B8BCD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F21B8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2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D7F69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DCAD1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A8E70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748B6" w14:textId="7B4550DC" w:rsidR="00DC4F4E" w:rsidRPr="00463D1B" w:rsidRDefault="00BE46D8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D48DA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0D21F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1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9E3ED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9CDD2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9B925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0A1B2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482107" w14:textId="77777777" w:rsidR="00DC4F4E" w:rsidRPr="00463D1B" w:rsidRDefault="00DC4F4E" w:rsidP="008D35AB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6</w:t>
            </w:r>
          </w:p>
        </w:tc>
      </w:tr>
      <w:tr w:rsidR="00845843" w:rsidRPr="00463D1B" w14:paraId="5675F33F" w14:textId="04DDA6C5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14709" w14:textId="4BDB9CA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Blekinge tekniska högskola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1EF8F0" w14:textId="759ABBDF" w:rsidR="00845843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0F2C4" w14:textId="369EFB0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E3268" w14:textId="3A3B1F25" w:rsidR="00845843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07427" w14:textId="2E33AB32" w:rsidR="00845843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4FB19" w14:textId="0BA873A5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1BC63" w14:textId="57F873F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4CE52" w14:textId="71849EEB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C0E03" w14:textId="0CB4235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243FB" w14:textId="75BB7E6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6EB8C" w14:textId="48667F02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2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71AE6" w14:textId="1F235DCC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B7C0D" w14:textId="0DF68DEB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FB681" w14:textId="28E1F4DD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9619B" w14:textId="5C4C0B3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262FC" w14:textId="6C568A2D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C11C6" w14:textId="4EFFDAB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2A38F" w14:textId="48761D0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97B7D" w14:textId="764590FA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362BE" w14:textId="65D7C06D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0084A" w14:textId="20FE0E4F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8ABCB3" w14:textId="4D77B81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</w:tr>
      <w:tr w:rsidR="00845843" w:rsidRPr="00463D1B" w14:paraId="092394C1" w14:textId="25CB958B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BAB" w14:textId="6986390E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Mälardalens högskola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835DF3" w14:textId="27C1A4F7" w:rsidR="00845843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B7EA0C" w14:textId="54F28FCD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9AC618" w14:textId="72945385" w:rsidR="00845843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AE6A99" w14:textId="4C34B0C2" w:rsidR="00845843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3C4E4B" w14:textId="48C6AD73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945D7F" w14:textId="4FDBA11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D3D190" w14:textId="37C01519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1B67E4" w14:textId="25E2726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6D62DC" w14:textId="7B4A96FA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763AE8" w14:textId="591CAAAB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2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BEBDD5" w14:textId="25AC37F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52C314" w14:textId="5A606F98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856F43" w14:textId="260CC0F2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0A6A35" w14:textId="1101EE1F" w:rsidR="00845843" w:rsidRPr="00463D1B" w:rsidRDefault="00BE46D8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99394F" w14:textId="3B1A0A87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388589" w14:textId="77A83AA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679994" w14:textId="0BDE3624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7BC78A" w14:textId="4A6FEDB0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A2CDE0" w14:textId="42FE5446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C0F4EC" w14:textId="31F3EB61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80E6D0" w14:textId="7599BBEE" w:rsidR="00845843" w:rsidRPr="00463D1B" w:rsidRDefault="00845843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</w:tr>
      <w:tr w:rsidR="0096718F" w:rsidRPr="00463D1B" w14:paraId="5B0FE357" w14:textId="54580A27" w:rsidTr="00435C5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E65C3" w14:textId="27919F8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Stockholms konstnärliga högskola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62C5C8" w14:textId="44FCAF3E" w:rsidR="0096718F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A3843" w14:textId="36B3F787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D3B6E" w14:textId="312BC338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DC3AD" w14:textId="1B30D5E3" w:rsidR="0096718F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8A016" w14:textId="4855E8B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23679" w14:textId="30D07E05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8891" w14:textId="71AF418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3D687" w14:textId="6B70E76C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9C731" w14:textId="656B1A4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B8DF3" w14:textId="58DC4CB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17360" w14:textId="362EF6A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880E7" w14:textId="42B90D5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40A62" w14:textId="6AFDD02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F29A5" w14:textId="46E2004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D62D4" w14:textId="67305FC8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52838" w14:textId="45D75A5E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4D7F0" w14:textId="16CDD5A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D0C18" w14:textId="504227BC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5E2DD" w14:textId="1BBF29F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D1294" w14:textId="52915BB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DE6685" w14:textId="2D7749D4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</w:tr>
      <w:tr w:rsidR="0096718F" w:rsidRPr="00463D1B" w14:paraId="3F507835" w14:textId="7D2A3509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917772" w14:textId="688E8253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Gymnastik- och idrottshögskolan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A00709" w14:textId="57602E9D" w:rsidR="0096718F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ACE12" w14:textId="262055D8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04E4B" w14:textId="13D839DC" w:rsidR="0096718F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89792" w14:textId="0DFD638B" w:rsidR="0096718F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B8D56" w14:textId="6EEE257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9F927" w14:textId="4120009A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83000" w14:textId="03C3DA9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639E0" w14:textId="00C4C0A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74A52" w14:textId="1720B49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B270D" w14:textId="5CBDF055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5C98F" w14:textId="5D8EA585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8D2FB" w14:textId="4F2CDAC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23063" w14:textId="0324DE8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74411" w14:textId="33484788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B34FD" w14:textId="76ED033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CAEA5" w14:textId="7DA275BA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4B686" w14:textId="5C8B6BB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B1090" w14:textId="6BB00AC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75501" w14:textId="5B9AFA3E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4E866" w14:textId="637EF6F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444D27" w14:textId="42FCF405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</w:tr>
      <w:tr w:rsidR="0096718F" w:rsidRPr="00463D1B" w14:paraId="0CE729FC" w14:textId="6C1DDD27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205516" w14:textId="0A3A6C6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Högskolan i Borås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6CD993" w14:textId="24908D7A" w:rsidR="0096718F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3B929" w14:textId="504AAB9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35527" w14:textId="1E2C5B34" w:rsidR="0096718F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68B4A" w14:textId="7C6BFAD7" w:rsidR="0096718F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A72B8" w14:textId="4B86F9C7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FD8B4" w14:textId="06D51EF4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965C0" w14:textId="391124CC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17A67" w14:textId="3D41663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17A71" w14:textId="10FA3FC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2FD4B" w14:textId="578D3A48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2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C0195" w14:textId="40531F68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C0499" w14:textId="1492393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59B14" w14:textId="4EA946C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B21F5" w14:textId="145763C5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2B016" w14:textId="779B303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A0E0A" w14:textId="1794A76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96B80" w14:textId="3CE7384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DED7C" w14:textId="0D67643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7BAD" w14:textId="527CA36A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15637" w14:textId="1296090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9568ED" w14:textId="20E429A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</w:tr>
      <w:tr w:rsidR="0096718F" w:rsidRPr="00463D1B" w14:paraId="56896228" w14:textId="69F1526E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2E1" w14:textId="0CDBEB13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Högskolan Dalarna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F3DDC68" w14:textId="47A3B3B5" w:rsidR="0096718F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3D643C" w14:textId="53D421C3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3B4590" w14:textId="40A1456C" w:rsidR="0096718F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E87125" w14:textId="1EFEC323" w:rsidR="0096718F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494507" w14:textId="53A92CE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E9D3F0" w14:textId="0AEFD94C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749971" w14:textId="2E6FE99D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F7C9C" w14:textId="485781C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CC508D" w14:textId="6019B15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3B0FEF" w14:textId="7654314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2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DF0E14" w14:textId="2B4D2F0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9E33B3" w14:textId="110FA57D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2BEF55" w14:textId="07B6DF3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895018" w14:textId="7B74C943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D275BF" w14:textId="4A59F877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FBEFBD" w14:textId="789DC11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28E6D9" w14:textId="5704D98E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2CEDB9" w14:textId="701B0CC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A89258" w14:textId="1D38C4E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032665" w14:textId="25E59028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DE49DDF" w14:textId="2F7656E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6</w:t>
            </w:r>
          </w:p>
        </w:tc>
      </w:tr>
      <w:tr w:rsidR="0096718F" w:rsidRPr="00463D1B" w14:paraId="43FD480E" w14:textId="5709C3AA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3C9782" w14:textId="27B6299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Högskolan i Gävle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8D1B29" w14:textId="43EF56AC" w:rsidR="0096718F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7D1EF" w14:textId="4739A644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D6FBB" w14:textId="12FC3872" w:rsidR="0096718F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40B5C" w14:textId="5FAD57E2" w:rsidR="0096718F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4ABA0" w14:textId="0F8B75B7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905D9" w14:textId="64BCCBF7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21EE4" w14:textId="39E9A1F7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7C821" w14:textId="75940DA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54F69" w14:textId="4BDBE90D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45C8A" w14:textId="7089FD9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2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EFB78" w14:textId="6CF40DB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6D760" w14:textId="46EDF78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1DC45" w14:textId="2583711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C2D51" w14:textId="72A92FA7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345A2" w14:textId="5F960543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31D16" w14:textId="1954D54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FA889" w14:textId="6685C007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17DEA" w14:textId="3424CD3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8544C" w14:textId="02E0CC4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6BCBB" w14:textId="0509CD3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531299" w14:textId="0873A19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6</w:t>
            </w:r>
          </w:p>
        </w:tc>
      </w:tr>
      <w:tr w:rsidR="0096718F" w:rsidRPr="00463D1B" w14:paraId="13B27521" w14:textId="19240509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21E12" w14:textId="315EFD1E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Högskolan i Halmstad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088257" w14:textId="09346595" w:rsidR="0096718F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D095E" w14:textId="6B39906A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D12BF" w14:textId="616DB739" w:rsidR="0096718F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4FAAF" w14:textId="0AF86AAA" w:rsidR="0096718F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1E87C" w14:textId="10AB1ECA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0BFE0" w14:textId="2AC3B0F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DE49E" w14:textId="3067FBB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85EFB" w14:textId="616426C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0BE5E" w14:textId="5A2FC78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3E74E" w14:textId="03E54AF3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2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D55EF" w14:textId="5101576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EF7E8" w14:textId="387CF87C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666F3" w14:textId="13019F0A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849CC" w14:textId="08B088B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41FEE" w14:textId="7778BA0D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9BADD" w14:textId="6D86771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27C1D" w14:textId="5A9281B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0377C" w14:textId="41865E4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D4672" w14:textId="5ADAE69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4584E" w14:textId="1ACCF5D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FCA0D2" w14:textId="4E9083F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6</w:t>
            </w:r>
          </w:p>
        </w:tc>
      </w:tr>
      <w:tr w:rsidR="0096718F" w:rsidRPr="00463D1B" w14:paraId="3491534E" w14:textId="14C997DD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87D" w14:textId="14F65AB5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Högskolan Kristianstad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D2116A" w14:textId="07E28595" w:rsidR="0096718F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F2C65B" w14:textId="3C2DFBC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B06965" w14:textId="7D774F3D" w:rsidR="0096718F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C84DD0" w14:textId="47FC584D" w:rsidR="0096718F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5E03A5" w14:textId="2A2ACE2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BEBE0A" w14:textId="1891EFFD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8D4B17" w14:textId="31B074A8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8699CE" w14:textId="72E0755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C7559E" w14:textId="2803A118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2C69CF" w14:textId="7EB2A49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2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41B1F" w14:textId="0F8FFC8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54B069" w14:textId="42B7A01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F11D8D" w14:textId="3FE96F04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0760EB" w14:textId="6E25CC0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  <w:vertAlign w:val="superscript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5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1E0823" w14:textId="3B10E59C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2B0EB7" w14:textId="12456D03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E060D0" w14:textId="0C73CFAE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EEFFB3" w14:textId="51F2F38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D464B2" w14:textId="7075F13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27E55E" w14:textId="77B39D0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9725C9" w14:textId="4DD2386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6</w:t>
            </w:r>
          </w:p>
        </w:tc>
      </w:tr>
      <w:tr w:rsidR="0096718F" w:rsidRPr="00463D1B" w14:paraId="4A9A00A1" w14:textId="4F1E88C5" w:rsidTr="00435C5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5B585" w14:textId="19FBCAF8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Högskolan i Skövde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819586" w14:textId="3C5021CF" w:rsidR="0096718F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1DFDE" w14:textId="115A009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6053E" w14:textId="3C9A4D40" w:rsidR="00435C5A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3DAD8" w14:textId="189EB774" w:rsidR="0096718F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F303E" w14:textId="660AEE2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A6E99" w14:textId="768C490E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1D223" w14:textId="7EDB95BE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7762F" w14:textId="03FE2F64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DD174" w14:textId="496CB5B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903AA" w14:textId="341D2624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2</w:t>
            </w: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E7743" w14:textId="6E37D91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CB72F" w14:textId="12EF8A3D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20B66" w14:textId="208537DC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C1B87" w14:textId="6FFFDBE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8CADB" w14:textId="45A54D25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B11F8" w14:textId="577DC0C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D2BD6" w14:textId="0E5A0A8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79B4A" w14:textId="2F52D4A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D4AF7" w14:textId="17B3FA6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19A7C" w14:textId="6E9B34E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8035BA" w14:textId="5349BE83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</w:tr>
      <w:tr w:rsidR="0096718F" w:rsidRPr="00463D1B" w14:paraId="71D65B27" w14:textId="640E90ED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16F516" w14:textId="685CEB8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Högskolan Väst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C5033E" w14:textId="082A58CD" w:rsidR="0096718F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A287A" w14:textId="21902CAD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FD10B" w14:textId="2B4F093B" w:rsidR="0096718F" w:rsidRPr="00463D1B" w:rsidRDefault="00435C5A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9572" w14:textId="5EC53C3F" w:rsidR="0096718F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91965" w14:textId="29B57358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00F82" w14:textId="4FE5CE7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FC392" w14:textId="3E2DBFDC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E8D9C" w14:textId="5F16A1C8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B5DC9" w14:textId="02494F5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99FC4" w14:textId="1ACB77AE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2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30170" w14:textId="46924833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7A49F" w14:textId="5F9A155D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AFA6E" w14:textId="01B45904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63882" w14:textId="7600440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2B84F" w14:textId="033E8A34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56373" w14:textId="11488F4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507D3" w14:textId="27ADA55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9E358" w14:textId="4BABA49C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3A1ED" w14:textId="571639BE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7DDC8" w14:textId="0AB20B9D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4435F2" w14:textId="4AB876A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  <w:r w:rsidRPr="00463D1B">
              <w:rPr>
                <w:rFonts w:ascii="Trade Gothic LT Std Cn" w:hAnsi="Trade Gothic LT Std Cn"/>
                <w:bCs/>
                <w:sz w:val="20"/>
                <w:vertAlign w:val="superscript"/>
              </w:rPr>
              <w:t>6</w:t>
            </w:r>
          </w:p>
        </w:tc>
      </w:tr>
      <w:tr w:rsidR="0096718F" w:rsidRPr="00463D1B" w14:paraId="7E5D207A" w14:textId="746E6648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3E9FE" w14:textId="6A63957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Konstfack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4E494A8" w14:textId="74733F0C" w:rsidR="0096718F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7D3A4" w14:textId="2E28A30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EEF8D" w14:textId="68045335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8DE2D" w14:textId="7F023506" w:rsidR="0096718F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011AD" w14:textId="629AD4F4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315EF" w14:textId="68E8708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D1D82" w14:textId="3830D2DD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1DA18" w14:textId="4416457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8AAB3" w14:textId="2574F17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98917" w14:textId="1260B515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D1F0F" w14:textId="2961066E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F1FD5" w14:textId="6DDA63A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D44E8" w14:textId="5FEA34F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97CE8" w14:textId="2D49BF74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99716" w14:textId="718F6F3C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619C9" w14:textId="26AB4D4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7F1FC" w14:textId="14BF909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B32B4" w14:textId="141B438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4FB48" w14:textId="74FB6FB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8D578" w14:textId="6CFA4E45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722E0A" w14:textId="59999823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</w:tr>
      <w:tr w:rsidR="0096718F" w:rsidRPr="00463D1B" w14:paraId="2F342971" w14:textId="6CDAC4A9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945" w14:textId="7DA096A8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 xml:space="preserve">Kungl. Konsthögskolan 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08ED21" w14:textId="52A37333" w:rsidR="0096718F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7E0EDC" w14:textId="7D009B54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0D0224" w14:textId="1B53F2E8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17C7FE" w14:textId="11AAAD6C" w:rsidR="0096718F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60157E" w14:textId="13AE05C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2561C8" w14:textId="1620431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251BCA" w14:textId="6EB99740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A7B799" w14:textId="60EC554E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3B50A9" w14:textId="6591701E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922269" w14:textId="1787267D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3EE6C4" w14:textId="36DC38FE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D74AF6" w14:textId="6E2D3CDA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27D821" w14:textId="08B9329C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9B252E" w14:textId="77C36FC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EE4295" w14:textId="03D599D7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7D250C" w14:textId="347B700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030BD0" w14:textId="7E85626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E8E4DC" w14:textId="5E1C190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A08B89" w14:textId="76F8E9B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15E8C7" w14:textId="462A4EC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48FE43F" w14:textId="601DA89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</w:tr>
      <w:tr w:rsidR="0096718F" w:rsidRPr="00463D1B" w14:paraId="178CB4E8" w14:textId="714B6C7D" w:rsidTr="00435C5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6A4BF" w14:textId="5ACEF8E3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Kungl. Musikhögskolan i Stockholm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8B2548" w14:textId="62CB3CF7" w:rsidR="0096718F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1F23A" w14:textId="257604F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68850" w14:textId="3BA99AB3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85ED2" w14:textId="633FCCA3" w:rsidR="0096718F" w:rsidRPr="00463D1B" w:rsidRDefault="001A701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A7E93" w14:textId="6E7DA96D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69089" w14:textId="65D99CE7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3CE61" w14:textId="68652FBE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14DAE" w14:textId="0CE5867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E025F" w14:textId="5C6408B3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DE196" w14:textId="04AE9ED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4009F" w14:textId="190658A4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F31D1" w14:textId="6C38DD8F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8B864" w14:textId="073AB505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6ABFE" w14:textId="7D110E03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11D0A" w14:textId="12539116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40CCE" w14:textId="185A9C43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C248E" w14:textId="6729810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672E" w14:textId="3E48608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A1279" w14:textId="79AB2913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37FBB" w14:textId="3653B38A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87DF42" w14:textId="441B95B7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</w:tr>
      <w:tr w:rsidR="0096718F" w:rsidRPr="00463D1B" w14:paraId="42206C96" w14:textId="7FC6D55E" w:rsidTr="00435C5A"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CE1" w14:textId="7585CA1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Södertörns högskola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EABE97" w14:textId="224C90C4" w:rsidR="0096718F" w:rsidRPr="00463D1B" w:rsidRDefault="00090FF0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9E5B14" w14:textId="1E8B71C7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18FF41" w14:textId="064EE0BA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055D84" w14:textId="4B62424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E1895C" w14:textId="4CE38D0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5F8AA7" w14:textId="757DB64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5708A6" w14:textId="72C5E18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F3BC4C" w14:textId="5950C09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8B69FB" w14:textId="09F9E7D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6D88C3" w14:textId="53408577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24A516" w14:textId="3C8475AC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5F95C6" w14:textId="33AA8F6B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DE2DC3" w14:textId="0D18E6EC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8E5379" w14:textId="0D4D458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  <w:r w:rsidRPr="00463D1B">
              <w:rPr>
                <w:rFonts w:ascii="Trade Gothic LT Std Cn" w:hAnsi="Trade Gothic LT Std Cn"/>
                <w:bCs/>
                <w:sz w:val="20"/>
              </w:rPr>
              <w:t>x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254DA9" w14:textId="68702C85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20F3E2" w14:textId="3268E62A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38F45F" w14:textId="7D52AD79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03E776" w14:textId="67D60174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D35296" w14:textId="18029AC8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143196" w14:textId="36F8A3C1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BF3351" w14:textId="7BAEE652" w:rsidR="0096718F" w:rsidRPr="00463D1B" w:rsidRDefault="0096718F" w:rsidP="008C0DA7">
            <w:pPr>
              <w:pStyle w:val="RKnormal"/>
              <w:rPr>
                <w:rFonts w:ascii="Trade Gothic LT Std Cn" w:hAnsi="Trade Gothic LT Std Cn"/>
                <w:bCs/>
                <w:sz w:val="20"/>
              </w:rPr>
            </w:pPr>
          </w:p>
        </w:tc>
      </w:tr>
    </w:tbl>
    <w:p w14:paraId="632999DE" w14:textId="0217ED86" w:rsidR="00CE3ABC" w:rsidRPr="00463D1B" w:rsidRDefault="008110CA" w:rsidP="00D62CE4">
      <w:pPr>
        <w:pStyle w:val="RKnormal"/>
        <w:spacing w:line="240" w:lineRule="auto"/>
        <w:rPr>
          <w:rFonts w:ascii="Garamond" w:hAnsi="Garamond"/>
          <w:sz w:val="20"/>
        </w:rPr>
      </w:pPr>
      <w:r w:rsidRPr="00463D1B">
        <w:rPr>
          <w:rFonts w:ascii="Garamond" w:hAnsi="Garamond"/>
          <w:sz w:val="20"/>
          <w:vertAlign w:val="superscript"/>
        </w:rPr>
        <w:t>1</w:t>
      </w:r>
      <w:r w:rsidR="00CE3ABC" w:rsidRPr="00463D1B">
        <w:rPr>
          <w:rFonts w:ascii="Garamond" w:hAnsi="Garamond"/>
          <w:sz w:val="20"/>
        </w:rPr>
        <w:t xml:space="preserve"> Kurser som anordnas av Lunds universitet. </w:t>
      </w:r>
      <w:r w:rsidR="00CE3ABC" w:rsidRPr="00463D1B">
        <w:rPr>
          <w:rFonts w:ascii="Garamond" w:hAnsi="Garamond"/>
          <w:sz w:val="20"/>
        </w:rPr>
        <w:br/>
      </w:r>
      <w:r w:rsidRPr="00463D1B">
        <w:rPr>
          <w:rFonts w:ascii="Garamond" w:hAnsi="Garamond"/>
          <w:sz w:val="20"/>
          <w:vertAlign w:val="superscript"/>
        </w:rPr>
        <w:t>2</w:t>
      </w:r>
      <w:r w:rsidR="00CE3ABC" w:rsidRPr="00463D1B">
        <w:rPr>
          <w:rFonts w:ascii="Garamond" w:hAnsi="Garamond"/>
          <w:sz w:val="20"/>
          <w:vertAlign w:val="superscript"/>
        </w:rPr>
        <w:t xml:space="preserve"> </w:t>
      </w:r>
      <w:r w:rsidR="00CE3ABC" w:rsidRPr="00463D1B">
        <w:rPr>
          <w:rFonts w:ascii="Garamond" w:hAnsi="Garamond"/>
          <w:sz w:val="20"/>
        </w:rPr>
        <w:t>Verksamhet för vilka kurser har övertagits från landsting genom det förändrade huvudmannaskapet.</w:t>
      </w:r>
      <w:r w:rsidR="00CE3ABC" w:rsidRPr="00463D1B">
        <w:rPr>
          <w:rFonts w:ascii="Garamond" w:hAnsi="Garamond"/>
          <w:sz w:val="20"/>
        </w:rPr>
        <w:br/>
      </w:r>
      <w:r w:rsidRPr="00463D1B">
        <w:rPr>
          <w:rFonts w:ascii="Garamond" w:hAnsi="Garamond"/>
          <w:sz w:val="20"/>
          <w:vertAlign w:val="superscript"/>
        </w:rPr>
        <w:t>3</w:t>
      </w:r>
      <w:r w:rsidR="00CE3ABC" w:rsidRPr="00463D1B">
        <w:rPr>
          <w:rFonts w:ascii="Garamond" w:hAnsi="Garamond"/>
          <w:sz w:val="20"/>
        </w:rPr>
        <w:t xml:space="preserve"> Kurser dels för vilka huvudmannaskapet övertagits från landsting, dels för optikerutbildning</w:t>
      </w:r>
      <w:r w:rsidR="00777445" w:rsidRPr="00463D1B">
        <w:rPr>
          <w:rFonts w:ascii="Garamond" w:hAnsi="Garamond"/>
          <w:sz w:val="20"/>
        </w:rPr>
        <w:t xml:space="preserve"> och</w:t>
      </w:r>
      <w:r w:rsidR="00777445" w:rsidRPr="00463D1B">
        <w:rPr>
          <w:rFonts w:ascii="Garamond" w:hAnsi="Garamond"/>
          <w:sz w:val="20"/>
        </w:rPr>
        <w:br/>
      </w:r>
      <w:r w:rsidR="00032735" w:rsidRPr="00463D1B">
        <w:rPr>
          <w:rFonts w:ascii="Garamond" w:hAnsi="Garamond"/>
          <w:sz w:val="20"/>
        </w:rPr>
        <w:t>psykologutbildning</w:t>
      </w:r>
      <w:r w:rsidR="00664984" w:rsidRPr="00463D1B">
        <w:rPr>
          <w:rFonts w:ascii="Garamond" w:hAnsi="Garamond"/>
          <w:sz w:val="20"/>
        </w:rPr>
        <w:t>.</w:t>
      </w:r>
      <w:r w:rsidR="00CE3ABC" w:rsidRPr="00463D1B">
        <w:rPr>
          <w:rFonts w:ascii="Garamond" w:hAnsi="Garamond"/>
          <w:sz w:val="20"/>
        </w:rPr>
        <w:br/>
      </w:r>
      <w:r w:rsidRPr="00463D1B">
        <w:rPr>
          <w:rFonts w:ascii="Garamond" w:hAnsi="Garamond"/>
          <w:sz w:val="20"/>
          <w:vertAlign w:val="superscript"/>
        </w:rPr>
        <w:t>4</w:t>
      </w:r>
      <w:r w:rsidR="00CE3ABC" w:rsidRPr="00463D1B">
        <w:rPr>
          <w:rFonts w:ascii="Garamond" w:hAnsi="Garamond"/>
          <w:sz w:val="20"/>
          <w:vertAlign w:val="superscript"/>
        </w:rPr>
        <w:t xml:space="preserve"> </w:t>
      </w:r>
      <w:r w:rsidR="00CE3ABC" w:rsidRPr="00463D1B">
        <w:rPr>
          <w:rFonts w:ascii="Garamond" w:hAnsi="Garamond"/>
          <w:sz w:val="20"/>
        </w:rPr>
        <w:t>Kurser dels för vilka huvudmannaskapet övertagits från landsting, dels för psykologutbildning.</w:t>
      </w:r>
      <w:r w:rsidR="00CE3ABC" w:rsidRPr="00463D1B">
        <w:rPr>
          <w:rFonts w:ascii="Garamond" w:hAnsi="Garamond"/>
          <w:sz w:val="20"/>
        </w:rPr>
        <w:br/>
      </w:r>
      <w:r w:rsidRPr="00463D1B">
        <w:rPr>
          <w:rFonts w:ascii="Garamond" w:hAnsi="Garamond"/>
          <w:sz w:val="20"/>
          <w:vertAlign w:val="superscript"/>
        </w:rPr>
        <w:t>5</w:t>
      </w:r>
      <w:r w:rsidR="00CE3ABC" w:rsidRPr="00463D1B">
        <w:rPr>
          <w:rFonts w:ascii="Garamond" w:hAnsi="Garamond"/>
          <w:sz w:val="20"/>
        </w:rPr>
        <w:t xml:space="preserve"> Avser utbildning med inriktning mot gas</w:t>
      </w:r>
      <w:r w:rsidR="00056313">
        <w:rPr>
          <w:rFonts w:ascii="Garamond" w:hAnsi="Garamond"/>
          <w:sz w:val="20"/>
        </w:rPr>
        <w:t xml:space="preserve">tronomi, </w:t>
      </w:r>
      <w:r w:rsidR="00CE3ABC" w:rsidRPr="00463D1B">
        <w:rPr>
          <w:rFonts w:ascii="Garamond" w:hAnsi="Garamond"/>
          <w:sz w:val="20"/>
        </w:rPr>
        <w:t>restaurang</w:t>
      </w:r>
      <w:r w:rsidR="00056313">
        <w:rPr>
          <w:rFonts w:ascii="Garamond" w:hAnsi="Garamond"/>
          <w:sz w:val="20"/>
        </w:rPr>
        <w:t xml:space="preserve"> och </w:t>
      </w:r>
      <w:r w:rsidR="00CE3ABC" w:rsidRPr="00463D1B">
        <w:rPr>
          <w:rFonts w:ascii="Garamond" w:hAnsi="Garamond"/>
          <w:sz w:val="20"/>
        </w:rPr>
        <w:t>livsmedelsproduktion.</w:t>
      </w:r>
      <w:r w:rsidR="00CE3ABC" w:rsidRPr="00463D1B">
        <w:rPr>
          <w:rFonts w:ascii="Garamond" w:hAnsi="Garamond"/>
          <w:sz w:val="20"/>
        </w:rPr>
        <w:br/>
      </w:r>
      <w:r w:rsidRPr="00463D1B">
        <w:rPr>
          <w:rFonts w:ascii="Garamond" w:hAnsi="Garamond"/>
          <w:sz w:val="20"/>
          <w:vertAlign w:val="superscript"/>
        </w:rPr>
        <w:t>6</w:t>
      </w:r>
      <w:r w:rsidR="00CE3ABC" w:rsidRPr="00463D1B">
        <w:rPr>
          <w:rFonts w:ascii="Garamond" w:hAnsi="Garamond"/>
          <w:sz w:val="20"/>
        </w:rPr>
        <w:t xml:space="preserve"> Avser vissa kurser inom ramen för lärarutbildningen. </w:t>
      </w:r>
    </w:p>
    <w:p w14:paraId="4E00C2FF" w14:textId="40DAE1A0" w:rsidR="0044477F" w:rsidRDefault="0044477F" w:rsidP="008C0DA7">
      <w:pPr>
        <w:pStyle w:val="RKnormal"/>
        <w:rPr>
          <w:sz w:val="20"/>
        </w:rPr>
      </w:pPr>
    </w:p>
    <w:p w14:paraId="0E459951" w14:textId="7897AB57" w:rsidR="0044477F" w:rsidRPr="00090FF0" w:rsidRDefault="0044477F">
      <w:pPr>
        <w:pStyle w:val="RKnormal"/>
        <w:rPr>
          <w:rFonts w:ascii="Garamond" w:hAnsi="Garamond"/>
          <w:b/>
          <w:sz w:val="25"/>
          <w:szCs w:val="25"/>
          <w:lang w:eastAsia="sv-SE"/>
        </w:rPr>
      </w:pPr>
      <w:r>
        <w:rPr>
          <w:sz w:val="20"/>
        </w:rPr>
        <w:br w:type="page"/>
      </w:r>
      <w:r w:rsidRPr="00090FF0">
        <w:rPr>
          <w:rFonts w:ascii="Garamond" w:hAnsi="Garamond"/>
          <w:b/>
          <w:sz w:val="25"/>
          <w:szCs w:val="25"/>
          <w:lang w:eastAsia="sv-SE"/>
        </w:rPr>
        <w:lastRenderedPageBreak/>
        <w:t xml:space="preserve">Tabell </w:t>
      </w:r>
      <w:r w:rsidR="00426FCE" w:rsidRPr="00090FF0">
        <w:rPr>
          <w:rFonts w:ascii="Garamond" w:hAnsi="Garamond"/>
          <w:b/>
          <w:sz w:val="25"/>
          <w:szCs w:val="25"/>
          <w:lang w:eastAsia="sv-SE"/>
        </w:rPr>
        <w:t>2</w:t>
      </w:r>
      <w:r w:rsidRPr="00090FF0">
        <w:rPr>
          <w:rFonts w:ascii="Garamond" w:hAnsi="Garamond"/>
          <w:b/>
          <w:sz w:val="25"/>
          <w:szCs w:val="25"/>
          <w:lang w:eastAsia="sv-SE"/>
        </w:rPr>
        <w:t xml:space="preserve">. </w:t>
      </w:r>
      <w:r w:rsidR="00426FCE" w:rsidRPr="00090FF0">
        <w:rPr>
          <w:rFonts w:ascii="Garamond" w:hAnsi="Garamond"/>
          <w:b/>
          <w:sz w:val="25"/>
          <w:szCs w:val="25"/>
          <w:lang w:eastAsia="sv-SE"/>
        </w:rPr>
        <w:t>Konstnärliga u</w:t>
      </w:r>
      <w:r w:rsidRPr="00090FF0">
        <w:rPr>
          <w:rFonts w:ascii="Garamond" w:hAnsi="Garamond"/>
          <w:b/>
          <w:sz w:val="25"/>
          <w:szCs w:val="25"/>
          <w:lang w:eastAsia="sv-SE"/>
        </w:rPr>
        <w:t>tbildningsområden</w:t>
      </w:r>
    </w:p>
    <w:p w14:paraId="1F176263" w14:textId="5C5E224B" w:rsidR="0044477F" w:rsidRPr="00463D1B" w:rsidRDefault="0044477F">
      <w:pPr>
        <w:pStyle w:val="RKnormal"/>
        <w:rPr>
          <w:rFonts w:ascii="Garamond" w:hAnsi="Garamond"/>
          <w:sz w:val="25"/>
          <w:szCs w:val="25"/>
          <w:lang w:eastAsia="sv-SE"/>
        </w:rPr>
      </w:pPr>
    </w:p>
    <w:p w14:paraId="5F263F03" w14:textId="1DAFB843" w:rsidR="0044477F" w:rsidRPr="00463D1B" w:rsidRDefault="00090FF0">
      <w:pPr>
        <w:pStyle w:val="RKnormal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De universitet och högskolor som </w:t>
      </w:r>
      <w:r w:rsidRPr="00FD513F">
        <w:rPr>
          <w:rFonts w:ascii="Garamond" w:hAnsi="Garamond"/>
          <w:sz w:val="25"/>
          <w:szCs w:val="25"/>
        </w:rPr>
        <w:t xml:space="preserve">anges i </w:t>
      </w:r>
      <w:r w:rsidR="00FD513F" w:rsidRPr="00FD513F">
        <w:rPr>
          <w:rFonts w:ascii="Garamond" w:hAnsi="Garamond"/>
          <w:sz w:val="25"/>
          <w:szCs w:val="25"/>
        </w:rPr>
        <w:t xml:space="preserve">tabellen </w:t>
      </w:r>
      <w:r w:rsidR="00426FCE" w:rsidRPr="00FD513F">
        <w:rPr>
          <w:rFonts w:ascii="Garamond" w:hAnsi="Garamond"/>
          <w:sz w:val="25"/>
          <w:szCs w:val="25"/>
        </w:rPr>
        <w:t>får</w:t>
      </w:r>
      <w:r w:rsidR="00426FCE" w:rsidRPr="00463D1B">
        <w:rPr>
          <w:rFonts w:ascii="Garamond" w:hAnsi="Garamond"/>
          <w:sz w:val="25"/>
          <w:szCs w:val="25"/>
        </w:rPr>
        <w:t xml:space="preserve"> högst avräkna följande antal helårsstudenter (respektive </w:t>
      </w:r>
      <w:r w:rsidR="00560A7A" w:rsidRPr="00463D1B">
        <w:rPr>
          <w:rFonts w:ascii="Garamond" w:hAnsi="Garamond"/>
          <w:sz w:val="25"/>
          <w:szCs w:val="25"/>
        </w:rPr>
        <w:t>helårsprestationer</w:t>
      </w:r>
      <w:r w:rsidR="00426FCE" w:rsidRPr="00463D1B">
        <w:rPr>
          <w:rFonts w:ascii="Garamond" w:hAnsi="Garamond"/>
          <w:sz w:val="25"/>
          <w:szCs w:val="25"/>
        </w:rPr>
        <w:t>)</w:t>
      </w:r>
      <w:r w:rsidR="00560A7A" w:rsidRPr="00463D1B">
        <w:rPr>
          <w:rFonts w:ascii="Garamond" w:hAnsi="Garamond"/>
          <w:sz w:val="25"/>
          <w:szCs w:val="25"/>
        </w:rPr>
        <w:t xml:space="preserve">. </w:t>
      </w:r>
    </w:p>
    <w:p w14:paraId="594C4821" w14:textId="61B4D2E9" w:rsidR="0044477F" w:rsidRPr="00463D1B" w:rsidRDefault="0044477F" w:rsidP="00A80138">
      <w:pPr>
        <w:rPr>
          <w:rFonts w:ascii="Garamond" w:hAnsi="Garamond"/>
          <w:sz w:val="25"/>
          <w:szCs w:val="25"/>
          <w:lang w:val="sv-SE"/>
        </w:rPr>
      </w:pPr>
    </w:p>
    <w:tbl>
      <w:tblPr>
        <w:tblW w:w="7424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685"/>
        <w:gridCol w:w="685"/>
        <w:gridCol w:w="685"/>
        <w:gridCol w:w="685"/>
        <w:gridCol w:w="685"/>
        <w:gridCol w:w="685"/>
        <w:gridCol w:w="685"/>
      </w:tblGrid>
      <w:tr w:rsidR="00426FCE" w:rsidRPr="007E5376" w14:paraId="42D40972" w14:textId="6B8860C4" w:rsidTr="00426FCE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8055C" w14:textId="710C3166" w:rsidR="00426FCE" w:rsidRPr="00090FF0" w:rsidRDefault="00426FCE" w:rsidP="00A80138">
            <w:pPr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27F6D" w14:textId="6BB80F34" w:rsidR="00426FCE" w:rsidRPr="00090FF0" w:rsidRDefault="00426FCE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090FF0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Dan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F4CBD" w14:textId="75AE3947" w:rsidR="00426FCE" w:rsidRPr="00090FF0" w:rsidRDefault="00426FCE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090FF0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Desig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FEE30" w14:textId="37D86296" w:rsidR="00426FCE" w:rsidRPr="00090FF0" w:rsidRDefault="00426FCE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090FF0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Kons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1871F" w14:textId="034AEFD5" w:rsidR="00426FCE" w:rsidRPr="00090FF0" w:rsidRDefault="00426FCE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090FF0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Med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98861" w14:textId="6CDF81F6" w:rsidR="00426FCE" w:rsidRPr="00090FF0" w:rsidRDefault="00426FCE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090FF0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Musi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1BC17" w14:textId="5589B46D" w:rsidR="00426FCE" w:rsidRPr="00090FF0" w:rsidRDefault="00426FCE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090FF0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Ope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9A9CE" w14:textId="1EDBA652" w:rsidR="00426FCE" w:rsidRPr="00090FF0" w:rsidRDefault="00426FCE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090FF0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Teater</w:t>
            </w:r>
          </w:p>
        </w:tc>
      </w:tr>
      <w:tr w:rsidR="00FB5B86" w:rsidRPr="007E5376" w14:paraId="720F439D" w14:textId="77777777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FB651A" w14:textId="7D527CE3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Uppsala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625C94" w14:textId="77777777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867434" w14:textId="77777777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24D1F3" w14:textId="065EF065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970FB3" w14:textId="77777777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421741" w14:textId="0338F3F7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82C831" w14:textId="77777777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46E6C1" w14:textId="25CB24E0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</w:tr>
      <w:tr w:rsidR="00FB5B86" w:rsidRPr="007E5376" w14:paraId="034DC4AA" w14:textId="6D8B1CC7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7B2A70" w14:textId="00158FF7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Lunds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17E43B" w14:textId="55CFFB7B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/>
                <w:sz w:val="20"/>
                <w:szCs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9B613B" w14:textId="7F3B9156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4</w:t>
            </w:r>
            <w:r w:rsidR="0072057E"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EDFE4F" w14:textId="388D0E0C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7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41E980" w14:textId="1862DF3A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/>
                <w:sz w:val="20"/>
                <w:szCs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A7B450" w14:textId="241A7B67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38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BD0841" w14:textId="5159D2D2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/>
                <w:sz w:val="20"/>
                <w:szCs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F25905" w14:textId="7DF9A710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55</w:t>
            </w:r>
          </w:p>
        </w:tc>
      </w:tr>
      <w:tr w:rsidR="00FB5B86" w:rsidRPr="007E5376" w14:paraId="51B27B94" w14:textId="68281730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7E4D30" w14:textId="0CDBE3D3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Göteborgs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D641F10" w14:textId="61569FFB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08A232" w14:textId="5B4BC062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45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7433BE5" w14:textId="04204DCA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1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5D90F8" w14:textId="6654FE38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8F2639" w14:textId="65A9A141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390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BA5863" w14:textId="379C1E92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2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ADD9538" w14:textId="7B4D865A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30</w:t>
            </w:r>
          </w:p>
        </w:tc>
      </w:tr>
      <w:tr w:rsidR="00FB5B86" w:rsidRPr="007E5376" w14:paraId="02676ECF" w14:textId="43DA3C3E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73BCEBB" w14:textId="650E8D3D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Umeå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C76C056" w14:textId="3E42EAEF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2BD8C5E" w14:textId="57DE40B8" w:rsidR="00FB5B86" w:rsidRPr="007E5376" w:rsidRDefault="006F68B2" w:rsidP="006F68B2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31</w:t>
            </w:r>
            <w:r w:rsidR="0072057E"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CBEC5EB" w14:textId="7754B769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74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DBBA50F" w14:textId="080D2571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2B7FE60" w14:textId="7B6221E9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A67F1E" w14:textId="7EBBDAE1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9677E5D" w14:textId="07C8F7E2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</w:tr>
      <w:tr w:rsidR="00FB5B86" w:rsidRPr="007E5376" w14:paraId="1BA90CFE" w14:textId="09910AC5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512B771" w14:textId="2645F7A2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Linköpings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144564" w14:textId="18186BC1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6B6E7EC" w14:textId="74440E49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EBED00" w14:textId="71E4F915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2EFEF8B" w14:textId="7834907D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C57979" w14:textId="139800FA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7D1BF7D" w14:textId="496A2A25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AC28E1" w14:textId="08DFB78B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</w:tr>
      <w:tr w:rsidR="00FB5B86" w:rsidRPr="007E5376" w14:paraId="411E3987" w14:textId="516EB1B3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642A2A" w14:textId="1C56CEAE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Kungl. Tekniska högskolan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0B26873" w14:textId="7635BDE9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5DB96D" w14:textId="4CC1963D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2</w:t>
            </w:r>
            <w:r w:rsidR="0072057E"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19F6689" w14:textId="2CE1695C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B2D7634" w14:textId="5E93BFCB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A1C79F7" w14:textId="6531B2A0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17FC0BC" w14:textId="3E9E82D6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D11DB7D" w14:textId="620E15FF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</w:tr>
      <w:tr w:rsidR="00FB5B86" w:rsidRPr="007E5376" w14:paraId="143948D6" w14:textId="7BDFB28A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91D832" w14:textId="1EA4069B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Luleå tekniska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1FBC12" w14:textId="3831FD88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7EEA70" w14:textId="7170F397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CF493BD" w14:textId="153DCF69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4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D4BDAE" w14:textId="7F4AA3AA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7DBE5C" w14:textId="6D75BD9F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261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FCBCE5" w14:textId="58F8692F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E75F21" w14:textId="4CE8039E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6</w:t>
            </w:r>
          </w:p>
        </w:tc>
      </w:tr>
      <w:tr w:rsidR="00FB5B86" w:rsidRPr="007E5376" w14:paraId="11688C51" w14:textId="2EA55C1D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4ABF708" w14:textId="4FD158C9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Karlstads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430DE14" w14:textId="1D236F8B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1C45598" w14:textId="3B3DC19D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148821" w14:textId="4B397063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2B720A5" w14:textId="75996353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66C3ECC" w14:textId="18844D6F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4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1B1DE52" w14:textId="269B4C8E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AAAAD5" w14:textId="2ED4A407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</w:tr>
      <w:tr w:rsidR="00FB5B86" w:rsidRPr="007E5376" w14:paraId="39B6EE69" w14:textId="6570FB9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2DBB838" w14:textId="531AE1FE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Linnéuniversite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2373068" w14:textId="4852BB17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48ED8E" w14:textId="0116C5A3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ACE5074" w14:textId="61A8A387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7F15340" w14:textId="1D965D6B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013814F" w14:textId="2C8A9BFA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754A358" w14:textId="5C8E91F2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50B332C" w14:textId="6481DFBB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</w:tr>
      <w:tr w:rsidR="00FB5B86" w:rsidRPr="007E5376" w14:paraId="522C159F" w14:textId="521FFADD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9E4FA4D" w14:textId="3A700CCC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Örebro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06332BE" w14:textId="251C5E87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89E638A" w14:textId="776A0C94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F5D67AC" w14:textId="3A71938F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D5EF05A" w14:textId="3236B04A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E376F63" w14:textId="7715CA77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8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FB8CF66" w14:textId="1A05314B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FF98339" w14:textId="5440B9AD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</w:tr>
      <w:tr w:rsidR="00FB5B86" w:rsidRPr="007E5376" w14:paraId="32D3312F" w14:textId="7F4AF061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0464E9B" w14:textId="2FE7C209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Mittuniversite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4423B9F" w14:textId="56E7F05B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BF5F5CB" w14:textId="7B3733CE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6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5E322FF" w14:textId="0FCB5854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5C25798" w14:textId="070856FA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BA73C94" w14:textId="65FD5ABB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CBFC37" w14:textId="438EB4B0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197ACF7" w14:textId="54B6AE56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</w:tr>
      <w:tr w:rsidR="00FB5B86" w:rsidRPr="007E5376" w14:paraId="083B1CB3" w14:textId="34DE7CF8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12AD6B" w14:textId="5B8152DD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 xml:space="preserve">Malmö </w:t>
            </w:r>
            <w:r w:rsidR="00F31AF3"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693C2F1" w14:textId="34159EB6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DAA6A59" w14:textId="40201BC9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BEA727" w14:textId="2AD6CC6E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1F86AC" w14:textId="0D6D6CB5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26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27E1F91" w14:textId="39F01FF0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B8DE886" w14:textId="4C061F44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E1E3745" w14:textId="21EA4ED1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</w:tr>
      <w:tr w:rsidR="00FB5B86" w:rsidRPr="007E5376" w14:paraId="5EC16072" w14:textId="2F48F2F4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EC8AF34" w14:textId="566D1627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Mälardalens högskol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3F65639" w14:textId="78FAC158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C56BDF9" w14:textId="055ED775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8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C2B733" w14:textId="227C441A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6FAECC7" w14:textId="144D4D73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5A728D" w14:textId="74A0EA7F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21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FE9400C" w14:textId="5C511367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24AE860" w14:textId="2D624DA1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0</w:t>
            </w:r>
          </w:p>
        </w:tc>
      </w:tr>
      <w:tr w:rsidR="00FB5B86" w:rsidRPr="007E5376" w14:paraId="783D9DD2" w14:textId="09881D5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9DF0BF" w14:textId="1C9D4FD6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Högskolan i Borås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529A87A" w14:textId="303E275F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A31290A" w14:textId="7A69F6D2" w:rsidR="00FB5B86" w:rsidRPr="007E5376" w:rsidRDefault="009C62C8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1</w:t>
            </w:r>
            <w:r w:rsidR="00FB5B86"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6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001A81" w14:textId="68258D6E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E05B7B4" w14:textId="03AF9B3E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C65635C" w14:textId="02E34AAE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8A19AB7" w14:textId="64B4AEAE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AB90D3D" w14:textId="029E2F45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</w:tr>
      <w:tr w:rsidR="00FB5B86" w:rsidRPr="007E5376" w14:paraId="10811018" w14:textId="380785D7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EDC781F" w14:textId="45D98F8F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Högskolan Dalarn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AF9409D" w14:textId="6C7B8227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7308A8B" w14:textId="340892FE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C3FE996" w14:textId="47FBEF51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F0F955" w14:textId="2718D67C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99A038E" w14:textId="7EE927A3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87119D" w14:textId="51A29B30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CBB8244" w14:textId="66286DC2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</w:tr>
      <w:tr w:rsidR="00FB5B86" w:rsidRPr="007E5376" w14:paraId="407A82FB" w14:textId="631ECE7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82548D4" w14:textId="03328893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Högskolan i Gävle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67B999" w14:textId="09A5425B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47C81E" w14:textId="6809BD13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6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D5272D" w14:textId="58A7682E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B4CC1FC" w14:textId="2954843B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BADC2E" w14:textId="2A6184E8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9D9F4F" w14:textId="7A3477F8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2F5884C" w14:textId="49EB4E11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</w:tr>
      <w:tr w:rsidR="00FB5B86" w:rsidRPr="007E5376" w14:paraId="5A7AFB23" w14:textId="4424FF94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6FFB9F1" w14:textId="2FE2D750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Högskolan Kristianstad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B8D1577" w14:textId="64F1405B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E7D3193" w14:textId="1B4B1990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3E3A8D8" w14:textId="2B205EBD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FD15B82" w14:textId="13DF3FB2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DB0596E" w14:textId="769B4AA1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1638436" w14:textId="3E8B00D1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1D3EEC0" w14:textId="75AB3534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</w:tr>
      <w:tr w:rsidR="00FB5B86" w:rsidRPr="007E5376" w14:paraId="3CB19396" w14:textId="2C200ED6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01612E" w14:textId="5A6DBBFD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Högskolan i Skövde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EF9F807" w14:textId="0AC50F3B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AD07FA" w14:textId="268457AC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717B6B9" w14:textId="3E2421D9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3C993D3" w14:textId="0B335CCC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38DD78" w14:textId="4349B748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9519F0" w14:textId="7E0918FF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210E1C1" w14:textId="3E10F8A8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</w:tr>
      <w:tr w:rsidR="00FB5B86" w:rsidRPr="007E5376" w14:paraId="01444EBB" w14:textId="7ADD9910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377BF9B" w14:textId="64E5FE5B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Högskolan Väs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FE562E" w14:textId="097B98C0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F3CF761" w14:textId="6EEE0290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0EB27D2" w14:textId="3BE532CB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8636634" w14:textId="62DA5F8C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854943D" w14:textId="6E907AD6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FC7963E" w14:textId="37C5630C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DB9733" w14:textId="2A758E37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</w:tr>
      <w:tr w:rsidR="00FB5B86" w:rsidRPr="007E5376" w14:paraId="12CD2818" w14:textId="67F328D1" w:rsidTr="00426FCE">
        <w:trPr>
          <w:trHeight w:val="240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D0F30" w14:textId="2245E6C9" w:rsidR="00FB5B86" w:rsidRPr="007E5376" w:rsidRDefault="00FB5B86" w:rsidP="00A80138">
            <w:pPr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Södertörns högskol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C6135" w14:textId="09692A83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9F924" w14:textId="76D3C867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  <w:r w:rsidRPr="007E5376">
              <w:rPr>
                <w:rFonts w:ascii="Trade Gothic LT Std Cn" w:hAnsi="Trade Gothic LT Std Cn" w:cs="Arial"/>
                <w:sz w:val="20"/>
                <w:szCs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7DC31" w14:textId="35BC15D3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71A7E" w14:textId="0B9E039E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033AF" w14:textId="47FD6E35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B873B" w14:textId="6079CEBA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FC749" w14:textId="3BFCAFDB" w:rsidR="00FB5B86" w:rsidRPr="007E5376" w:rsidRDefault="00FB5B86" w:rsidP="00452527">
            <w:pPr>
              <w:ind w:left="-136"/>
              <w:jc w:val="right"/>
              <w:rPr>
                <w:rFonts w:ascii="Trade Gothic LT Std Cn" w:hAnsi="Trade Gothic LT Std Cn" w:cs="Arial"/>
                <w:sz w:val="20"/>
                <w:szCs w:val="20"/>
                <w:lang w:val="sv-SE"/>
              </w:rPr>
            </w:pPr>
          </w:p>
        </w:tc>
      </w:tr>
    </w:tbl>
    <w:p w14:paraId="5856AE1B" w14:textId="77777777" w:rsidR="0044477F" w:rsidRPr="007E5376" w:rsidRDefault="0044477F" w:rsidP="00A80138">
      <w:pPr>
        <w:rPr>
          <w:rFonts w:ascii="Trade Gothic LT Std Cn" w:hAnsi="Trade Gothic LT Std Cn"/>
          <w:sz w:val="20"/>
          <w:szCs w:val="20"/>
        </w:rPr>
      </w:pPr>
    </w:p>
    <w:p w14:paraId="1C875E03" w14:textId="302338A1" w:rsidR="00452527" w:rsidRPr="007E5376" w:rsidRDefault="00452527" w:rsidP="00CE3ABC">
      <w:pPr>
        <w:rPr>
          <w:rFonts w:ascii="Trade Gothic LT Std Cn" w:hAnsi="Trade Gothic LT Std Cn"/>
          <w:sz w:val="20"/>
          <w:szCs w:val="20"/>
        </w:rPr>
      </w:pPr>
    </w:p>
    <w:sectPr w:rsidR="00452527" w:rsidRPr="007E5376" w:rsidSect="00B01546">
      <w:headerReference w:type="default" r:id="rId14"/>
      <w:footerReference w:type="default" r:id="rId15"/>
      <w:footerReference w:type="first" r:id="rId16"/>
      <w:pgSz w:w="11907" w:h="16840" w:code="9"/>
      <w:pgMar w:top="1417" w:right="1417" w:bottom="1417" w:left="1417" w:header="709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3CDC" w14:textId="77777777" w:rsidR="00B01546" w:rsidRDefault="00B01546">
      <w:r>
        <w:separator/>
      </w:r>
    </w:p>
  </w:endnote>
  <w:endnote w:type="continuationSeparator" w:id="0">
    <w:p w14:paraId="6C4B8CAC" w14:textId="77777777" w:rsidR="00B01546" w:rsidRDefault="00B01546">
      <w:r>
        <w:continuationSeparator/>
      </w:r>
    </w:p>
  </w:endnote>
  <w:endnote w:type="continuationNotice" w:id="1">
    <w:p w14:paraId="7BB2A73B" w14:textId="77777777" w:rsidR="00B01546" w:rsidRDefault="00B01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15676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B8B21C1" w14:textId="6C107CCF" w:rsidR="00B01546" w:rsidRDefault="00B01546">
        <w:pPr>
          <w:pStyle w:val="Sidfot"/>
          <w:jc w:val="right"/>
          <w:rPr>
            <w:sz w:val="20"/>
          </w:rPr>
        </w:pPr>
        <w:r w:rsidRPr="0005339A">
          <w:rPr>
            <w:sz w:val="20"/>
          </w:rPr>
          <w:fldChar w:fldCharType="begin"/>
        </w:r>
        <w:r w:rsidRPr="0005339A">
          <w:rPr>
            <w:sz w:val="20"/>
          </w:rPr>
          <w:instrText>PAGE   \* MERGEFORMAT</w:instrText>
        </w:r>
        <w:r w:rsidRPr="0005339A">
          <w:rPr>
            <w:sz w:val="20"/>
          </w:rPr>
          <w:fldChar w:fldCharType="separate"/>
        </w:r>
        <w:r w:rsidR="00AC10AF">
          <w:rPr>
            <w:noProof/>
            <w:sz w:val="20"/>
          </w:rPr>
          <w:t>2</w:t>
        </w:r>
        <w:r w:rsidRPr="0005339A">
          <w:rPr>
            <w:sz w:val="20"/>
          </w:rPr>
          <w:fldChar w:fldCharType="end"/>
        </w:r>
        <w:r>
          <w:rPr>
            <w:sz w:val="20"/>
          </w:rPr>
          <w:t xml:space="preserve"> av 5</w:t>
        </w:r>
      </w:p>
      <w:p w14:paraId="599F3034" w14:textId="28A275BA" w:rsidR="00B01546" w:rsidRPr="0005339A" w:rsidRDefault="00AC10AF">
        <w:pPr>
          <w:pStyle w:val="Sidfot"/>
          <w:jc w:val="right"/>
          <w:rPr>
            <w:sz w:val="20"/>
          </w:rPr>
        </w:pPr>
      </w:p>
    </w:sdtContent>
  </w:sdt>
  <w:p w14:paraId="27C68F0B" w14:textId="77777777" w:rsidR="00B01546" w:rsidRDefault="00B015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3" w:name="RKsidnr"/>
  <w:bookmarkEnd w:id="13"/>
  <w:p w14:paraId="14FBC483" w14:textId="77777777" w:rsidR="00B01546" w:rsidRDefault="00B01546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19AE7F7A" w14:textId="77777777" w:rsidR="00B01546" w:rsidRDefault="00B015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F7AFD" w14:textId="77777777" w:rsidR="00B01546" w:rsidRDefault="00B01546">
      <w:r>
        <w:separator/>
      </w:r>
    </w:p>
  </w:footnote>
  <w:footnote w:type="continuationSeparator" w:id="0">
    <w:p w14:paraId="1B1AD722" w14:textId="77777777" w:rsidR="00B01546" w:rsidRDefault="00B01546">
      <w:r>
        <w:continuationSeparator/>
      </w:r>
    </w:p>
  </w:footnote>
  <w:footnote w:type="continuationNotice" w:id="1">
    <w:p w14:paraId="1930E68F" w14:textId="77777777" w:rsidR="00B01546" w:rsidRDefault="00B015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14A8" w14:textId="58DE476D" w:rsidR="00B01546" w:rsidRDefault="00B01546" w:rsidP="002C7E32">
    <w:pPr>
      <w:pStyle w:val="Sidhuvud"/>
      <w:jc w:val="right"/>
      <w:rPr>
        <w:rFonts w:ascii="Garamond" w:hAnsi="Garamond"/>
        <w:sz w:val="20"/>
        <w:szCs w:val="20"/>
        <w:lang w:val="sv-SE"/>
      </w:rPr>
    </w:pPr>
    <w:bookmarkStart w:id="1" w:name="_Hlk532813282"/>
    <w:bookmarkStart w:id="2" w:name="_Hlk532813283"/>
    <w:bookmarkStart w:id="3" w:name="_Hlk532813284"/>
    <w:bookmarkStart w:id="4" w:name="_Hlk532813315"/>
    <w:bookmarkStart w:id="5" w:name="_Hlk532813316"/>
    <w:bookmarkStart w:id="6" w:name="_Hlk532813317"/>
    <w:bookmarkStart w:id="7" w:name="_Hlk532813334"/>
    <w:bookmarkStart w:id="8" w:name="_Hlk532813335"/>
    <w:bookmarkStart w:id="9" w:name="_Hlk532813336"/>
    <w:bookmarkStart w:id="10" w:name="_Hlk532813376"/>
    <w:bookmarkStart w:id="11" w:name="_Hlk532813377"/>
    <w:bookmarkStart w:id="12" w:name="_Hlk532813378"/>
    <w:r>
      <w:rPr>
        <w:rFonts w:ascii="Garamond" w:hAnsi="Garamond"/>
        <w:sz w:val="20"/>
        <w:szCs w:val="20"/>
        <w:lang w:val="sv-SE"/>
      </w:rPr>
      <w:t>U2018/0</w:t>
    </w:r>
    <w:r w:rsidR="00AC10AF">
      <w:rPr>
        <w:rFonts w:ascii="Garamond" w:hAnsi="Garamond"/>
        <w:sz w:val="20"/>
        <w:szCs w:val="20"/>
        <w:lang w:val="sv-SE"/>
      </w:rPr>
      <w:t>4780</w:t>
    </w:r>
    <w:r>
      <w:rPr>
        <w:rFonts w:ascii="Garamond" w:hAnsi="Garamond"/>
        <w:sz w:val="20"/>
        <w:szCs w:val="20"/>
        <w:lang w:val="sv-SE"/>
      </w:rPr>
      <w:t>/UH</w:t>
    </w:r>
  </w:p>
  <w:p w14:paraId="0D652B97" w14:textId="5F7FB11B" w:rsidR="00B01546" w:rsidRPr="00463D1B" w:rsidRDefault="00B01546" w:rsidP="002C7E32">
    <w:pPr>
      <w:pStyle w:val="Sidhuvud"/>
      <w:jc w:val="right"/>
      <w:rPr>
        <w:rFonts w:ascii="Garamond" w:hAnsi="Garamond"/>
        <w:sz w:val="20"/>
        <w:szCs w:val="20"/>
        <w:lang w:val="sv-SE"/>
      </w:rPr>
    </w:pPr>
    <w:r>
      <w:rPr>
        <w:rFonts w:ascii="Garamond" w:hAnsi="Garamond"/>
        <w:sz w:val="20"/>
        <w:szCs w:val="20"/>
        <w:lang w:val="sv-SE"/>
      </w:rPr>
      <w:t>Bilaga 1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9DC"/>
    <w:multiLevelType w:val="hybridMultilevel"/>
    <w:tmpl w:val="0A441FA8"/>
    <w:lvl w:ilvl="0" w:tplc="85B04A9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7EEF"/>
    <w:multiLevelType w:val="hybridMultilevel"/>
    <w:tmpl w:val="B134BE6C"/>
    <w:lvl w:ilvl="0" w:tplc="69509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7DC"/>
    <w:multiLevelType w:val="hybridMultilevel"/>
    <w:tmpl w:val="434E6678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5C6C"/>
    <w:multiLevelType w:val="hybridMultilevel"/>
    <w:tmpl w:val="CF7AF0DC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2059B"/>
    <w:multiLevelType w:val="hybridMultilevel"/>
    <w:tmpl w:val="88E07446"/>
    <w:lvl w:ilvl="0" w:tplc="A86E37C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OrigGarmnd BT" w:hAnsi="OrigGarmnd B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F0457"/>
    <w:multiLevelType w:val="hybridMultilevel"/>
    <w:tmpl w:val="59B0193A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03BA"/>
    <w:multiLevelType w:val="hybridMultilevel"/>
    <w:tmpl w:val="58DA397A"/>
    <w:lvl w:ilvl="0" w:tplc="A86E37C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OrigGarmnd BT" w:hAnsi="OrigGarmnd B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E2FE5"/>
    <w:multiLevelType w:val="hybridMultilevel"/>
    <w:tmpl w:val="4CCEEA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84A2B"/>
    <w:multiLevelType w:val="hybridMultilevel"/>
    <w:tmpl w:val="55561BB6"/>
    <w:lvl w:ilvl="0" w:tplc="85B04A9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rigGarmnd BT" w:eastAsia="Times New Roman" w:hAnsi="OrigGarmnd BT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33B60"/>
    <w:multiLevelType w:val="hybridMultilevel"/>
    <w:tmpl w:val="2062A7B6"/>
    <w:lvl w:ilvl="0" w:tplc="69509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44"/>
    <w:rsid w:val="00010F81"/>
    <w:rsid w:val="000223F3"/>
    <w:rsid w:val="00032735"/>
    <w:rsid w:val="00042F92"/>
    <w:rsid w:val="0005339A"/>
    <w:rsid w:val="00056313"/>
    <w:rsid w:val="00060C72"/>
    <w:rsid w:val="0006677C"/>
    <w:rsid w:val="00087181"/>
    <w:rsid w:val="00090FF0"/>
    <w:rsid w:val="000E5266"/>
    <w:rsid w:val="001250A3"/>
    <w:rsid w:val="00130E8B"/>
    <w:rsid w:val="001403FF"/>
    <w:rsid w:val="00144774"/>
    <w:rsid w:val="00151328"/>
    <w:rsid w:val="00163427"/>
    <w:rsid w:val="0018659C"/>
    <w:rsid w:val="001A7010"/>
    <w:rsid w:val="001E2812"/>
    <w:rsid w:val="002104A9"/>
    <w:rsid w:val="00231B59"/>
    <w:rsid w:val="00236EAF"/>
    <w:rsid w:val="00244523"/>
    <w:rsid w:val="00245A63"/>
    <w:rsid w:val="00263548"/>
    <w:rsid w:val="0026489A"/>
    <w:rsid w:val="002747FB"/>
    <w:rsid w:val="002B1D41"/>
    <w:rsid w:val="002B3D38"/>
    <w:rsid w:val="002C77D7"/>
    <w:rsid w:val="002C7E32"/>
    <w:rsid w:val="002E65FC"/>
    <w:rsid w:val="002E6BAE"/>
    <w:rsid w:val="002F019C"/>
    <w:rsid w:val="0030433B"/>
    <w:rsid w:val="003077DC"/>
    <w:rsid w:val="00325A50"/>
    <w:rsid w:val="003332D4"/>
    <w:rsid w:val="00341862"/>
    <w:rsid w:val="003677B4"/>
    <w:rsid w:val="00375FEA"/>
    <w:rsid w:val="00377402"/>
    <w:rsid w:val="0039608B"/>
    <w:rsid w:val="003B0FD0"/>
    <w:rsid w:val="003D0BE7"/>
    <w:rsid w:val="003D5C49"/>
    <w:rsid w:val="00400474"/>
    <w:rsid w:val="00415B1C"/>
    <w:rsid w:val="00426FCE"/>
    <w:rsid w:val="00435C5A"/>
    <w:rsid w:val="004418F9"/>
    <w:rsid w:val="00443892"/>
    <w:rsid w:val="0044477F"/>
    <w:rsid w:val="00452527"/>
    <w:rsid w:val="004551B3"/>
    <w:rsid w:val="00461339"/>
    <w:rsid w:val="00463D1B"/>
    <w:rsid w:val="00497E7A"/>
    <w:rsid w:val="004B0EAF"/>
    <w:rsid w:val="004B3E4A"/>
    <w:rsid w:val="004D4ABA"/>
    <w:rsid w:val="004F2372"/>
    <w:rsid w:val="005077C9"/>
    <w:rsid w:val="00547397"/>
    <w:rsid w:val="00560A7A"/>
    <w:rsid w:val="00576509"/>
    <w:rsid w:val="00580056"/>
    <w:rsid w:val="005A0517"/>
    <w:rsid w:val="005A1ED8"/>
    <w:rsid w:val="005D0A37"/>
    <w:rsid w:val="005E4185"/>
    <w:rsid w:val="005F7DC0"/>
    <w:rsid w:val="006135A8"/>
    <w:rsid w:val="00614E58"/>
    <w:rsid w:val="00632C9E"/>
    <w:rsid w:val="00664984"/>
    <w:rsid w:val="00674FC6"/>
    <w:rsid w:val="00687C91"/>
    <w:rsid w:val="0069587B"/>
    <w:rsid w:val="006C35AB"/>
    <w:rsid w:val="006E7A8D"/>
    <w:rsid w:val="006F5751"/>
    <w:rsid w:val="006F68B2"/>
    <w:rsid w:val="00702F05"/>
    <w:rsid w:val="00712718"/>
    <w:rsid w:val="0071672F"/>
    <w:rsid w:val="0072010E"/>
    <w:rsid w:val="0072057E"/>
    <w:rsid w:val="00726A7A"/>
    <w:rsid w:val="00751E02"/>
    <w:rsid w:val="00777445"/>
    <w:rsid w:val="0079588D"/>
    <w:rsid w:val="007C6E44"/>
    <w:rsid w:val="007D3A57"/>
    <w:rsid w:val="007E468E"/>
    <w:rsid w:val="007E5376"/>
    <w:rsid w:val="008110CA"/>
    <w:rsid w:val="0082218F"/>
    <w:rsid w:val="00827046"/>
    <w:rsid w:val="008279D1"/>
    <w:rsid w:val="00841F9E"/>
    <w:rsid w:val="00845843"/>
    <w:rsid w:val="00890020"/>
    <w:rsid w:val="008A3C75"/>
    <w:rsid w:val="008B0788"/>
    <w:rsid w:val="008C0DA7"/>
    <w:rsid w:val="008D35AB"/>
    <w:rsid w:val="008F0AFB"/>
    <w:rsid w:val="00921FC3"/>
    <w:rsid w:val="0096718F"/>
    <w:rsid w:val="009A06BE"/>
    <w:rsid w:val="009B5DB6"/>
    <w:rsid w:val="009C62C8"/>
    <w:rsid w:val="009D2F0F"/>
    <w:rsid w:val="009E267B"/>
    <w:rsid w:val="00A04E0B"/>
    <w:rsid w:val="00A179AB"/>
    <w:rsid w:val="00A23616"/>
    <w:rsid w:val="00A429FA"/>
    <w:rsid w:val="00A76E4D"/>
    <w:rsid w:val="00A80138"/>
    <w:rsid w:val="00A84D73"/>
    <w:rsid w:val="00AB23DD"/>
    <w:rsid w:val="00AC10AF"/>
    <w:rsid w:val="00AC7078"/>
    <w:rsid w:val="00AD3692"/>
    <w:rsid w:val="00AE5286"/>
    <w:rsid w:val="00AE7A18"/>
    <w:rsid w:val="00B01546"/>
    <w:rsid w:val="00B1310F"/>
    <w:rsid w:val="00B20C4A"/>
    <w:rsid w:val="00B5754F"/>
    <w:rsid w:val="00B6642C"/>
    <w:rsid w:val="00B6723B"/>
    <w:rsid w:val="00B672D6"/>
    <w:rsid w:val="00B73B32"/>
    <w:rsid w:val="00B855E2"/>
    <w:rsid w:val="00B862EC"/>
    <w:rsid w:val="00BB70B2"/>
    <w:rsid w:val="00BE1F65"/>
    <w:rsid w:val="00BE46D8"/>
    <w:rsid w:val="00C31969"/>
    <w:rsid w:val="00C541B7"/>
    <w:rsid w:val="00C74C4B"/>
    <w:rsid w:val="00C82D68"/>
    <w:rsid w:val="00C84BD7"/>
    <w:rsid w:val="00C91EC1"/>
    <w:rsid w:val="00CA3613"/>
    <w:rsid w:val="00CC15DC"/>
    <w:rsid w:val="00CE3ABC"/>
    <w:rsid w:val="00CF3542"/>
    <w:rsid w:val="00D0342A"/>
    <w:rsid w:val="00D146D4"/>
    <w:rsid w:val="00D55F28"/>
    <w:rsid w:val="00D571AB"/>
    <w:rsid w:val="00D622D5"/>
    <w:rsid w:val="00D62CE4"/>
    <w:rsid w:val="00D97ECE"/>
    <w:rsid w:val="00DB53A9"/>
    <w:rsid w:val="00DC2CA1"/>
    <w:rsid w:val="00DC4F4E"/>
    <w:rsid w:val="00DC5F39"/>
    <w:rsid w:val="00E1192D"/>
    <w:rsid w:val="00E1346D"/>
    <w:rsid w:val="00E24240"/>
    <w:rsid w:val="00E50C0C"/>
    <w:rsid w:val="00E636FF"/>
    <w:rsid w:val="00E93FEA"/>
    <w:rsid w:val="00E943ED"/>
    <w:rsid w:val="00EA3D6C"/>
    <w:rsid w:val="00EE181E"/>
    <w:rsid w:val="00EE76FF"/>
    <w:rsid w:val="00EF5CFB"/>
    <w:rsid w:val="00F071FA"/>
    <w:rsid w:val="00F17094"/>
    <w:rsid w:val="00F31AF3"/>
    <w:rsid w:val="00F445C4"/>
    <w:rsid w:val="00F6152B"/>
    <w:rsid w:val="00F674A5"/>
    <w:rsid w:val="00F866CE"/>
    <w:rsid w:val="00FA7C16"/>
    <w:rsid w:val="00FB5B86"/>
    <w:rsid w:val="00FD513F"/>
    <w:rsid w:val="00FE48D3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2C5D58"/>
  <w15:docId w15:val="{5B09DEE3-B5B4-4A22-9E79-458A90F8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5DB6"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rsid w:val="007C6E44"/>
    <w:pPr>
      <w:keepNext/>
      <w:tabs>
        <w:tab w:val="left" w:pos="2835"/>
      </w:tabs>
      <w:overflowPunct w:val="0"/>
      <w:autoSpaceDE w:val="0"/>
      <w:autoSpaceDN w:val="0"/>
      <w:adjustRightInd w:val="0"/>
      <w:spacing w:before="780" w:after="240"/>
      <w:textAlignment w:val="baseline"/>
      <w:outlineLvl w:val="0"/>
    </w:pPr>
    <w:rPr>
      <w:kern w:val="28"/>
      <w:sz w:val="34"/>
      <w:szCs w:val="20"/>
      <w:lang w:val="sv-SE"/>
    </w:rPr>
  </w:style>
  <w:style w:type="paragraph" w:styleId="Rubrik2">
    <w:name w:val="heading 2"/>
    <w:basedOn w:val="Normal"/>
    <w:next w:val="Normal"/>
    <w:qFormat/>
    <w:rsid w:val="007C6E44"/>
    <w:pPr>
      <w:keepNext/>
      <w:overflowPunct w:val="0"/>
      <w:autoSpaceDE w:val="0"/>
      <w:autoSpaceDN w:val="0"/>
      <w:adjustRightInd w:val="0"/>
      <w:spacing w:before="580" w:after="200"/>
      <w:textAlignment w:val="baseline"/>
      <w:outlineLvl w:val="1"/>
    </w:pPr>
    <w:rPr>
      <w:sz w:val="29"/>
      <w:szCs w:val="20"/>
      <w:lang w:val="sv-SE"/>
    </w:rPr>
  </w:style>
  <w:style w:type="paragraph" w:styleId="Rubrik6">
    <w:name w:val="heading 6"/>
    <w:basedOn w:val="Normal"/>
    <w:next w:val="Normal"/>
    <w:qFormat/>
    <w:rsid w:val="0044477F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5"/>
      <w:szCs w:val="20"/>
      <w:lang w:val="sv-SE"/>
    </w:rPr>
  </w:style>
  <w:style w:type="paragraph" w:styleId="Rubrik9">
    <w:name w:val="heading 9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bilaga">
    <w:name w:val="Prop. bilaga"/>
    <w:basedOn w:val="Normal"/>
    <w:next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before="80" w:after="240"/>
      <w:textAlignment w:val="baseline"/>
    </w:pPr>
    <w:rPr>
      <w:sz w:val="34"/>
      <w:szCs w:val="20"/>
      <w:lang w:val="sv-SE"/>
    </w:rPr>
  </w:style>
  <w:style w:type="paragraph" w:styleId="Brdtext">
    <w:name w:val="Body Text"/>
    <w:basedOn w:val="Normal"/>
    <w:link w:val="BrdtextChar"/>
    <w:rsid w:val="007C6E44"/>
    <w:pPr>
      <w:overflowPunct w:val="0"/>
      <w:autoSpaceDE w:val="0"/>
      <w:autoSpaceDN w:val="0"/>
      <w:adjustRightInd w:val="0"/>
      <w:spacing w:after="120"/>
      <w:textAlignment w:val="baseline"/>
    </w:pPr>
    <w:rPr>
      <w:sz w:val="25"/>
      <w:szCs w:val="20"/>
      <w:lang w:val="sv-SE"/>
    </w:rPr>
  </w:style>
  <w:style w:type="table" w:styleId="Tabellrutnt">
    <w:name w:val="Table Grid"/>
    <w:basedOn w:val="Normaltabell"/>
    <w:rsid w:val="007C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basedOn w:val="Standardstycketeckensnitt"/>
    <w:link w:val="Brdtext"/>
    <w:rsid w:val="007C6E44"/>
    <w:rPr>
      <w:sz w:val="25"/>
      <w:lang w:val="sv-SE" w:eastAsia="en-US" w:bidi="ar-SA"/>
    </w:rPr>
  </w:style>
  <w:style w:type="paragraph" w:customStyle="1" w:styleId="RKnormal">
    <w:name w:val="RKnormal"/>
    <w:basedOn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val="sv-SE"/>
    </w:rPr>
  </w:style>
  <w:style w:type="character" w:styleId="Stark">
    <w:name w:val="Strong"/>
    <w:basedOn w:val="Standardstycketeckensnitt"/>
    <w:qFormat/>
    <w:rsid w:val="007C6E44"/>
    <w:rPr>
      <w:b/>
      <w:bCs/>
    </w:rPr>
  </w:style>
  <w:style w:type="paragraph" w:styleId="Sidfot">
    <w:name w:val="footer"/>
    <w:basedOn w:val="Normal"/>
    <w:link w:val="SidfotChar"/>
    <w:uiPriority w:val="99"/>
    <w:rsid w:val="00CE3A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5"/>
      <w:szCs w:val="20"/>
      <w:lang w:val="sv-SE"/>
    </w:rPr>
  </w:style>
  <w:style w:type="character" w:styleId="Sidnummer">
    <w:name w:val="page number"/>
    <w:basedOn w:val="Standardstycketeckensnitt"/>
    <w:rsid w:val="00CE3ABC"/>
    <w:rPr>
      <w:sz w:val="25"/>
    </w:rPr>
  </w:style>
  <w:style w:type="paragraph" w:styleId="Sidhuvud">
    <w:name w:val="header"/>
    <w:basedOn w:val="Normal"/>
    <w:link w:val="SidhuvudChar"/>
    <w:uiPriority w:val="99"/>
    <w:rsid w:val="00CE3ABC"/>
    <w:pPr>
      <w:tabs>
        <w:tab w:val="center" w:pos="4536"/>
        <w:tab w:val="right" w:pos="9072"/>
      </w:tabs>
    </w:pPr>
  </w:style>
  <w:style w:type="paragraph" w:styleId="Normalwebb">
    <w:name w:val="Normal (Web)"/>
    <w:basedOn w:val="Normal"/>
    <w:rsid w:val="00A76E4D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CF3542"/>
    <w:rPr>
      <w:rFonts w:ascii="Tahoma" w:hAnsi="Tahoma" w:cs="Tahoma"/>
      <w:sz w:val="16"/>
      <w:szCs w:val="16"/>
    </w:rPr>
  </w:style>
  <w:style w:type="paragraph" w:customStyle="1" w:styleId="TabellHuvud">
    <w:name w:val="Tabell Huvud"/>
    <w:basedOn w:val="Normal"/>
    <w:link w:val="TabellHuvudChar"/>
    <w:rsid w:val="009D2F0F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paragraph" w:customStyle="1" w:styleId="TabellRader">
    <w:name w:val="Tabell Rader"/>
    <w:basedOn w:val="Normal"/>
    <w:link w:val="TabellRaderChar"/>
    <w:rsid w:val="009D2F0F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hAnsi="TradeGothic CondEighteen"/>
      <w:spacing w:val="4"/>
      <w:sz w:val="16"/>
      <w:szCs w:val="20"/>
      <w:lang w:val="sv-SE"/>
    </w:rPr>
  </w:style>
  <w:style w:type="character" w:customStyle="1" w:styleId="TabellHuvudChar">
    <w:name w:val="Tabell Huvud Char"/>
    <w:basedOn w:val="Standardstycketeckensnitt"/>
    <w:link w:val="TabellHuvud"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TabellRaderChar">
    <w:name w:val="Tabell Rader Char"/>
    <w:basedOn w:val="Standardstycketeckensnitt"/>
    <w:link w:val="TabellRader"/>
    <w:locked/>
    <w:rsid w:val="009D2F0F"/>
    <w:rPr>
      <w:rFonts w:ascii="TradeGothic CondEighteen" w:hAnsi="TradeGothic CondEighteen"/>
      <w:spacing w:val="4"/>
      <w:sz w:val="16"/>
      <w:lang w:val="sv-SE" w:eastAsia="en-US" w:bidi="ar-SA"/>
    </w:rPr>
  </w:style>
  <w:style w:type="paragraph" w:customStyle="1" w:styleId="TabellFotnot">
    <w:name w:val="Tabell Fotnot"/>
    <w:basedOn w:val="Normal"/>
    <w:link w:val="TabellFotnotChar"/>
    <w:rsid w:val="009D2F0F"/>
    <w:pPr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character" w:customStyle="1" w:styleId="TabellFotnotChar">
    <w:name w:val="Tabell Fotnot Char"/>
    <w:basedOn w:val="Standardstycketeckensnitt"/>
    <w:link w:val="TabellFotnot"/>
    <w:locked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2C7E32"/>
    <w:rPr>
      <w:sz w:val="24"/>
      <w:szCs w:val="24"/>
      <w:lang w:val="en-GB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C7E32"/>
    <w:rPr>
      <w:sz w:val="25"/>
      <w:lang w:eastAsia="en-US"/>
    </w:rPr>
  </w:style>
  <w:style w:type="character" w:styleId="Kommentarsreferens">
    <w:name w:val="annotation reference"/>
    <w:basedOn w:val="Standardstycketeckensnitt"/>
    <w:rsid w:val="003B0F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B0FD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B0FD0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3B0F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B0FD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55E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4304EACD9A686D41854C1A18833960BB" ma:contentTypeVersion="11" ma:contentTypeDescription="Skapa ett nytt dokument." ma:contentTypeScope="" ma:versionID="f6b0028e9809588ecaaa73a48fcae8c6">
  <xsd:schema xmlns:xsd="http://www.w3.org/2001/XMLSchema" xmlns:xs="http://www.w3.org/2001/XMLSchema" xmlns:p="http://schemas.microsoft.com/office/2006/metadata/properties" xmlns:ns2="fd0eb60b-32c8-489c-a600-61d55b22892d" xmlns:ns3="cc625d36-bb37-4650-91b9-0c96159295ba" xmlns:ns5="49f48e52-9a2a-46e8-aa91-1e2e5e35535d" xmlns:ns7="4e9c2f0c-7bf8-49af-8356-cbf363fc78a7" targetNamespace="http://schemas.microsoft.com/office/2006/metadata/properties" ma:root="true" ma:fieldsID="e567090edcbd82184cd7e4b43166b0dc" ns2:_="" ns3:_="" ns5:_="" ns7:_="">
    <xsd:import namespace="fd0eb60b-32c8-489c-a600-61d55b22892d"/>
    <xsd:import namespace="cc625d36-bb37-4650-91b9-0c96159295ba"/>
    <xsd:import namespace="49f48e52-9a2a-46e8-aa91-1e2e5e35535d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2:Diarienummer" minOccurs="0"/>
                <xsd:element ref="ns2: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9" nillable="true" ma:displayName="Diarienummer" ma:description="" ma:internalName="RecordNumber">
      <xsd:simpleType>
        <xsd:restriction base="dms:Text"/>
      </xsd:simpleType>
    </xsd:element>
    <xsd:element name="Nyckelord" ma:index="20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d4f1134e-a5b0-485b-bfa2-3624a530a859}" ma:internalName="TaxCatchAll" ma:readOnly="false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>/yta/u-UH/Regleringsbrev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9f48e52-9a2a-46e8-aa91-1e2e5e35535d" xsi:nil="true"/>
    <RKOrdnaClass xmlns="49f48e52-9a2a-46e8-aa91-1e2e5e35535d">3</RKOrdnaClass>
    <Diarienummer xmlns="fd0eb60b-32c8-489c-a600-61d55b22892d" xsi:nil="true"/>
    <Nyckelord xmlns="fd0eb60b-32c8-489c-a600-61d55b22892d" xsi:nil="true"/>
    <_dlc_DocId xmlns="fd0eb60b-32c8-489c-a600-61d55b22892d">452MF7CDPVDY-998283150-11614</_dlc_DocId>
    <_dlc_DocIdUrl xmlns="fd0eb60b-32c8-489c-a600-61d55b22892d">
      <Url>https://dhs.sp.regeringskansliet.se/yta/u-UH/_layouts/15/DocIdRedir.aspx?ID=452MF7CDPVDY-998283150-11614</Url>
      <Description>452MF7CDPVDY-998283150-11614</Description>
    </_dlc_DocIdUrl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8816-761C-4318-9C21-2B10C8222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eb60b-32c8-489c-a600-61d55b22892d"/>
    <ds:schemaRef ds:uri="cc625d36-bb37-4650-91b9-0c96159295ba"/>
    <ds:schemaRef ds:uri="49f48e52-9a2a-46e8-aa91-1e2e5e35535d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F3090-9604-4C49-B9BE-DC74B7EF9EC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34E6D98-C161-423F-9D06-B42E19B0E48A}">
  <ds:schemaRefs>
    <ds:schemaRef ds:uri="http://schemas.openxmlformats.org/package/2006/metadata/core-properties"/>
    <ds:schemaRef ds:uri="fd0eb60b-32c8-489c-a600-61d55b22892d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http://purl.org/dc/elements/1.1/"/>
    <ds:schemaRef ds:uri="http://schemas.microsoft.com/office/infopath/2007/PartnerControls"/>
    <ds:schemaRef ds:uri="4e9c2f0c-7bf8-49af-8356-cbf363fc78a7"/>
    <ds:schemaRef ds:uri="49f48e52-9a2a-46e8-aa91-1e2e5e35535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4AA99F-539E-496A-8ADC-343DAF47F7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8A72CD8-FCFD-45D7-AA3D-88F16A14B4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251C73-364D-4584-9EDD-67A252376A6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9E95BB1-185D-4289-AC86-01B14970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 Avräkning av helårsstudenter och helårsprestationer m</vt:lpstr>
    </vt:vector>
  </TitlesOfParts>
  <Company>Regeringskansliet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 Avräkning av helårsstudenter och helårsprestationer m</dc:title>
  <dc:subject/>
  <dc:creator>Lars Olof Mikaelsson</dc:creator>
  <cp:keywords/>
  <dc:description/>
  <cp:lastModifiedBy>Anna Aminoff</cp:lastModifiedBy>
  <cp:revision>11</cp:revision>
  <cp:lastPrinted>2018-11-27T09:18:00Z</cp:lastPrinted>
  <dcterms:created xsi:type="dcterms:W3CDTF">2018-11-26T15:48:00Z</dcterms:created>
  <dcterms:modified xsi:type="dcterms:W3CDTF">2018-12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OrdnaDepartement">
    <vt:lpwstr>Utbildningsdepartementet</vt:lpwstr>
  </property>
  <property fmtid="{D5CDD505-2E9C-101B-9397-08002B2CF9AE}" pid="3" name="RKOrdnaActivityCategory">
    <vt:lpwstr>2.1. Budgetprocessen</vt:lpwstr>
  </property>
  <property fmtid="{D5CDD505-2E9C-101B-9397-08002B2CF9AE}" pid="4" name="ContentType">
    <vt:lpwstr>Word</vt:lpwstr>
  </property>
  <property fmtid="{D5CDD505-2E9C-101B-9397-08002B2CF9AE}" pid="5" name="display_urn:schemas-microsoft-com:office:office#Editor">
    <vt:lpwstr>Per Magnusson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Per Magnusson</vt:lpwstr>
  </property>
  <property fmtid="{D5CDD505-2E9C-101B-9397-08002B2CF9AE}" pid="10" name="ContentTypeId">
    <vt:lpwstr>0x010100BBA312BF02777149882D207184EC35C0004304EACD9A686D41854C1A18833960BB</vt:lpwstr>
  </property>
  <property fmtid="{D5CDD505-2E9C-101B-9397-08002B2CF9AE}" pid="11" name="_dlc_DocIdItemGuid">
    <vt:lpwstr>43b30b17-1ac7-43cf-8219-4daaee8438a7</vt:lpwstr>
  </property>
  <property fmtid="{D5CDD505-2E9C-101B-9397-08002B2CF9AE}" pid="12" name="Departementsenhet">
    <vt:lpwstr/>
  </property>
  <property fmtid="{D5CDD505-2E9C-101B-9397-08002B2CF9AE}" pid="13" name="Aktivitetskategori">
    <vt:lpwstr/>
  </property>
  <property fmtid="{D5CDD505-2E9C-101B-9397-08002B2CF9AE}" pid="14" name="Order">
    <vt:r8>584600</vt:r8>
  </property>
  <property fmtid="{D5CDD505-2E9C-101B-9397-08002B2CF9AE}" pid="15" name="Organisation">
    <vt:lpwstr/>
  </property>
  <property fmtid="{D5CDD505-2E9C-101B-9397-08002B2CF9AE}" pid="16" name="ActivityCategory">
    <vt:lpwstr/>
  </property>
</Properties>
</file>